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C564" w14:textId="4DDA4611" w:rsidR="006958C4" w:rsidRDefault="00B3437B" w:rsidP="006958C4">
      <w:r>
        <w:rPr>
          <w:rFonts w:hint="eastAsia"/>
        </w:rPr>
        <w:t>様式第２</w:t>
      </w:r>
      <w:r w:rsidRPr="00B3437B">
        <w:rPr>
          <w:rFonts w:hint="eastAsia"/>
        </w:rPr>
        <w:t>号（第４条関係）</w:t>
      </w:r>
    </w:p>
    <w:p w14:paraId="34BDD201" w14:textId="77777777" w:rsidR="006958C4" w:rsidRPr="005E0452" w:rsidRDefault="006958C4" w:rsidP="006958C4"/>
    <w:p w14:paraId="712E3140" w14:textId="77777777" w:rsidR="006958C4" w:rsidRPr="005E0452" w:rsidRDefault="006958C4" w:rsidP="006958C4">
      <w:pPr>
        <w:spacing w:line="360" w:lineRule="exact"/>
        <w:jc w:val="center"/>
        <w:rPr>
          <w:rFonts w:hAnsiTheme="minorEastAsia"/>
          <w:sz w:val="36"/>
        </w:rPr>
      </w:pPr>
      <w:r w:rsidRPr="005E0452">
        <w:rPr>
          <w:rFonts w:hAnsiTheme="minorEastAsia" w:hint="eastAsia"/>
          <w:sz w:val="36"/>
        </w:rPr>
        <w:t>事業計画書</w:t>
      </w:r>
    </w:p>
    <w:p w14:paraId="142449A2" w14:textId="77777777" w:rsidR="006958C4" w:rsidRDefault="006958C4" w:rsidP="006958C4">
      <w:pPr>
        <w:spacing w:line="276" w:lineRule="auto"/>
        <w:rPr>
          <w:rFonts w:hAnsiTheme="minorEastAsia"/>
          <w:b/>
          <w:sz w:val="22"/>
        </w:rPr>
      </w:pPr>
    </w:p>
    <w:p w14:paraId="4F29762F" w14:textId="727D577A" w:rsidR="006958C4" w:rsidRPr="005E0452" w:rsidRDefault="004267C0" w:rsidP="006958C4">
      <w:pPr>
        <w:spacing w:line="276" w:lineRule="auto"/>
        <w:rPr>
          <w:rFonts w:hAnsiTheme="minorEastAsia"/>
          <w:b/>
          <w:sz w:val="22"/>
        </w:rPr>
      </w:pPr>
      <w:r>
        <w:rPr>
          <w:rFonts w:hAnsiTheme="minorEastAsia" w:hint="eastAsia"/>
          <w:b/>
          <w:sz w:val="22"/>
        </w:rPr>
        <w:t>１．</w:t>
      </w:r>
      <w:r w:rsidR="006958C4" w:rsidRPr="005E0452">
        <w:rPr>
          <w:rFonts w:hAnsiTheme="minorEastAsia" w:hint="eastAsia"/>
          <w:b/>
          <w:sz w:val="22"/>
        </w:rPr>
        <w:t>申請者</w:t>
      </w:r>
    </w:p>
    <w:p w14:paraId="04A7DAF8" w14:textId="77777777" w:rsidR="006958C4" w:rsidRPr="005E0452" w:rsidRDefault="006958C4" w:rsidP="006958C4">
      <w:pPr>
        <w:spacing w:line="276" w:lineRule="auto"/>
        <w:rPr>
          <w:rFonts w:hAnsiTheme="minorEastAsia"/>
          <w:b/>
          <w:sz w:val="22"/>
        </w:rPr>
      </w:pPr>
      <w:r w:rsidRPr="005E0452">
        <w:rPr>
          <w:rFonts w:hAnsiTheme="minorEastAsia" w:hint="eastAsia"/>
          <w:b/>
          <w:sz w:val="22"/>
        </w:rPr>
        <w:t>①申請者概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2410"/>
        <w:gridCol w:w="1275"/>
        <w:gridCol w:w="3402"/>
      </w:tblGrid>
      <w:tr w:rsidR="004267C0" w:rsidRPr="005E0452" w14:paraId="47464B5B" w14:textId="77777777" w:rsidTr="004267C0">
        <w:trPr>
          <w:cantSplit/>
          <w:trHeight w:val="7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132B" w14:textId="77777777" w:rsidR="004267C0" w:rsidRPr="005E0452" w:rsidRDefault="004267C0" w:rsidP="004755AC">
            <w:pPr>
              <w:jc w:val="center"/>
              <w:rPr>
                <w:rFonts w:hAnsiTheme="minorEastAsia"/>
                <w:vertAlign w:val="subscript"/>
              </w:rPr>
            </w:pPr>
            <w:r w:rsidRPr="00B8491D">
              <w:rPr>
                <w:rFonts w:hAnsiTheme="minorEastAsia" w:hint="eastAsia"/>
                <w:spacing w:val="53"/>
                <w:kern w:val="0"/>
                <w:fitText w:val="840" w:id="1530584832"/>
                <w:vertAlign w:val="subscript"/>
              </w:rPr>
              <w:t>ふりが</w:t>
            </w:r>
            <w:r w:rsidRPr="00B8491D">
              <w:rPr>
                <w:rFonts w:hAnsiTheme="minorEastAsia" w:hint="eastAsia"/>
                <w:spacing w:val="1"/>
                <w:kern w:val="0"/>
                <w:fitText w:val="840" w:id="1530584832"/>
                <w:vertAlign w:val="subscript"/>
              </w:rPr>
              <w:t>な</w:t>
            </w:r>
          </w:p>
          <w:p w14:paraId="1D541F81" w14:textId="77777777" w:rsidR="004267C0" w:rsidRPr="005E0452" w:rsidRDefault="004267C0" w:rsidP="004755AC">
            <w:pPr>
              <w:jc w:val="center"/>
              <w:rPr>
                <w:rFonts w:hAnsiTheme="minorEastAsia"/>
              </w:rPr>
            </w:pPr>
            <w:r w:rsidRPr="00B8491D">
              <w:rPr>
                <w:rFonts w:hAnsiTheme="minorEastAsia" w:hint="eastAsia"/>
                <w:spacing w:val="105"/>
                <w:kern w:val="0"/>
                <w:fitText w:val="630" w:id="1530584833"/>
              </w:rPr>
              <w:t>氏</w:t>
            </w:r>
            <w:r w:rsidRPr="00B8491D">
              <w:rPr>
                <w:rFonts w:hAnsiTheme="minorEastAsia" w:hint="eastAsia"/>
                <w:kern w:val="0"/>
                <w:fitText w:val="630" w:id="1530584833"/>
              </w:rPr>
              <w:t>名</w:t>
            </w:r>
          </w:p>
          <w:p w14:paraId="3F496B42" w14:textId="77777777" w:rsidR="004267C0" w:rsidRPr="005E0452" w:rsidRDefault="004267C0" w:rsidP="004755AC">
            <w:pPr>
              <w:jc w:val="center"/>
              <w:rPr>
                <w:rFonts w:hAnsiTheme="minorEastAsia"/>
              </w:rPr>
            </w:pPr>
            <w:r w:rsidRPr="005E0452">
              <w:rPr>
                <w:rFonts w:hAnsiTheme="minorEastAsia" w:hint="eastAsia"/>
                <w:sz w:val="16"/>
              </w:rPr>
              <w:t>（代表者職・氏名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14CB" w14:textId="21B9917D" w:rsidR="004267C0" w:rsidRPr="005E0452" w:rsidRDefault="004267C0" w:rsidP="004267C0">
            <w:pPr>
              <w:jc w:val="left"/>
              <w:rPr>
                <w:rFonts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58BB" w14:textId="77777777" w:rsidR="004267C0" w:rsidRPr="005E0452" w:rsidRDefault="004267C0" w:rsidP="004755AC">
            <w:pPr>
              <w:jc w:val="center"/>
              <w:rPr>
                <w:rFonts w:hAnsiTheme="minorEastAsia"/>
              </w:rPr>
            </w:pPr>
            <w:r w:rsidRPr="005E0452">
              <w:rPr>
                <w:rFonts w:hAnsiTheme="minorEastAsia" w:hint="eastAsia"/>
              </w:rPr>
              <w:t>生年月日</w:t>
            </w:r>
          </w:p>
          <w:p w14:paraId="333EE57C" w14:textId="77777777" w:rsidR="004267C0" w:rsidRPr="005E0452" w:rsidRDefault="004267C0" w:rsidP="004755AC">
            <w:pPr>
              <w:jc w:val="center"/>
              <w:rPr>
                <w:rFonts w:hAnsiTheme="minorEastAsia"/>
              </w:rPr>
            </w:pPr>
            <w:r w:rsidRPr="005E0452">
              <w:rPr>
                <w:rFonts w:hAnsiTheme="minorEastAsia" w:hint="eastAsia"/>
              </w:rPr>
              <w:t>（年齢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117" w14:textId="49BED729" w:rsidR="004267C0" w:rsidRPr="005E0452" w:rsidRDefault="004267C0" w:rsidP="004755AC">
            <w:pPr>
              <w:ind w:firstLineChars="100" w:firstLine="216"/>
              <w:rPr>
                <w:rFonts w:hAnsiTheme="minorEastAsia"/>
              </w:rPr>
            </w:pPr>
            <w:r w:rsidRPr="005E0452">
              <w:rPr>
                <w:rFonts w:hAnsiTheme="minorEastAsia" w:hint="eastAsia"/>
              </w:rPr>
              <w:t>□昭和　□平成</w:t>
            </w:r>
          </w:p>
          <w:p w14:paraId="268E9712" w14:textId="77777777" w:rsidR="004267C0" w:rsidRPr="005E0452" w:rsidRDefault="004267C0" w:rsidP="004755AC">
            <w:pPr>
              <w:rPr>
                <w:rFonts w:hAnsiTheme="minorEastAsia"/>
              </w:rPr>
            </w:pPr>
            <w:r w:rsidRPr="005E0452">
              <w:rPr>
                <w:rFonts w:hAnsiTheme="minorEastAsia" w:hint="eastAsia"/>
              </w:rPr>
              <w:t xml:space="preserve"> </w:t>
            </w:r>
            <w:r w:rsidRPr="005E0452">
              <w:rPr>
                <w:rFonts w:hAnsiTheme="minorEastAsia" w:hint="eastAsia"/>
              </w:rPr>
              <w:t xml:space="preserve">　　年</w:t>
            </w:r>
            <w:r w:rsidRPr="005E0452">
              <w:rPr>
                <w:rFonts w:hAnsiTheme="minorEastAsia" w:hint="eastAsia"/>
              </w:rPr>
              <w:t xml:space="preserve"> </w:t>
            </w:r>
            <w:r w:rsidRPr="005E0452">
              <w:rPr>
                <w:rFonts w:hAnsiTheme="minorEastAsia" w:hint="eastAsia"/>
              </w:rPr>
              <w:t xml:space="preserve">　月</w:t>
            </w:r>
            <w:r w:rsidRPr="005E0452">
              <w:rPr>
                <w:rFonts w:hAnsiTheme="minorEastAsia" w:hint="eastAsia"/>
              </w:rPr>
              <w:t xml:space="preserve"> </w:t>
            </w:r>
            <w:r w:rsidRPr="005E0452">
              <w:rPr>
                <w:rFonts w:hAnsiTheme="minorEastAsia" w:hint="eastAsia"/>
              </w:rPr>
              <w:t xml:space="preserve">　日（　　歳）</w:t>
            </w:r>
          </w:p>
        </w:tc>
      </w:tr>
      <w:tr w:rsidR="006958C4" w:rsidRPr="005E0452" w14:paraId="0A128728" w14:textId="77777777" w:rsidTr="004267C0">
        <w:trPr>
          <w:cantSplit/>
          <w:trHeight w:val="9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26EF" w14:textId="77777777" w:rsidR="006958C4" w:rsidRDefault="006958C4" w:rsidP="004755AC">
            <w:pPr>
              <w:jc w:val="center"/>
              <w:rPr>
                <w:rFonts w:hAnsiTheme="minorEastAsia"/>
              </w:rPr>
            </w:pPr>
            <w:r w:rsidRPr="003A681F">
              <w:rPr>
                <w:rFonts w:hAnsiTheme="minorEastAsia" w:hint="eastAsia"/>
              </w:rPr>
              <w:t>会社名</w:t>
            </w:r>
          </w:p>
          <w:p w14:paraId="6EC5B647" w14:textId="0A90DE33" w:rsidR="00021B26" w:rsidRPr="005E0452" w:rsidRDefault="00021B26" w:rsidP="004755AC">
            <w:pPr>
              <w:jc w:val="center"/>
              <w:rPr>
                <w:rFonts w:hAnsiTheme="minorEastAsia"/>
                <w:vertAlign w:val="subscript"/>
              </w:rPr>
            </w:pPr>
            <w:r>
              <w:rPr>
                <w:rFonts w:hAnsiTheme="minorEastAsia" w:hint="eastAsia"/>
              </w:rPr>
              <w:t>店舗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A1ED" w14:textId="77777777" w:rsidR="006958C4" w:rsidRPr="005E0452" w:rsidRDefault="006958C4" w:rsidP="004755AC">
            <w:pPr>
              <w:rPr>
                <w:rFonts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DCBD" w14:textId="398546ED" w:rsidR="006958C4" w:rsidRPr="005E0452" w:rsidRDefault="006958C4" w:rsidP="004755AC">
            <w:pPr>
              <w:jc w:val="center"/>
              <w:rPr>
                <w:rFonts w:hAnsiTheme="minorEastAsia"/>
              </w:rPr>
            </w:pPr>
            <w:r w:rsidRPr="005E0452">
              <w:rPr>
                <w:rFonts w:hAnsiTheme="minorEastAsia" w:hint="eastAsia"/>
              </w:rPr>
              <w:t>区</w:t>
            </w:r>
            <w:r w:rsidR="004267C0">
              <w:rPr>
                <w:rFonts w:hAnsiTheme="minorEastAsia" w:hint="eastAsia"/>
              </w:rPr>
              <w:t xml:space="preserve">　</w:t>
            </w:r>
            <w:r w:rsidRPr="005E0452">
              <w:rPr>
                <w:rFonts w:hAnsiTheme="minorEastAsia" w:hint="eastAsia"/>
              </w:rPr>
              <w:t>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F7C2" w14:textId="77777777" w:rsidR="006958C4" w:rsidRPr="001B502C" w:rsidRDefault="006958C4" w:rsidP="004755AC">
            <w:pPr>
              <w:spacing w:beforeLines="10" w:before="33"/>
              <w:ind w:firstLineChars="50" w:firstLine="108"/>
              <w:rPr>
                <w:rFonts w:hAnsiTheme="minorEastAsia"/>
                <w:caps/>
              </w:rPr>
            </w:pPr>
            <w:r w:rsidRPr="001B502C">
              <w:rPr>
                <w:rFonts w:hAnsiTheme="minorEastAsia" w:hint="eastAsia"/>
                <w:caps/>
              </w:rPr>
              <w:t>□</w:t>
            </w:r>
            <w:r w:rsidRPr="001B502C">
              <w:rPr>
                <w:rFonts w:hAnsiTheme="minorEastAsia"/>
                <w:caps/>
              </w:rPr>
              <w:t xml:space="preserve">1. </w:t>
            </w:r>
            <w:r w:rsidRPr="001B502C">
              <w:rPr>
                <w:rFonts w:hAnsiTheme="minorEastAsia" w:hint="eastAsia"/>
                <w:caps/>
              </w:rPr>
              <w:t>法人</w:t>
            </w:r>
          </w:p>
          <w:p w14:paraId="1B4390B1" w14:textId="77777777" w:rsidR="006958C4" w:rsidRPr="005E0452" w:rsidRDefault="006958C4" w:rsidP="004755AC">
            <w:pPr>
              <w:spacing w:beforeLines="10" w:before="33"/>
              <w:ind w:firstLineChars="50" w:firstLine="108"/>
              <w:rPr>
                <w:rFonts w:hAnsiTheme="minorEastAsia"/>
                <w:caps/>
                <w:sz w:val="18"/>
              </w:rPr>
            </w:pPr>
            <w:r w:rsidRPr="001B502C">
              <w:rPr>
                <w:rFonts w:hAnsiTheme="minorEastAsia" w:hint="eastAsia"/>
                <w:caps/>
              </w:rPr>
              <w:t>□</w:t>
            </w:r>
            <w:r w:rsidRPr="001B502C">
              <w:rPr>
                <w:rFonts w:hAnsiTheme="minorEastAsia"/>
                <w:caps/>
              </w:rPr>
              <w:t xml:space="preserve">2. </w:t>
            </w:r>
            <w:r w:rsidRPr="001B502C">
              <w:rPr>
                <w:rFonts w:hAnsiTheme="minorEastAsia" w:hint="eastAsia"/>
                <w:caps/>
              </w:rPr>
              <w:t>個人</w:t>
            </w:r>
          </w:p>
        </w:tc>
      </w:tr>
      <w:tr w:rsidR="006958C4" w:rsidRPr="005E0452" w14:paraId="744344AB" w14:textId="77777777" w:rsidTr="004267C0">
        <w:tblPrEx>
          <w:tblLook w:val="0000" w:firstRow="0" w:lastRow="0" w:firstColumn="0" w:lastColumn="0" w:noHBand="0" w:noVBand="0"/>
        </w:tblPrEx>
        <w:trPr>
          <w:cantSplit/>
          <w:trHeight w:val="1353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7CD7F" w14:textId="77777777" w:rsidR="006958C4" w:rsidRPr="005E0452" w:rsidRDefault="006958C4" w:rsidP="004755AC">
            <w:pPr>
              <w:jc w:val="center"/>
              <w:rPr>
                <w:rFonts w:hAnsiTheme="minorEastAsia"/>
              </w:rPr>
            </w:pPr>
            <w:r w:rsidRPr="005E0452">
              <w:rPr>
                <w:rFonts w:hAnsiTheme="minorEastAsia" w:hint="eastAsia"/>
              </w:rPr>
              <w:t>連絡先住所等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32AF3" w14:textId="243A2ABF" w:rsidR="006958C4" w:rsidRPr="005E0452" w:rsidRDefault="00021B26" w:rsidP="004755AC">
            <w:pPr>
              <w:spacing w:beforeLines="10" w:before="33"/>
              <w:rPr>
                <w:rFonts w:hAnsiTheme="minorEastAsia"/>
                <w:szCs w:val="18"/>
              </w:rPr>
            </w:pPr>
            <w:r>
              <w:rPr>
                <w:rFonts w:hAnsiTheme="minorEastAsia" w:hint="eastAsia"/>
                <w:szCs w:val="18"/>
              </w:rPr>
              <w:t>〒　　　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6D63" w14:textId="77777777" w:rsidR="006958C4" w:rsidRDefault="006958C4" w:rsidP="004755AC">
            <w:pPr>
              <w:jc w:val="center"/>
              <w:rPr>
                <w:rFonts w:hAnsiTheme="minorEastAsia"/>
              </w:rPr>
            </w:pPr>
            <w:r w:rsidRPr="005E0452">
              <w:rPr>
                <w:rFonts w:hAnsiTheme="minorEastAsia" w:hint="eastAsia"/>
              </w:rPr>
              <w:t>現在の</w:t>
            </w:r>
          </w:p>
          <w:p w14:paraId="2B486940" w14:textId="77777777" w:rsidR="006958C4" w:rsidRPr="005E0452" w:rsidRDefault="006958C4" w:rsidP="004755AC">
            <w:pPr>
              <w:jc w:val="center"/>
              <w:rPr>
                <w:rFonts w:hAnsiTheme="minorEastAsia"/>
              </w:rPr>
            </w:pPr>
            <w:r w:rsidRPr="005E0452">
              <w:rPr>
                <w:rFonts w:hAnsiTheme="minorEastAsia" w:hint="eastAsia"/>
              </w:rPr>
              <w:t>職</w:t>
            </w:r>
            <w:r>
              <w:rPr>
                <w:rFonts w:hAnsiTheme="minorEastAsia" w:hint="eastAsia"/>
              </w:rPr>
              <w:t xml:space="preserve">  </w:t>
            </w:r>
            <w:r w:rsidRPr="005E0452">
              <w:rPr>
                <w:rFonts w:hAnsiTheme="minorEastAsia" w:hint="eastAsia"/>
              </w:rPr>
              <w:t>業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14:paraId="13FA8083" w14:textId="77777777" w:rsidR="006958C4" w:rsidRPr="00206335" w:rsidRDefault="006958C4" w:rsidP="004755AC">
            <w:pPr>
              <w:spacing w:beforeLines="10" w:before="33"/>
              <w:ind w:firstLineChars="50" w:firstLine="108"/>
              <w:rPr>
                <w:rFonts w:hAnsiTheme="minorEastAsia"/>
                <w:caps/>
                <w:szCs w:val="21"/>
              </w:rPr>
            </w:pPr>
            <w:r w:rsidRPr="00206335">
              <w:rPr>
                <w:rFonts w:hAnsiTheme="minorEastAsia" w:hint="eastAsia"/>
                <w:caps/>
                <w:szCs w:val="21"/>
              </w:rPr>
              <w:t>□</w:t>
            </w:r>
            <w:r w:rsidRPr="00206335">
              <w:rPr>
                <w:rFonts w:hAnsiTheme="minorEastAsia"/>
                <w:caps/>
                <w:szCs w:val="21"/>
              </w:rPr>
              <w:t xml:space="preserve">1. </w:t>
            </w:r>
            <w:r w:rsidRPr="00206335">
              <w:rPr>
                <w:rFonts w:hAnsiTheme="minorEastAsia" w:hint="eastAsia"/>
                <w:caps/>
                <w:szCs w:val="21"/>
              </w:rPr>
              <w:t>会社役員</w:t>
            </w:r>
          </w:p>
          <w:p w14:paraId="0C20E747" w14:textId="77777777" w:rsidR="006958C4" w:rsidRPr="00206335" w:rsidRDefault="006958C4" w:rsidP="004755AC">
            <w:pPr>
              <w:spacing w:beforeLines="10" w:before="33" w:line="100" w:lineRule="exact"/>
              <w:ind w:firstLineChars="50" w:firstLine="108"/>
              <w:rPr>
                <w:rFonts w:hAnsiTheme="minorEastAsia"/>
                <w:caps/>
                <w:szCs w:val="21"/>
              </w:rPr>
            </w:pPr>
          </w:p>
          <w:p w14:paraId="65553F6B" w14:textId="77777777" w:rsidR="006958C4" w:rsidRPr="00206335" w:rsidRDefault="006958C4" w:rsidP="004755AC">
            <w:pPr>
              <w:spacing w:beforeLines="10" w:before="33"/>
              <w:ind w:firstLineChars="50" w:firstLine="108"/>
              <w:rPr>
                <w:rFonts w:hAnsiTheme="minorEastAsia"/>
                <w:caps/>
                <w:szCs w:val="21"/>
              </w:rPr>
            </w:pPr>
            <w:r w:rsidRPr="00206335">
              <w:rPr>
                <w:rFonts w:hAnsiTheme="minorEastAsia" w:hint="eastAsia"/>
                <w:caps/>
                <w:szCs w:val="21"/>
              </w:rPr>
              <w:t>□</w:t>
            </w:r>
            <w:r w:rsidRPr="00206335">
              <w:rPr>
                <w:rFonts w:hAnsiTheme="minorEastAsia"/>
                <w:caps/>
                <w:szCs w:val="21"/>
              </w:rPr>
              <w:t xml:space="preserve">2. </w:t>
            </w:r>
            <w:r w:rsidRPr="00206335">
              <w:rPr>
                <w:rFonts w:hAnsiTheme="minorEastAsia" w:hint="eastAsia"/>
                <w:caps/>
                <w:szCs w:val="21"/>
              </w:rPr>
              <w:t>個人事業主</w:t>
            </w:r>
          </w:p>
          <w:p w14:paraId="126EE7A8" w14:textId="77777777" w:rsidR="006958C4" w:rsidRPr="00206335" w:rsidRDefault="006958C4" w:rsidP="004755AC">
            <w:pPr>
              <w:spacing w:beforeLines="10" w:before="33" w:line="100" w:lineRule="exact"/>
              <w:ind w:firstLineChars="50" w:firstLine="108"/>
              <w:rPr>
                <w:rFonts w:hAnsiTheme="minorEastAsia"/>
                <w:caps/>
                <w:szCs w:val="21"/>
              </w:rPr>
            </w:pPr>
          </w:p>
          <w:p w14:paraId="43B9CE34" w14:textId="77777777" w:rsidR="006958C4" w:rsidRPr="00206335" w:rsidRDefault="006958C4" w:rsidP="004755AC">
            <w:pPr>
              <w:spacing w:beforeLines="10" w:before="33"/>
              <w:ind w:firstLineChars="50" w:firstLine="108"/>
              <w:rPr>
                <w:rFonts w:hAnsiTheme="minorEastAsia"/>
                <w:caps/>
                <w:szCs w:val="21"/>
              </w:rPr>
            </w:pPr>
            <w:r w:rsidRPr="00206335">
              <w:rPr>
                <w:rFonts w:hAnsiTheme="minorEastAsia" w:hint="eastAsia"/>
                <w:caps/>
                <w:szCs w:val="21"/>
              </w:rPr>
              <w:t>□</w:t>
            </w:r>
            <w:r w:rsidRPr="00206335">
              <w:rPr>
                <w:rFonts w:hAnsiTheme="minorEastAsia"/>
                <w:caps/>
                <w:szCs w:val="21"/>
              </w:rPr>
              <w:t xml:space="preserve">3. </w:t>
            </w:r>
            <w:r w:rsidRPr="00206335">
              <w:rPr>
                <w:rFonts w:hAnsiTheme="minorEastAsia" w:hint="eastAsia"/>
                <w:caps/>
                <w:szCs w:val="21"/>
              </w:rPr>
              <w:t>会社員</w:t>
            </w:r>
          </w:p>
          <w:p w14:paraId="4A28873E" w14:textId="77777777" w:rsidR="006958C4" w:rsidRPr="00206335" w:rsidRDefault="006958C4" w:rsidP="004755AC">
            <w:pPr>
              <w:spacing w:beforeLines="10" w:before="33" w:line="100" w:lineRule="exact"/>
              <w:ind w:firstLineChars="50" w:firstLine="108"/>
              <w:rPr>
                <w:rFonts w:hAnsiTheme="minorEastAsia"/>
                <w:caps/>
                <w:szCs w:val="21"/>
              </w:rPr>
            </w:pPr>
          </w:p>
          <w:p w14:paraId="0FD93403" w14:textId="77777777" w:rsidR="006958C4" w:rsidRPr="00206335" w:rsidRDefault="006958C4" w:rsidP="004755AC">
            <w:pPr>
              <w:spacing w:beforeLines="10" w:before="33"/>
              <w:ind w:firstLineChars="50" w:firstLine="108"/>
              <w:rPr>
                <w:rFonts w:hAnsiTheme="minorEastAsia"/>
                <w:caps/>
                <w:szCs w:val="21"/>
              </w:rPr>
            </w:pPr>
            <w:r w:rsidRPr="00206335">
              <w:rPr>
                <w:rFonts w:hAnsiTheme="minorEastAsia" w:hint="eastAsia"/>
                <w:caps/>
                <w:szCs w:val="21"/>
              </w:rPr>
              <w:t>□</w:t>
            </w:r>
            <w:r w:rsidRPr="00206335">
              <w:rPr>
                <w:rFonts w:hAnsiTheme="minorEastAsia"/>
                <w:caps/>
                <w:szCs w:val="21"/>
              </w:rPr>
              <w:t xml:space="preserve">4. </w:t>
            </w:r>
            <w:r w:rsidRPr="00206335">
              <w:rPr>
                <w:rFonts w:hAnsiTheme="minorEastAsia" w:hint="eastAsia"/>
                <w:caps/>
                <w:szCs w:val="21"/>
              </w:rPr>
              <w:t>専業主婦・主夫</w:t>
            </w:r>
          </w:p>
          <w:p w14:paraId="1AAD0C71" w14:textId="77777777" w:rsidR="006958C4" w:rsidRPr="00206335" w:rsidRDefault="006958C4" w:rsidP="004755AC">
            <w:pPr>
              <w:spacing w:beforeLines="10" w:before="33" w:line="100" w:lineRule="exact"/>
              <w:ind w:firstLineChars="50" w:firstLine="108"/>
              <w:rPr>
                <w:rFonts w:hAnsiTheme="minorEastAsia"/>
                <w:caps/>
                <w:szCs w:val="21"/>
              </w:rPr>
            </w:pPr>
          </w:p>
          <w:p w14:paraId="7BC30B1C" w14:textId="77777777" w:rsidR="006958C4" w:rsidRPr="00206335" w:rsidRDefault="006958C4" w:rsidP="004755AC">
            <w:pPr>
              <w:spacing w:beforeLines="10" w:before="33"/>
              <w:ind w:firstLineChars="50" w:firstLine="108"/>
              <w:rPr>
                <w:rFonts w:hAnsiTheme="minorEastAsia"/>
                <w:caps/>
                <w:szCs w:val="21"/>
              </w:rPr>
            </w:pPr>
            <w:r w:rsidRPr="00206335">
              <w:rPr>
                <w:rFonts w:hAnsiTheme="minorEastAsia" w:hint="eastAsia"/>
                <w:caps/>
                <w:szCs w:val="21"/>
              </w:rPr>
              <w:t>□</w:t>
            </w:r>
            <w:r w:rsidRPr="00206335">
              <w:rPr>
                <w:rFonts w:hAnsiTheme="minorEastAsia"/>
                <w:caps/>
                <w:szCs w:val="21"/>
              </w:rPr>
              <w:t xml:space="preserve">5. </w:t>
            </w:r>
            <w:r w:rsidRPr="00206335">
              <w:rPr>
                <w:rFonts w:hAnsiTheme="minorEastAsia" w:hint="eastAsia"/>
                <w:caps/>
                <w:szCs w:val="21"/>
              </w:rPr>
              <w:t>ﾊﾟｰﾄﾀｲﾏｰ・ｱﾙﾊﾞｲﾄ</w:t>
            </w:r>
          </w:p>
          <w:p w14:paraId="048E3CFE" w14:textId="77777777" w:rsidR="006958C4" w:rsidRPr="00206335" w:rsidRDefault="006958C4" w:rsidP="004755AC">
            <w:pPr>
              <w:spacing w:beforeLines="10" w:before="33" w:line="100" w:lineRule="exact"/>
              <w:ind w:firstLineChars="50" w:firstLine="108"/>
              <w:rPr>
                <w:rFonts w:hAnsiTheme="minorEastAsia"/>
                <w:caps/>
                <w:szCs w:val="21"/>
              </w:rPr>
            </w:pPr>
          </w:p>
          <w:p w14:paraId="5FC68DA6" w14:textId="77777777" w:rsidR="006958C4" w:rsidRPr="00206335" w:rsidRDefault="006958C4" w:rsidP="004755AC">
            <w:pPr>
              <w:spacing w:beforeLines="10" w:before="33"/>
              <w:ind w:firstLineChars="50" w:firstLine="108"/>
              <w:rPr>
                <w:rFonts w:hAnsiTheme="minorEastAsia"/>
                <w:caps/>
                <w:szCs w:val="21"/>
              </w:rPr>
            </w:pPr>
            <w:r w:rsidRPr="00206335">
              <w:rPr>
                <w:rFonts w:hAnsiTheme="minorEastAsia" w:hint="eastAsia"/>
                <w:caps/>
                <w:szCs w:val="21"/>
              </w:rPr>
              <w:t>□</w:t>
            </w:r>
            <w:r w:rsidRPr="00206335">
              <w:rPr>
                <w:rFonts w:hAnsiTheme="minorEastAsia"/>
                <w:caps/>
                <w:szCs w:val="21"/>
              </w:rPr>
              <w:t xml:space="preserve">6. </w:t>
            </w:r>
            <w:r w:rsidRPr="00206335">
              <w:rPr>
                <w:rFonts w:hAnsiTheme="minorEastAsia" w:hint="eastAsia"/>
                <w:caps/>
                <w:szCs w:val="21"/>
              </w:rPr>
              <w:t>学生</w:t>
            </w:r>
          </w:p>
          <w:p w14:paraId="5F350E0B" w14:textId="77777777" w:rsidR="006958C4" w:rsidRPr="00206335" w:rsidRDefault="006958C4" w:rsidP="004755AC">
            <w:pPr>
              <w:spacing w:beforeLines="10" w:before="33" w:line="100" w:lineRule="exact"/>
              <w:ind w:firstLineChars="50" w:firstLine="108"/>
              <w:rPr>
                <w:rFonts w:hAnsiTheme="minorEastAsia"/>
                <w:caps/>
                <w:szCs w:val="21"/>
              </w:rPr>
            </w:pPr>
          </w:p>
          <w:p w14:paraId="116895B0" w14:textId="3677478F" w:rsidR="006958C4" w:rsidRPr="005E0452" w:rsidRDefault="006958C4" w:rsidP="00206335">
            <w:pPr>
              <w:spacing w:beforeLines="10" w:before="33"/>
              <w:ind w:firstLineChars="50" w:firstLine="108"/>
              <w:rPr>
                <w:rFonts w:hAnsiTheme="minorEastAsia"/>
                <w:caps/>
              </w:rPr>
            </w:pPr>
            <w:r w:rsidRPr="00206335">
              <w:rPr>
                <w:rFonts w:hAnsiTheme="minorEastAsia" w:hint="eastAsia"/>
                <w:caps/>
                <w:szCs w:val="21"/>
              </w:rPr>
              <w:t>□</w:t>
            </w:r>
            <w:r w:rsidRPr="00206335">
              <w:rPr>
                <w:rFonts w:hAnsiTheme="minorEastAsia"/>
                <w:caps/>
                <w:szCs w:val="21"/>
              </w:rPr>
              <w:t xml:space="preserve">7. </w:t>
            </w:r>
            <w:r w:rsidRPr="00206335">
              <w:rPr>
                <w:rFonts w:hAnsiTheme="minorEastAsia" w:hint="eastAsia"/>
                <w:caps/>
                <w:szCs w:val="21"/>
              </w:rPr>
              <w:t xml:space="preserve">その他（　　　</w:t>
            </w:r>
            <w:r w:rsidRPr="00206335">
              <w:rPr>
                <w:rFonts w:hAnsiTheme="minorEastAsia" w:hint="eastAsia"/>
                <w:caps/>
                <w:szCs w:val="21"/>
              </w:rPr>
              <w:t xml:space="preserve">    </w:t>
            </w:r>
            <w:r w:rsidRPr="00206335">
              <w:rPr>
                <w:rFonts w:hAnsiTheme="minorEastAsia" w:hint="eastAsia"/>
                <w:caps/>
                <w:szCs w:val="21"/>
              </w:rPr>
              <w:t xml:space="preserve">　　）</w:t>
            </w:r>
          </w:p>
        </w:tc>
      </w:tr>
      <w:tr w:rsidR="006958C4" w:rsidRPr="005E0452" w14:paraId="2F42FF7C" w14:textId="77777777" w:rsidTr="004267C0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E5C1D" w14:textId="77777777" w:rsidR="006958C4" w:rsidRPr="005E0452" w:rsidRDefault="006958C4" w:rsidP="004755AC">
            <w:pPr>
              <w:jc w:val="center"/>
              <w:rPr>
                <w:rFonts w:hAnsiTheme="minor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B873" w14:textId="77777777" w:rsidR="006958C4" w:rsidRPr="005E0452" w:rsidRDefault="006958C4" w:rsidP="004755AC">
            <w:pPr>
              <w:jc w:val="center"/>
              <w:rPr>
                <w:rFonts w:hAnsiTheme="minorEastAsia"/>
                <w:sz w:val="18"/>
              </w:rPr>
            </w:pPr>
            <w:r w:rsidRPr="005E0452">
              <w:rPr>
                <w:rFonts w:hAnsiTheme="minorEastAsia" w:hint="eastAsia"/>
                <w:sz w:val="18"/>
              </w:rPr>
              <w:t>T E 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0ED8B" w14:textId="77777777" w:rsidR="006958C4" w:rsidRPr="004755AC" w:rsidRDefault="006958C4" w:rsidP="001B502C">
            <w:pPr>
              <w:spacing w:beforeLines="10" w:before="33"/>
              <w:rPr>
                <w:rFonts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B833" w14:textId="77777777" w:rsidR="006958C4" w:rsidRPr="005E0452" w:rsidRDefault="006958C4" w:rsidP="004755AC">
            <w:pPr>
              <w:jc w:val="center"/>
              <w:rPr>
                <w:rFonts w:hAnsiTheme="minorEastAsi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46185A0A" w14:textId="77777777" w:rsidR="006958C4" w:rsidRPr="005E0452" w:rsidRDefault="006958C4" w:rsidP="004755AC">
            <w:pPr>
              <w:spacing w:beforeLines="10" w:before="33"/>
              <w:ind w:firstLineChars="50" w:firstLine="93"/>
              <w:rPr>
                <w:rFonts w:hAnsiTheme="minorEastAsia"/>
                <w:caps/>
                <w:sz w:val="18"/>
              </w:rPr>
            </w:pPr>
          </w:p>
        </w:tc>
      </w:tr>
      <w:tr w:rsidR="006958C4" w:rsidRPr="005E0452" w14:paraId="37965E5A" w14:textId="77777777" w:rsidTr="004267C0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00752" w14:textId="77777777" w:rsidR="006958C4" w:rsidRPr="005E0452" w:rsidRDefault="006958C4" w:rsidP="004755AC">
            <w:pPr>
              <w:jc w:val="distribute"/>
              <w:rPr>
                <w:rFonts w:hAnsiTheme="minor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B55E" w14:textId="77777777" w:rsidR="006958C4" w:rsidRPr="005E0452" w:rsidRDefault="006958C4" w:rsidP="004755AC">
            <w:pPr>
              <w:jc w:val="center"/>
              <w:rPr>
                <w:rFonts w:hAnsiTheme="minorEastAsia"/>
                <w:sz w:val="18"/>
              </w:rPr>
            </w:pPr>
            <w:r w:rsidRPr="005E0452">
              <w:rPr>
                <w:rFonts w:hAnsiTheme="minorEastAsia" w:hint="eastAsia"/>
                <w:sz w:val="18"/>
              </w:rPr>
              <w:t>F A X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BDC86" w14:textId="77777777" w:rsidR="006958C4" w:rsidRPr="004755AC" w:rsidRDefault="006958C4" w:rsidP="001B502C">
            <w:pPr>
              <w:rPr>
                <w:rFonts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C072" w14:textId="77777777" w:rsidR="006958C4" w:rsidRPr="005E0452" w:rsidRDefault="006958C4" w:rsidP="004755A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202E9EFF" w14:textId="77777777" w:rsidR="006958C4" w:rsidRPr="005E0452" w:rsidRDefault="006958C4" w:rsidP="004755AC">
            <w:pPr>
              <w:rPr>
                <w:rFonts w:hAnsiTheme="minorEastAsia"/>
                <w:sz w:val="18"/>
              </w:rPr>
            </w:pPr>
          </w:p>
        </w:tc>
      </w:tr>
      <w:tr w:rsidR="006958C4" w:rsidRPr="005E0452" w14:paraId="4F10086D" w14:textId="77777777" w:rsidTr="004267C0">
        <w:tblPrEx>
          <w:tblLook w:val="0000" w:firstRow="0" w:lastRow="0" w:firstColumn="0" w:lastColumn="0" w:noHBand="0" w:noVBand="0"/>
        </w:tblPrEx>
        <w:trPr>
          <w:cantSplit/>
          <w:trHeight w:val="1009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E61A3" w14:textId="77777777" w:rsidR="006958C4" w:rsidRPr="005E0452" w:rsidRDefault="006958C4" w:rsidP="004755AC">
            <w:pPr>
              <w:jc w:val="distribute"/>
              <w:rPr>
                <w:rFonts w:hAnsiTheme="minor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73DF" w14:textId="77777777" w:rsidR="006958C4" w:rsidRPr="005E0452" w:rsidRDefault="006958C4" w:rsidP="004755AC">
            <w:pPr>
              <w:jc w:val="center"/>
              <w:rPr>
                <w:rFonts w:hAnsiTheme="minorEastAsia"/>
                <w:sz w:val="18"/>
              </w:rPr>
            </w:pPr>
            <w:r w:rsidRPr="005E0452">
              <w:rPr>
                <w:rFonts w:hAnsiTheme="minorEastAsia"/>
                <w:sz w:val="18"/>
              </w:rPr>
              <w:t>E-</w:t>
            </w:r>
            <w:r w:rsidRPr="005E0452">
              <w:rPr>
                <w:rFonts w:hAnsiTheme="minorEastAsia" w:hint="eastAsia"/>
                <w:sz w:val="18"/>
              </w:rPr>
              <w:t>m</w:t>
            </w:r>
            <w:r w:rsidRPr="005E0452">
              <w:rPr>
                <w:rFonts w:hAnsiTheme="minorEastAsia"/>
                <w:sz w:val="18"/>
              </w:rPr>
              <w:t>ai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FAB2" w14:textId="77777777" w:rsidR="006958C4" w:rsidRPr="004755AC" w:rsidRDefault="006958C4" w:rsidP="001B502C">
            <w:pPr>
              <w:rPr>
                <w:rFonts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397C" w14:textId="77777777" w:rsidR="006958C4" w:rsidRPr="005E0452" w:rsidRDefault="006958C4" w:rsidP="004755AC">
            <w:pPr>
              <w:rPr>
                <w:rFonts w:hAnsiTheme="minorEastAsia"/>
                <w:sz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42F51414" w14:textId="77777777" w:rsidR="006958C4" w:rsidRPr="005E0452" w:rsidRDefault="006958C4" w:rsidP="004755AC">
            <w:pPr>
              <w:rPr>
                <w:rFonts w:hAnsiTheme="minorEastAsia"/>
                <w:sz w:val="18"/>
              </w:rPr>
            </w:pPr>
          </w:p>
        </w:tc>
      </w:tr>
    </w:tbl>
    <w:p w14:paraId="509CF70E" w14:textId="77777777" w:rsidR="006958C4" w:rsidRPr="005E0452" w:rsidRDefault="006958C4" w:rsidP="006958C4">
      <w:pPr>
        <w:spacing w:line="60" w:lineRule="exact"/>
        <w:ind w:leftChars="100" w:left="402" w:hangingChars="100" w:hanging="186"/>
        <w:rPr>
          <w:rFonts w:hAnsiTheme="minorEastAsia"/>
          <w:sz w:val="18"/>
        </w:rPr>
      </w:pPr>
    </w:p>
    <w:p w14:paraId="2F3623E8" w14:textId="77777777" w:rsidR="004755AC" w:rsidRDefault="004755AC" w:rsidP="006958C4">
      <w:pPr>
        <w:spacing w:beforeLines="30" w:before="99"/>
        <w:rPr>
          <w:rFonts w:hAnsiTheme="minorEastAsia"/>
          <w:b/>
          <w:sz w:val="22"/>
        </w:rPr>
      </w:pPr>
    </w:p>
    <w:p w14:paraId="158637DE" w14:textId="77777777" w:rsidR="006958C4" w:rsidRPr="005E0452" w:rsidRDefault="006958C4" w:rsidP="006958C4">
      <w:pPr>
        <w:spacing w:beforeLines="30" w:before="99"/>
        <w:rPr>
          <w:rFonts w:hAnsiTheme="minorEastAsia"/>
          <w:b/>
          <w:sz w:val="22"/>
        </w:rPr>
      </w:pPr>
      <w:r w:rsidRPr="005E0452">
        <w:rPr>
          <w:rFonts w:hAnsiTheme="minorEastAsia" w:hint="eastAsia"/>
          <w:b/>
          <w:sz w:val="22"/>
        </w:rPr>
        <w:t>②実施形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6958C4" w:rsidRPr="005E0452" w14:paraId="3DB1A27B" w14:textId="77777777" w:rsidTr="004267C0">
        <w:trPr>
          <w:trHeight w:val="62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9EB41" w14:textId="77777777" w:rsidR="006958C4" w:rsidRPr="005E0452" w:rsidRDefault="006958C4" w:rsidP="004755AC">
            <w:pPr>
              <w:spacing w:line="240" w:lineRule="exact"/>
              <w:jc w:val="center"/>
              <w:rPr>
                <w:rFonts w:hAnsiTheme="minorEastAsia"/>
                <w:sz w:val="18"/>
              </w:rPr>
            </w:pPr>
            <w:r w:rsidRPr="005E0452">
              <w:rPr>
                <w:rFonts w:hAnsiTheme="minorEastAsia" w:hint="eastAsia"/>
              </w:rPr>
              <w:t>事業開始日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526311E0" w14:textId="610001F8" w:rsidR="006958C4" w:rsidRPr="005E0452" w:rsidRDefault="006958C4" w:rsidP="0065328A">
            <w:pPr>
              <w:spacing w:beforeLines="10" w:before="33"/>
              <w:ind w:firstLineChars="200" w:firstLine="432"/>
              <w:rPr>
                <w:rFonts w:hAnsiTheme="minorEastAsia"/>
                <w:caps/>
                <w:sz w:val="18"/>
              </w:rPr>
            </w:pPr>
            <w:r w:rsidRPr="005E0452">
              <w:rPr>
                <w:rFonts w:hAnsiTheme="minorEastAsia" w:hint="eastAsia"/>
              </w:rPr>
              <w:t xml:space="preserve">　　　年　　　月　　　日</w:t>
            </w:r>
          </w:p>
        </w:tc>
      </w:tr>
      <w:tr w:rsidR="006958C4" w:rsidRPr="005E0452" w14:paraId="16BC1875" w14:textId="77777777" w:rsidTr="004267C0">
        <w:trPr>
          <w:trHeight w:val="62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315EF" w14:textId="77777777" w:rsidR="006958C4" w:rsidRPr="005E0452" w:rsidRDefault="006958C4" w:rsidP="004755AC">
            <w:pPr>
              <w:spacing w:line="240" w:lineRule="exact"/>
              <w:jc w:val="center"/>
              <w:rPr>
                <w:rFonts w:hAnsiTheme="minorEastAsia"/>
              </w:rPr>
            </w:pPr>
            <w:r w:rsidRPr="00EE794C">
              <w:rPr>
                <w:rFonts w:hAnsiTheme="minorEastAsia" w:hint="eastAsia"/>
                <w:sz w:val="18"/>
              </w:rPr>
              <w:t>開業･法人設立日（予定日）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0B5D5615" w14:textId="31528811" w:rsidR="006958C4" w:rsidRPr="005E0452" w:rsidRDefault="006958C4" w:rsidP="0065328A">
            <w:pPr>
              <w:spacing w:beforeLines="10" w:before="33"/>
              <w:ind w:firstLineChars="300" w:firstLine="648"/>
              <w:rPr>
                <w:rFonts w:hAnsiTheme="minorEastAsia"/>
                <w:caps/>
                <w:sz w:val="18"/>
              </w:rPr>
            </w:pPr>
            <w:r w:rsidRPr="005E0452">
              <w:rPr>
                <w:rFonts w:hAnsiTheme="minorEastAsia" w:hint="eastAsia"/>
              </w:rPr>
              <w:t xml:space="preserve">　　年　　　月　　　日</w:t>
            </w:r>
          </w:p>
        </w:tc>
      </w:tr>
      <w:tr w:rsidR="0065328A" w:rsidRPr="005E0452" w14:paraId="5ABD91A6" w14:textId="77777777" w:rsidTr="004267C0">
        <w:trPr>
          <w:trHeight w:val="107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FE151" w14:textId="2D78D6A7" w:rsidR="0065328A" w:rsidRPr="005E0452" w:rsidRDefault="0065328A" w:rsidP="004755AC">
            <w:pPr>
              <w:jc w:val="center"/>
              <w:rPr>
                <w:rFonts w:hAnsiTheme="minorEastAsia"/>
              </w:rPr>
            </w:pPr>
            <w:r w:rsidRPr="005E0452">
              <w:rPr>
                <w:rFonts w:hAnsiTheme="minorEastAsia" w:hint="eastAsia"/>
              </w:rPr>
              <w:t>事業実施</w:t>
            </w:r>
            <w:r>
              <w:rPr>
                <w:rFonts w:hAnsiTheme="minorEastAsia" w:hint="eastAsia"/>
              </w:rPr>
              <w:t>場所</w:t>
            </w:r>
          </w:p>
          <w:p w14:paraId="6373BCA9" w14:textId="77777777" w:rsidR="0065328A" w:rsidRPr="005E0452" w:rsidRDefault="0065328A" w:rsidP="004755AC">
            <w:pPr>
              <w:jc w:val="center"/>
              <w:rPr>
                <w:rFonts w:hAnsiTheme="minorEastAsia"/>
                <w:color w:val="4F81BD"/>
                <w:vertAlign w:val="subscript"/>
              </w:rPr>
            </w:pPr>
            <w:r w:rsidRPr="005E0452">
              <w:rPr>
                <w:rFonts w:hAnsiTheme="minorEastAsia" w:hint="eastAsia"/>
              </w:rPr>
              <w:t>（予定地）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4445673A" w14:textId="65CF93A3" w:rsidR="0065328A" w:rsidRPr="005E0452" w:rsidRDefault="0065328A" w:rsidP="0065328A">
            <w:pPr>
              <w:rPr>
                <w:rFonts w:hAnsiTheme="minorEastAsia"/>
              </w:rPr>
            </w:pPr>
            <w:r w:rsidRPr="005E0452">
              <w:rPr>
                <w:rFonts w:hAnsiTheme="minorEastAsia" w:hint="eastAsia"/>
              </w:rPr>
              <w:t xml:space="preserve">〒　　　－　　　</w:t>
            </w:r>
          </w:p>
          <w:p w14:paraId="61B43E0E" w14:textId="2F20E788" w:rsidR="0065328A" w:rsidRPr="005E0452" w:rsidRDefault="0065328A" w:rsidP="00E619DB">
            <w:pPr>
              <w:spacing w:line="260" w:lineRule="exact"/>
              <w:rPr>
                <w:rFonts w:hAnsiTheme="minorEastAsia"/>
                <w:sz w:val="18"/>
                <w:bdr w:val="single" w:sz="4" w:space="0" w:color="auto"/>
              </w:rPr>
            </w:pPr>
          </w:p>
        </w:tc>
      </w:tr>
      <w:tr w:rsidR="0065328A" w:rsidRPr="005E0452" w14:paraId="0252331C" w14:textId="77777777" w:rsidTr="004267C0">
        <w:trPr>
          <w:trHeight w:val="83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D2F3E" w14:textId="77777777" w:rsidR="0065328A" w:rsidRPr="005E0452" w:rsidRDefault="0065328A" w:rsidP="004755AC">
            <w:pPr>
              <w:jc w:val="center"/>
              <w:rPr>
                <w:rFonts w:hAnsiTheme="minorEastAsia"/>
              </w:rPr>
            </w:pPr>
            <w:r w:rsidRPr="005E0452">
              <w:rPr>
                <w:rFonts w:hAnsiTheme="minorEastAsia" w:hint="eastAsia"/>
              </w:rPr>
              <w:t>資本金又は</w:t>
            </w:r>
          </w:p>
          <w:p w14:paraId="7E6A4D9D" w14:textId="77777777" w:rsidR="0065328A" w:rsidRPr="005E0452" w:rsidRDefault="0065328A" w:rsidP="004755AC">
            <w:pPr>
              <w:jc w:val="center"/>
              <w:rPr>
                <w:rFonts w:hAnsiTheme="minorEastAsia"/>
              </w:rPr>
            </w:pPr>
            <w:r w:rsidRPr="005E0452">
              <w:rPr>
                <w:rFonts w:hAnsiTheme="minorEastAsia" w:hint="eastAsia"/>
              </w:rPr>
              <w:t>出資金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1AB3E483" w14:textId="0D3DB0D7" w:rsidR="0065328A" w:rsidRPr="005E0452" w:rsidRDefault="0065328A" w:rsidP="0065328A">
            <w:pPr>
              <w:spacing w:line="240" w:lineRule="exact"/>
              <w:ind w:firstLineChars="1200" w:firstLine="2591"/>
              <w:rPr>
                <w:rFonts w:hAnsiTheme="minorEastAsia"/>
                <w:sz w:val="18"/>
                <w:bdr w:val="single" w:sz="4" w:space="0" w:color="auto"/>
              </w:rPr>
            </w:pPr>
            <w:r w:rsidRPr="005E0452">
              <w:rPr>
                <w:rFonts w:hAnsiTheme="minorEastAsia" w:hint="eastAsia"/>
              </w:rPr>
              <w:t>千円</w:t>
            </w:r>
          </w:p>
        </w:tc>
      </w:tr>
    </w:tbl>
    <w:p w14:paraId="321C3517" w14:textId="78364F97" w:rsidR="00206335" w:rsidRDefault="00206335" w:rsidP="006958C4">
      <w:pPr>
        <w:rPr>
          <w:rFonts w:hAnsiTheme="minorEastAsia"/>
          <w:b/>
          <w:sz w:val="22"/>
        </w:rPr>
      </w:pPr>
    </w:p>
    <w:p w14:paraId="56983C61" w14:textId="77777777" w:rsidR="00206335" w:rsidRDefault="00206335">
      <w:pPr>
        <w:widowControl/>
        <w:jc w:val="left"/>
        <w:rPr>
          <w:rFonts w:hAnsiTheme="minorEastAsia"/>
          <w:b/>
          <w:sz w:val="22"/>
        </w:rPr>
      </w:pPr>
      <w:r>
        <w:rPr>
          <w:rFonts w:hAnsiTheme="minorEastAsia"/>
          <w:b/>
          <w:sz w:val="22"/>
        </w:rPr>
        <w:br w:type="page"/>
      </w:r>
    </w:p>
    <w:p w14:paraId="7F2D81BA" w14:textId="0B5D0C4B" w:rsidR="006958C4" w:rsidRPr="005E0452" w:rsidRDefault="004267C0" w:rsidP="006958C4">
      <w:pPr>
        <w:rPr>
          <w:rFonts w:hAnsiTheme="minorEastAsia"/>
          <w:sz w:val="16"/>
          <w:szCs w:val="18"/>
        </w:rPr>
      </w:pPr>
      <w:r>
        <w:rPr>
          <w:rFonts w:hAnsiTheme="minorEastAsia" w:hint="eastAsia"/>
          <w:b/>
          <w:sz w:val="22"/>
        </w:rPr>
        <w:lastRenderedPageBreak/>
        <w:t>２．</w:t>
      </w:r>
      <w:r w:rsidR="006958C4" w:rsidRPr="005E0452">
        <w:rPr>
          <w:rFonts w:hAnsiTheme="minorEastAsia" w:hint="eastAsia"/>
          <w:b/>
          <w:sz w:val="22"/>
        </w:rPr>
        <w:t>事業内容</w:t>
      </w:r>
    </w:p>
    <w:tbl>
      <w:tblPr>
        <w:tblW w:w="967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7"/>
      </w:tblGrid>
      <w:tr w:rsidR="006958C4" w:rsidRPr="005E0452" w14:paraId="27FCFE6D" w14:textId="77777777" w:rsidTr="003B6142">
        <w:trPr>
          <w:trHeight w:val="328"/>
        </w:trPr>
        <w:tc>
          <w:tcPr>
            <w:tcW w:w="9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F09F0" w14:textId="2D99A6B3" w:rsidR="006958C4" w:rsidRPr="004755AC" w:rsidRDefault="00253870" w:rsidP="004267C0">
            <w:pPr>
              <w:spacing w:line="400" w:lineRule="exact"/>
              <w:rPr>
                <w:rFonts w:hAnsiTheme="minorEastAsia"/>
                <w:b/>
              </w:rPr>
            </w:pPr>
            <w:r>
              <w:rPr>
                <w:rFonts w:hAnsiTheme="minorEastAsia" w:hint="eastAsia"/>
                <w:b/>
                <w:sz w:val="22"/>
              </w:rPr>
              <w:t>（１）</w:t>
            </w:r>
            <w:r w:rsidR="006958C4" w:rsidRPr="005E0452">
              <w:rPr>
                <w:rFonts w:hAnsiTheme="minorEastAsia" w:hint="eastAsia"/>
                <w:b/>
                <w:sz w:val="22"/>
              </w:rPr>
              <w:t>事</w:t>
            </w:r>
            <w:r w:rsidR="00206335">
              <w:rPr>
                <w:rFonts w:hAnsiTheme="minorEastAsia" w:hint="eastAsia"/>
                <w:b/>
                <w:sz w:val="22"/>
              </w:rPr>
              <w:t xml:space="preserve"> </w:t>
            </w:r>
            <w:r w:rsidR="006958C4" w:rsidRPr="005E0452">
              <w:rPr>
                <w:rFonts w:hAnsiTheme="minorEastAsia" w:hint="eastAsia"/>
                <w:b/>
                <w:sz w:val="22"/>
              </w:rPr>
              <w:t>業</w:t>
            </w:r>
            <w:r w:rsidR="00206335">
              <w:rPr>
                <w:rFonts w:hAnsiTheme="minorEastAsia" w:hint="eastAsia"/>
                <w:b/>
                <w:sz w:val="22"/>
              </w:rPr>
              <w:t xml:space="preserve"> </w:t>
            </w:r>
            <w:r w:rsidR="006958C4" w:rsidRPr="005E0452">
              <w:rPr>
                <w:rFonts w:hAnsiTheme="minorEastAsia" w:hint="eastAsia"/>
                <w:b/>
                <w:sz w:val="22"/>
              </w:rPr>
              <w:t>名</w:t>
            </w:r>
            <w:r w:rsidR="00206335">
              <w:rPr>
                <w:rFonts w:hAnsiTheme="minorEastAsia" w:hint="eastAsia"/>
                <w:b/>
                <w:sz w:val="22"/>
              </w:rPr>
              <w:t xml:space="preserve">　</w:t>
            </w:r>
          </w:p>
        </w:tc>
      </w:tr>
      <w:tr w:rsidR="006958C4" w:rsidRPr="005E0452" w14:paraId="47E21677" w14:textId="77777777" w:rsidTr="003B6142">
        <w:trPr>
          <w:trHeight w:val="3031"/>
        </w:trPr>
        <w:tc>
          <w:tcPr>
            <w:tcW w:w="9677" w:type="dxa"/>
            <w:tcBorders>
              <w:bottom w:val="single" w:sz="4" w:space="0" w:color="auto"/>
            </w:tcBorders>
            <w:shd w:val="clear" w:color="auto" w:fill="auto"/>
          </w:tcPr>
          <w:p w14:paraId="2FB964F4" w14:textId="7E259679" w:rsidR="006958C4" w:rsidRPr="005E0452" w:rsidRDefault="00253870" w:rsidP="004267C0">
            <w:pPr>
              <w:spacing w:line="400" w:lineRule="exact"/>
              <w:rPr>
                <w:rFonts w:hAnsiTheme="minorEastAsia"/>
                <w:sz w:val="16"/>
              </w:rPr>
            </w:pPr>
            <w:r>
              <w:rPr>
                <w:rFonts w:hAnsiTheme="minorEastAsia" w:hint="eastAsia"/>
                <w:b/>
                <w:sz w:val="22"/>
              </w:rPr>
              <w:t>（２）</w:t>
            </w:r>
            <w:r w:rsidR="006958C4" w:rsidRPr="005E0452">
              <w:rPr>
                <w:rFonts w:hAnsiTheme="minorEastAsia" w:hint="eastAsia"/>
                <w:b/>
                <w:sz w:val="22"/>
              </w:rPr>
              <w:t>事業概要</w:t>
            </w:r>
          </w:p>
          <w:p w14:paraId="7662B7CF" w14:textId="38579B73" w:rsidR="006958C4" w:rsidRPr="00253870" w:rsidRDefault="00253870" w:rsidP="00253870">
            <w:pPr>
              <w:spacing w:line="400" w:lineRule="exact"/>
              <w:ind w:firstLineChars="100" w:firstLine="217"/>
              <w:rPr>
                <w:rFonts w:hAnsiTheme="minorEastAsia"/>
                <w:b/>
                <w:bCs/>
              </w:rPr>
            </w:pPr>
            <w:r w:rsidRPr="00253870">
              <w:rPr>
                <w:rFonts w:hAnsiTheme="minorEastAsia" w:hint="eastAsia"/>
                <w:b/>
                <w:bCs/>
              </w:rPr>
              <w:t>①提案内容</w:t>
            </w:r>
          </w:p>
          <w:p w14:paraId="443271DE" w14:textId="77777777" w:rsidR="006958C4" w:rsidRDefault="006958C4" w:rsidP="004267C0">
            <w:pPr>
              <w:spacing w:line="400" w:lineRule="exact"/>
              <w:rPr>
                <w:rFonts w:hAnsiTheme="minorEastAsia"/>
              </w:rPr>
            </w:pPr>
          </w:p>
          <w:p w14:paraId="5E471A41" w14:textId="77777777" w:rsidR="006958C4" w:rsidRDefault="006958C4" w:rsidP="004267C0">
            <w:pPr>
              <w:spacing w:line="400" w:lineRule="exact"/>
              <w:rPr>
                <w:rFonts w:hAnsiTheme="minorEastAsia"/>
              </w:rPr>
            </w:pPr>
          </w:p>
          <w:p w14:paraId="7B099A5F" w14:textId="77777777" w:rsidR="00253870" w:rsidRDefault="00253870" w:rsidP="004267C0">
            <w:pPr>
              <w:spacing w:line="400" w:lineRule="exact"/>
              <w:rPr>
                <w:rFonts w:hAnsiTheme="minorEastAsia"/>
              </w:rPr>
            </w:pPr>
          </w:p>
          <w:p w14:paraId="66B96C03" w14:textId="77777777" w:rsidR="00253870" w:rsidRDefault="00253870" w:rsidP="004267C0">
            <w:pPr>
              <w:spacing w:line="400" w:lineRule="exact"/>
              <w:rPr>
                <w:rFonts w:hAnsiTheme="minorEastAsia"/>
              </w:rPr>
            </w:pPr>
          </w:p>
          <w:p w14:paraId="14708868" w14:textId="77777777" w:rsidR="00253870" w:rsidRDefault="00253870" w:rsidP="004267C0">
            <w:pPr>
              <w:spacing w:line="400" w:lineRule="exact"/>
              <w:rPr>
                <w:rFonts w:hAnsiTheme="minorEastAsia"/>
              </w:rPr>
            </w:pPr>
          </w:p>
          <w:p w14:paraId="58CEE1B0" w14:textId="55CEFCD1" w:rsidR="00253870" w:rsidRPr="00253870" w:rsidRDefault="00253870" w:rsidP="00253870">
            <w:pPr>
              <w:spacing w:line="400" w:lineRule="exact"/>
              <w:ind w:firstLineChars="100" w:firstLine="217"/>
              <w:rPr>
                <w:rFonts w:hAnsiTheme="minorEastAsia"/>
                <w:b/>
                <w:bCs/>
              </w:rPr>
            </w:pPr>
            <w:r w:rsidRPr="00253870">
              <w:rPr>
                <w:rFonts w:hAnsiTheme="minorEastAsia" w:hint="eastAsia"/>
                <w:b/>
                <w:bCs/>
              </w:rPr>
              <w:t>②提案に至った背景</w:t>
            </w:r>
          </w:p>
          <w:p w14:paraId="23827E67" w14:textId="77777777" w:rsidR="00253870" w:rsidRDefault="00253870" w:rsidP="004267C0">
            <w:pPr>
              <w:spacing w:line="400" w:lineRule="exact"/>
              <w:rPr>
                <w:rFonts w:hAnsiTheme="minorEastAsia"/>
              </w:rPr>
            </w:pPr>
          </w:p>
          <w:p w14:paraId="5E80AD3F" w14:textId="77777777" w:rsidR="00253870" w:rsidRDefault="00253870" w:rsidP="004267C0">
            <w:pPr>
              <w:spacing w:line="400" w:lineRule="exact"/>
              <w:rPr>
                <w:rFonts w:hAnsiTheme="minorEastAsia"/>
              </w:rPr>
            </w:pPr>
          </w:p>
          <w:p w14:paraId="0B45459E" w14:textId="77777777" w:rsidR="00253870" w:rsidRDefault="00253870" w:rsidP="004267C0">
            <w:pPr>
              <w:spacing w:line="400" w:lineRule="exact"/>
              <w:rPr>
                <w:rFonts w:hAnsiTheme="minorEastAsia"/>
              </w:rPr>
            </w:pPr>
          </w:p>
          <w:p w14:paraId="3F8BA76F" w14:textId="77777777" w:rsidR="00253870" w:rsidRDefault="00253870" w:rsidP="004267C0">
            <w:pPr>
              <w:spacing w:line="400" w:lineRule="exact"/>
              <w:rPr>
                <w:rFonts w:hAnsiTheme="minorEastAsia"/>
              </w:rPr>
            </w:pPr>
          </w:p>
          <w:p w14:paraId="6CEBAA62" w14:textId="77777777" w:rsidR="00253870" w:rsidRDefault="00253870" w:rsidP="004267C0">
            <w:pPr>
              <w:spacing w:line="400" w:lineRule="exact"/>
              <w:rPr>
                <w:rFonts w:hAnsiTheme="minorEastAsia"/>
              </w:rPr>
            </w:pPr>
          </w:p>
          <w:p w14:paraId="4DFDB1DA" w14:textId="3017FD2D" w:rsidR="00253870" w:rsidRPr="00253870" w:rsidRDefault="00253870" w:rsidP="00253870">
            <w:pPr>
              <w:spacing w:line="400" w:lineRule="exact"/>
              <w:ind w:firstLineChars="100" w:firstLine="217"/>
              <w:rPr>
                <w:rFonts w:hAnsiTheme="minorEastAsia"/>
                <w:b/>
                <w:bCs/>
              </w:rPr>
            </w:pPr>
            <w:r w:rsidRPr="00253870">
              <w:rPr>
                <w:rFonts w:hAnsiTheme="minorEastAsia" w:hint="eastAsia"/>
                <w:b/>
                <w:bCs/>
              </w:rPr>
              <w:t>③独創性</w:t>
            </w:r>
          </w:p>
          <w:p w14:paraId="538B90EE" w14:textId="77777777" w:rsidR="00253870" w:rsidRDefault="00253870" w:rsidP="004267C0">
            <w:pPr>
              <w:spacing w:line="400" w:lineRule="exact"/>
              <w:rPr>
                <w:rFonts w:hAnsiTheme="minorEastAsia"/>
              </w:rPr>
            </w:pPr>
          </w:p>
          <w:p w14:paraId="44FD1410" w14:textId="77777777" w:rsidR="00253870" w:rsidRDefault="00253870" w:rsidP="004267C0">
            <w:pPr>
              <w:spacing w:line="400" w:lineRule="exact"/>
              <w:rPr>
                <w:rFonts w:hAnsiTheme="minorEastAsia"/>
              </w:rPr>
            </w:pPr>
          </w:p>
          <w:p w14:paraId="67ECBB83" w14:textId="77777777" w:rsidR="00253870" w:rsidRDefault="00253870" w:rsidP="004267C0">
            <w:pPr>
              <w:spacing w:line="400" w:lineRule="exact"/>
              <w:rPr>
                <w:rFonts w:hAnsiTheme="minorEastAsia"/>
              </w:rPr>
            </w:pPr>
          </w:p>
          <w:p w14:paraId="53E887D8" w14:textId="77777777" w:rsidR="00253870" w:rsidRDefault="00253870" w:rsidP="004267C0">
            <w:pPr>
              <w:spacing w:line="400" w:lineRule="exact"/>
              <w:rPr>
                <w:rFonts w:hAnsiTheme="minorEastAsia"/>
              </w:rPr>
            </w:pPr>
          </w:p>
          <w:p w14:paraId="2EB1D1C3" w14:textId="77777777" w:rsidR="00253870" w:rsidRDefault="00253870" w:rsidP="004267C0">
            <w:pPr>
              <w:spacing w:line="400" w:lineRule="exact"/>
              <w:rPr>
                <w:rFonts w:hAnsiTheme="minorEastAsia"/>
              </w:rPr>
            </w:pPr>
          </w:p>
          <w:p w14:paraId="68C709D3" w14:textId="3F02BBA5" w:rsidR="006958C4" w:rsidRPr="00253870" w:rsidRDefault="00253870" w:rsidP="00253870">
            <w:pPr>
              <w:spacing w:line="400" w:lineRule="exact"/>
              <w:ind w:firstLineChars="100" w:firstLine="217"/>
              <w:rPr>
                <w:rFonts w:hAnsiTheme="minorEastAsia"/>
                <w:b/>
                <w:bCs/>
              </w:rPr>
            </w:pPr>
            <w:r w:rsidRPr="00253870">
              <w:rPr>
                <w:rFonts w:hAnsiTheme="minorEastAsia" w:hint="eastAsia"/>
                <w:b/>
                <w:bCs/>
              </w:rPr>
              <w:t>④実現可能性</w:t>
            </w:r>
          </w:p>
          <w:p w14:paraId="36D0D82B" w14:textId="77777777" w:rsidR="006958C4" w:rsidRDefault="006958C4" w:rsidP="004267C0">
            <w:pPr>
              <w:spacing w:line="400" w:lineRule="exact"/>
              <w:rPr>
                <w:rFonts w:hAnsiTheme="minorEastAsia"/>
              </w:rPr>
            </w:pPr>
          </w:p>
          <w:p w14:paraId="13487E76" w14:textId="77777777" w:rsidR="00253870" w:rsidRDefault="00253870" w:rsidP="004267C0">
            <w:pPr>
              <w:spacing w:line="400" w:lineRule="exact"/>
              <w:rPr>
                <w:rFonts w:hAnsiTheme="minorEastAsia"/>
              </w:rPr>
            </w:pPr>
          </w:p>
          <w:p w14:paraId="2477F46F" w14:textId="77777777" w:rsidR="00253870" w:rsidRDefault="00253870" w:rsidP="004267C0">
            <w:pPr>
              <w:spacing w:line="400" w:lineRule="exact"/>
              <w:rPr>
                <w:rFonts w:hAnsiTheme="minorEastAsia"/>
              </w:rPr>
            </w:pPr>
          </w:p>
          <w:p w14:paraId="75AE8F68" w14:textId="77777777" w:rsidR="00253870" w:rsidRDefault="00253870" w:rsidP="004267C0">
            <w:pPr>
              <w:spacing w:line="400" w:lineRule="exact"/>
              <w:rPr>
                <w:rFonts w:hAnsiTheme="minorEastAsia"/>
              </w:rPr>
            </w:pPr>
          </w:p>
          <w:p w14:paraId="0501AE69" w14:textId="77777777" w:rsidR="006958C4" w:rsidRDefault="006958C4" w:rsidP="004267C0">
            <w:pPr>
              <w:spacing w:line="400" w:lineRule="exact"/>
              <w:rPr>
                <w:rFonts w:hAnsiTheme="minorEastAsia"/>
              </w:rPr>
            </w:pPr>
          </w:p>
          <w:p w14:paraId="2C8C9BE2" w14:textId="620B4153" w:rsidR="006958C4" w:rsidRPr="00253870" w:rsidRDefault="00253870" w:rsidP="00253870">
            <w:pPr>
              <w:spacing w:line="400" w:lineRule="exact"/>
              <w:ind w:firstLineChars="100" w:firstLine="217"/>
              <w:rPr>
                <w:rFonts w:hAnsiTheme="minorEastAsia"/>
                <w:b/>
                <w:bCs/>
              </w:rPr>
            </w:pPr>
            <w:r w:rsidRPr="00253870">
              <w:rPr>
                <w:rFonts w:hAnsiTheme="minorEastAsia" w:hint="eastAsia"/>
                <w:b/>
                <w:bCs/>
              </w:rPr>
              <w:t>⑤事業効果</w:t>
            </w:r>
          </w:p>
          <w:p w14:paraId="2944E73F" w14:textId="77777777" w:rsidR="006958C4" w:rsidRDefault="006958C4" w:rsidP="004267C0">
            <w:pPr>
              <w:spacing w:line="400" w:lineRule="exact"/>
              <w:rPr>
                <w:rFonts w:hAnsiTheme="minorEastAsia"/>
              </w:rPr>
            </w:pPr>
          </w:p>
          <w:p w14:paraId="536833ED" w14:textId="77777777" w:rsidR="006958C4" w:rsidRDefault="006958C4" w:rsidP="004267C0">
            <w:pPr>
              <w:spacing w:line="400" w:lineRule="exact"/>
              <w:rPr>
                <w:rFonts w:hAnsiTheme="minorEastAsia"/>
              </w:rPr>
            </w:pPr>
          </w:p>
          <w:p w14:paraId="49390691" w14:textId="77777777" w:rsidR="006958C4" w:rsidRDefault="006958C4" w:rsidP="004267C0">
            <w:pPr>
              <w:spacing w:line="400" w:lineRule="exact"/>
              <w:rPr>
                <w:rFonts w:hAnsiTheme="minorEastAsia"/>
              </w:rPr>
            </w:pPr>
          </w:p>
          <w:p w14:paraId="255A6B14" w14:textId="77777777" w:rsidR="006958C4" w:rsidRDefault="006958C4" w:rsidP="004267C0">
            <w:pPr>
              <w:spacing w:line="400" w:lineRule="exact"/>
              <w:rPr>
                <w:rFonts w:hAnsiTheme="minorEastAsia"/>
              </w:rPr>
            </w:pPr>
          </w:p>
          <w:p w14:paraId="28D67F65" w14:textId="77777777" w:rsidR="00253870" w:rsidRPr="005E0452" w:rsidRDefault="00253870" w:rsidP="004267C0">
            <w:pPr>
              <w:spacing w:line="400" w:lineRule="exact"/>
              <w:rPr>
                <w:rFonts w:hAnsiTheme="minorEastAsia"/>
              </w:rPr>
            </w:pPr>
          </w:p>
        </w:tc>
      </w:tr>
    </w:tbl>
    <w:p w14:paraId="65192937" w14:textId="47377CE4" w:rsidR="0027732E" w:rsidRDefault="0027732E">
      <w:pPr>
        <w:widowControl/>
        <w:jc w:val="left"/>
        <w:rPr>
          <w:rFonts w:hAnsiTheme="minorEastAsia"/>
        </w:rPr>
      </w:pPr>
    </w:p>
    <w:p w14:paraId="5D42527C" w14:textId="77777777" w:rsidR="007959C8" w:rsidRDefault="007959C8">
      <w:pPr>
        <w:widowControl/>
        <w:jc w:val="left"/>
        <w:rPr>
          <w:rFonts w:hAnsiTheme="min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732E" w14:paraId="25C99BB8" w14:textId="77777777" w:rsidTr="0027732E">
        <w:tc>
          <w:tcPr>
            <w:tcW w:w="9628" w:type="dxa"/>
          </w:tcPr>
          <w:p w14:paraId="4877262B" w14:textId="50EBD609" w:rsidR="0027732E" w:rsidRDefault="0027732E" w:rsidP="006958C4">
            <w:pPr>
              <w:rPr>
                <w:rFonts w:hAnsiTheme="minorEastAsia"/>
                <w:b/>
                <w:sz w:val="22"/>
              </w:rPr>
            </w:pPr>
            <w:r>
              <w:rPr>
                <w:rFonts w:hAnsiTheme="minorEastAsia" w:hint="eastAsia"/>
                <w:b/>
                <w:sz w:val="22"/>
              </w:rPr>
              <w:lastRenderedPageBreak/>
              <w:t>（３）</w:t>
            </w:r>
            <w:r w:rsidRPr="005E0452">
              <w:rPr>
                <w:rFonts w:hAnsiTheme="minorEastAsia" w:hint="eastAsia"/>
                <w:b/>
                <w:sz w:val="22"/>
              </w:rPr>
              <w:t>事業計画期間全体に係る資金計画</w:t>
            </w:r>
          </w:p>
          <w:p w14:paraId="5A3F78FD" w14:textId="56A8ECED" w:rsidR="00CE02EA" w:rsidRPr="00CE02EA" w:rsidRDefault="00CE02EA" w:rsidP="00CE02EA">
            <w:pPr>
              <w:jc w:val="right"/>
              <w:rPr>
                <w:rFonts w:hAnsiTheme="minorEastAsia"/>
                <w:bCs/>
                <w:sz w:val="18"/>
                <w:szCs w:val="18"/>
              </w:rPr>
            </w:pPr>
            <w:r w:rsidRPr="00CE02EA">
              <w:rPr>
                <w:rFonts w:hAnsiTheme="minorEastAsia" w:hint="eastAsia"/>
                <w:bCs/>
                <w:sz w:val="18"/>
                <w:szCs w:val="18"/>
              </w:rPr>
              <w:t>（単位：千円）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2874"/>
              <w:gridCol w:w="1134"/>
              <w:gridCol w:w="3686"/>
              <w:gridCol w:w="1153"/>
            </w:tblGrid>
            <w:tr w:rsidR="0027732E" w14:paraId="6EDAA6DA" w14:textId="77777777" w:rsidTr="00CE02EA">
              <w:tc>
                <w:tcPr>
                  <w:tcW w:w="3429" w:type="dxa"/>
                  <w:gridSpan w:val="2"/>
                  <w:tcBorders>
                    <w:right w:val="dashSmallGap" w:sz="4" w:space="0" w:color="auto"/>
                  </w:tcBorders>
                </w:tcPr>
                <w:p w14:paraId="73265DC0" w14:textId="19994A3A" w:rsidR="0027732E" w:rsidRPr="0027732E" w:rsidRDefault="0027732E" w:rsidP="0027732E">
                  <w:pPr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  <w:r w:rsidRPr="0027732E">
                    <w:rPr>
                      <w:rFonts w:hAnsiTheme="minorEastAsia" w:hint="eastAsia"/>
                      <w:sz w:val="18"/>
                      <w:szCs w:val="18"/>
                    </w:rPr>
                    <w:t>必要な資金</w:t>
                  </w:r>
                </w:p>
              </w:tc>
              <w:tc>
                <w:tcPr>
                  <w:tcW w:w="1134" w:type="dxa"/>
                  <w:tcBorders>
                    <w:left w:val="dashSmallGap" w:sz="4" w:space="0" w:color="auto"/>
                  </w:tcBorders>
                </w:tcPr>
                <w:p w14:paraId="21E773D5" w14:textId="5C19AE91" w:rsidR="0027732E" w:rsidRPr="0027732E" w:rsidRDefault="0027732E" w:rsidP="0027732E">
                  <w:pPr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  <w:r w:rsidRPr="0027732E">
                    <w:rPr>
                      <w:rFonts w:hAnsiTheme="minorEastAsia" w:hint="eastAsia"/>
                      <w:sz w:val="18"/>
                      <w:szCs w:val="18"/>
                    </w:rPr>
                    <w:t>金額</w:t>
                  </w:r>
                </w:p>
              </w:tc>
              <w:tc>
                <w:tcPr>
                  <w:tcW w:w="3686" w:type="dxa"/>
                  <w:tcBorders>
                    <w:right w:val="dashSmallGap" w:sz="4" w:space="0" w:color="auto"/>
                  </w:tcBorders>
                </w:tcPr>
                <w:p w14:paraId="47536734" w14:textId="3947EFDA" w:rsidR="0027732E" w:rsidRPr="0027732E" w:rsidRDefault="0027732E" w:rsidP="0027732E">
                  <w:pPr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  <w:r w:rsidRPr="0027732E">
                    <w:rPr>
                      <w:rFonts w:hAnsiTheme="minorEastAsia" w:hint="eastAsia"/>
                      <w:sz w:val="18"/>
                      <w:szCs w:val="18"/>
                    </w:rPr>
                    <w:t>調達の方法</w:t>
                  </w:r>
                </w:p>
              </w:tc>
              <w:tc>
                <w:tcPr>
                  <w:tcW w:w="1153" w:type="dxa"/>
                  <w:tcBorders>
                    <w:left w:val="dashSmallGap" w:sz="4" w:space="0" w:color="auto"/>
                  </w:tcBorders>
                </w:tcPr>
                <w:p w14:paraId="65AB11E7" w14:textId="18487F8B" w:rsidR="0027732E" w:rsidRPr="0027732E" w:rsidRDefault="0027732E" w:rsidP="0027732E">
                  <w:pPr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  <w:r w:rsidRPr="0027732E">
                    <w:rPr>
                      <w:rFonts w:hAnsiTheme="minorEastAsia" w:hint="eastAsia"/>
                      <w:sz w:val="18"/>
                      <w:szCs w:val="18"/>
                    </w:rPr>
                    <w:t>金額</w:t>
                  </w:r>
                </w:p>
              </w:tc>
            </w:tr>
            <w:tr w:rsidR="0027732E" w14:paraId="5FDA674C" w14:textId="77777777" w:rsidTr="00CE02EA">
              <w:trPr>
                <w:cantSplit/>
                <w:trHeight w:val="565"/>
              </w:trPr>
              <w:tc>
                <w:tcPr>
                  <w:tcW w:w="555" w:type="dxa"/>
                  <w:vMerge w:val="restart"/>
                  <w:textDirection w:val="tbRlV"/>
                  <w:vAlign w:val="center"/>
                </w:tcPr>
                <w:p w14:paraId="595B7241" w14:textId="36CC0429" w:rsidR="0027732E" w:rsidRPr="0027732E" w:rsidRDefault="0027732E" w:rsidP="00CE02EA">
                  <w:pPr>
                    <w:ind w:left="113" w:right="113"/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  <w:r w:rsidRPr="0027732E">
                    <w:rPr>
                      <w:rFonts w:hAnsiTheme="minorEastAsia" w:hint="eastAsia"/>
                      <w:sz w:val="18"/>
                      <w:szCs w:val="18"/>
                    </w:rPr>
                    <w:t>設備資金</w:t>
                  </w:r>
                </w:p>
              </w:tc>
              <w:tc>
                <w:tcPr>
                  <w:tcW w:w="2874" w:type="dxa"/>
                  <w:vMerge w:val="restart"/>
                  <w:tcBorders>
                    <w:right w:val="dashSmallGap" w:sz="4" w:space="0" w:color="auto"/>
                  </w:tcBorders>
                </w:tcPr>
                <w:p w14:paraId="6AA075EE" w14:textId="77777777" w:rsidR="0027732E" w:rsidRDefault="0027732E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2CDD5C68" w14:textId="77777777" w:rsidR="003C3CDC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773659BC" w14:textId="77777777" w:rsidR="003C3CDC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327FE565" w14:textId="77777777" w:rsidR="003C3CDC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05BA33EA" w14:textId="77777777" w:rsidR="003C3CDC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1C86C868" w14:textId="77777777" w:rsidR="007959C8" w:rsidRDefault="007959C8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490FA73B" w14:textId="77777777" w:rsidR="007959C8" w:rsidRDefault="007959C8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3015AC9E" w14:textId="77777777" w:rsidR="007959C8" w:rsidRDefault="007959C8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243AFEFB" w14:textId="77777777" w:rsidR="003C3CDC" w:rsidRPr="0027732E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dashSmallGap" w:sz="4" w:space="0" w:color="auto"/>
                  </w:tcBorders>
                </w:tcPr>
                <w:p w14:paraId="0654B516" w14:textId="77777777" w:rsidR="0027732E" w:rsidRPr="0027732E" w:rsidRDefault="0027732E" w:rsidP="0027732E">
                  <w:pPr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right w:val="dashSmallGap" w:sz="4" w:space="0" w:color="auto"/>
                  </w:tcBorders>
                </w:tcPr>
                <w:p w14:paraId="7AB3AE8F" w14:textId="0181A960" w:rsidR="0027732E" w:rsidRPr="0027732E" w:rsidRDefault="0027732E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  <w:r w:rsidRPr="0027732E">
                    <w:rPr>
                      <w:rFonts w:hAnsiTheme="minorEastAsia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153" w:type="dxa"/>
                  <w:tcBorders>
                    <w:left w:val="dashSmallGap" w:sz="4" w:space="0" w:color="auto"/>
                  </w:tcBorders>
                </w:tcPr>
                <w:p w14:paraId="5A3C8C2C" w14:textId="77777777" w:rsidR="0027732E" w:rsidRPr="0027732E" w:rsidRDefault="0027732E" w:rsidP="0027732E">
                  <w:pPr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  <w:tr w:rsidR="0027732E" w14:paraId="6B5153E1" w14:textId="77777777" w:rsidTr="00CE02EA">
              <w:trPr>
                <w:cantSplit/>
                <w:trHeight w:val="565"/>
              </w:trPr>
              <w:tc>
                <w:tcPr>
                  <w:tcW w:w="555" w:type="dxa"/>
                  <w:vMerge/>
                  <w:textDirection w:val="tbRlV"/>
                  <w:vAlign w:val="center"/>
                </w:tcPr>
                <w:p w14:paraId="19119B17" w14:textId="77777777" w:rsidR="0027732E" w:rsidRPr="0027732E" w:rsidRDefault="0027732E" w:rsidP="00CE02EA">
                  <w:pPr>
                    <w:ind w:left="113" w:right="113"/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874" w:type="dxa"/>
                  <w:vMerge/>
                  <w:tcBorders>
                    <w:right w:val="dashSmallGap" w:sz="4" w:space="0" w:color="auto"/>
                  </w:tcBorders>
                </w:tcPr>
                <w:p w14:paraId="53777F3F" w14:textId="77777777" w:rsidR="0027732E" w:rsidRPr="0027732E" w:rsidRDefault="0027732E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dashSmallGap" w:sz="4" w:space="0" w:color="auto"/>
                  </w:tcBorders>
                </w:tcPr>
                <w:p w14:paraId="2A596F13" w14:textId="77777777" w:rsidR="0027732E" w:rsidRPr="0027732E" w:rsidRDefault="0027732E" w:rsidP="0027732E">
                  <w:pPr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right w:val="dashSmallGap" w:sz="4" w:space="0" w:color="auto"/>
                  </w:tcBorders>
                </w:tcPr>
                <w:p w14:paraId="180BB24B" w14:textId="77777777" w:rsidR="0027732E" w:rsidRPr="0027732E" w:rsidRDefault="0027732E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  <w:r w:rsidRPr="0027732E">
                    <w:rPr>
                      <w:rFonts w:hAnsiTheme="minorEastAsia" w:hint="eastAsia"/>
                      <w:sz w:val="18"/>
                      <w:szCs w:val="18"/>
                    </w:rPr>
                    <w:t>金融機関からの借入金</w:t>
                  </w:r>
                </w:p>
                <w:p w14:paraId="782B8F6A" w14:textId="77777777" w:rsidR="0027732E" w:rsidRDefault="0027732E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  <w:r w:rsidRPr="0027732E">
                    <w:rPr>
                      <w:rFonts w:hAnsiTheme="minorEastAsia" w:hint="eastAsia"/>
                      <w:sz w:val="18"/>
                      <w:szCs w:val="18"/>
                    </w:rPr>
                    <w:t>（調達先）</w:t>
                  </w:r>
                </w:p>
                <w:p w14:paraId="440707EA" w14:textId="3180C1DC" w:rsidR="007959C8" w:rsidRPr="0027732E" w:rsidRDefault="007959C8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  <w:tcBorders>
                    <w:left w:val="dashSmallGap" w:sz="4" w:space="0" w:color="auto"/>
                  </w:tcBorders>
                </w:tcPr>
                <w:p w14:paraId="5CC777F2" w14:textId="77777777" w:rsidR="0027732E" w:rsidRPr="0027732E" w:rsidRDefault="0027732E" w:rsidP="0027732E">
                  <w:pPr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  <w:tr w:rsidR="0027732E" w14:paraId="52B678A5" w14:textId="77777777" w:rsidTr="0096790D">
              <w:trPr>
                <w:cantSplit/>
                <w:trHeight w:val="279"/>
              </w:trPr>
              <w:tc>
                <w:tcPr>
                  <w:tcW w:w="555" w:type="dxa"/>
                  <w:vMerge/>
                  <w:textDirection w:val="tbRlV"/>
                  <w:vAlign w:val="center"/>
                </w:tcPr>
                <w:p w14:paraId="06B09C27" w14:textId="77777777" w:rsidR="0027732E" w:rsidRPr="0027732E" w:rsidRDefault="0027732E" w:rsidP="00CE02EA">
                  <w:pPr>
                    <w:ind w:left="113" w:right="113"/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874" w:type="dxa"/>
                  <w:tcBorders>
                    <w:right w:val="dashSmallGap" w:sz="4" w:space="0" w:color="auto"/>
                  </w:tcBorders>
                  <w:vAlign w:val="center"/>
                </w:tcPr>
                <w:p w14:paraId="406334A6" w14:textId="3FCC73F0" w:rsidR="0027732E" w:rsidRPr="0027732E" w:rsidRDefault="0027732E" w:rsidP="0096790D">
                  <w:pPr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  <w:r w:rsidRPr="0027732E">
                    <w:rPr>
                      <w:rFonts w:hAnsiTheme="minorEastAsia" w:hint="eastAsia"/>
                      <w:sz w:val="18"/>
                      <w:szCs w:val="18"/>
                    </w:rPr>
                    <w:t>設備資金の合計</w:t>
                  </w:r>
                </w:p>
              </w:tc>
              <w:tc>
                <w:tcPr>
                  <w:tcW w:w="1134" w:type="dxa"/>
                  <w:tcBorders>
                    <w:left w:val="dashSmallGap" w:sz="4" w:space="0" w:color="auto"/>
                  </w:tcBorders>
                </w:tcPr>
                <w:p w14:paraId="38E78BC9" w14:textId="77777777" w:rsidR="0027732E" w:rsidRPr="0027732E" w:rsidRDefault="0027732E" w:rsidP="0027732E">
                  <w:pPr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 w:val="restart"/>
                  <w:tcBorders>
                    <w:right w:val="dashSmallGap" w:sz="4" w:space="0" w:color="auto"/>
                  </w:tcBorders>
                </w:tcPr>
                <w:p w14:paraId="592BFA4C" w14:textId="77777777" w:rsidR="0027732E" w:rsidRDefault="0027732E" w:rsidP="006958C4">
                  <w:pPr>
                    <w:rPr>
                      <w:rFonts w:hAnsiTheme="minorEastAsia"/>
                      <w:sz w:val="14"/>
                      <w:szCs w:val="14"/>
                    </w:rPr>
                  </w:pPr>
                  <w:r w:rsidRPr="0027732E">
                    <w:rPr>
                      <w:rFonts w:hAnsiTheme="minorEastAsia" w:hint="eastAsia"/>
                      <w:sz w:val="18"/>
                      <w:szCs w:val="18"/>
                    </w:rPr>
                    <w:t>その他</w:t>
                  </w:r>
                  <w:r w:rsidRPr="0027732E">
                    <w:rPr>
                      <w:rFonts w:hAnsiTheme="minorEastAsia" w:hint="eastAsia"/>
                      <w:sz w:val="14"/>
                      <w:szCs w:val="14"/>
                    </w:rPr>
                    <w:t>（本事業の売上金、親族からの借入金等）</w:t>
                  </w:r>
                </w:p>
                <w:p w14:paraId="101B9D89" w14:textId="77777777" w:rsidR="00CE02EA" w:rsidRDefault="00CE02EA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106AF799" w14:textId="77777777" w:rsidR="00CE02EA" w:rsidRDefault="00CE02EA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655D4735" w14:textId="77777777" w:rsidR="00CE02EA" w:rsidRDefault="00CE02EA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25EA82CD" w14:textId="23A9DF51" w:rsidR="00CE02EA" w:rsidRPr="0027732E" w:rsidRDefault="00CE02EA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  <w:vMerge w:val="restart"/>
                  <w:tcBorders>
                    <w:left w:val="dashSmallGap" w:sz="4" w:space="0" w:color="auto"/>
                  </w:tcBorders>
                </w:tcPr>
                <w:p w14:paraId="30A8B1B7" w14:textId="77777777" w:rsidR="0027732E" w:rsidRPr="0027732E" w:rsidRDefault="0027732E" w:rsidP="0027732E">
                  <w:pPr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  <w:tr w:rsidR="00CE02EA" w14:paraId="0E7DFF42" w14:textId="77777777" w:rsidTr="00CE02EA">
              <w:trPr>
                <w:cantSplit/>
                <w:trHeight w:val="399"/>
              </w:trPr>
              <w:tc>
                <w:tcPr>
                  <w:tcW w:w="555" w:type="dxa"/>
                  <w:vMerge w:val="restart"/>
                  <w:textDirection w:val="tbRlV"/>
                  <w:vAlign w:val="center"/>
                </w:tcPr>
                <w:p w14:paraId="5018D444" w14:textId="30C57C1A" w:rsidR="00CE02EA" w:rsidRPr="0027732E" w:rsidRDefault="00CE02EA" w:rsidP="00CE02EA">
                  <w:pPr>
                    <w:ind w:left="113" w:right="113"/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  <w:r>
                    <w:rPr>
                      <w:rFonts w:hAnsiTheme="minorEastAsia" w:hint="eastAsia"/>
                      <w:sz w:val="18"/>
                      <w:szCs w:val="18"/>
                    </w:rPr>
                    <w:t>運転資金</w:t>
                  </w:r>
                </w:p>
              </w:tc>
              <w:tc>
                <w:tcPr>
                  <w:tcW w:w="2874" w:type="dxa"/>
                  <w:vMerge w:val="restart"/>
                  <w:tcBorders>
                    <w:right w:val="dashSmallGap" w:sz="4" w:space="0" w:color="auto"/>
                  </w:tcBorders>
                </w:tcPr>
                <w:p w14:paraId="302571B9" w14:textId="77777777" w:rsidR="00CE02EA" w:rsidRDefault="00CE02EA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3BCA8810" w14:textId="77777777" w:rsidR="003C3CDC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22E3E9F0" w14:textId="77777777" w:rsidR="003C3CDC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36B5FF86" w14:textId="77777777" w:rsidR="003C3CDC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68A27A61" w14:textId="77777777" w:rsidR="003C3CDC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2A57E3E6" w14:textId="77777777" w:rsidR="003C3CDC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7E74ED2C" w14:textId="77777777" w:rsidR="003C3CDC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4944534A" w14:textId="77777777" w:rsidR="003C3CDC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63F4168F" w14:textId="77777777" w:rsidR="003C3CDC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2AE8D00F" w14:textId="77777777" w:rsidR="003C3CDC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6CA01057" w14:textId="77777777" w:rsidR="003C3CDC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35CA1381" w14:textId="77777777" w:rsidR="003C3CDC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517CB8AE" w14:textId="77777777" w:rsidR="003C3CDC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166D322A" w14:textId="77777777" w:rsidR="003C3CDC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76FE5692" w14:textId="77777777" w:rsidR="003C3CDC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  <w:p w14:paraId="63941881" w14:textId="77777777" w:rsidR="003C3CDC" w:rsidRPr="0027732E" w:rsidRDefault="003C3CDC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dashSmallGap" w:sz="4" w:space="0" w:color="auto"/>
                  </w:tcBorders>
                </w:tcPr>
                <w:p w14:paraId="437D0AF8" w14:textId="77777777" w:rsidR="00CE02EA" w:rsidRPr="0027732E" w:rsidRDefault="00CE02EA" w:rsidP="0027732E">
                  <w:pPr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right w:val="dashSmallGap" w:sz="4" w:space="0" w:color="auto"/>
                  </w:tcBorders>
                </w:tcPr>
                <w:p w14:paraId="2F1A9A78" w14:textId="77777777" w:rsidR="00CE02EA" w:rsidRPr="0027732E" w:rsidRDefault="00CE02EA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left w:val="dashSmallGap" w:sz="4" w:space="0" w:color="auto"/>
                  </w:tcBorders>
                </w:tcPr>
                <w:p w14:paraId="2AA4C749" w14:textId="77777777" w:rsidR="00CE02EA" w:rsidRPr="0027732E" w:rsidRDefault="00CE02EA" w:rsidP="0027732E">
                  <w:pPr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  <w:tr w:rsidR="00CE02EA" w14:paraId="29388CEB" w14:textId="77777777" w:rsidTr="003C3CDC">
              <w:trPr>
                <w:cantSplit/>
                <w:trHeight w:val="3920"/>
              </w:trPr>
              <w:tc>
                <w:tcPr>
                  <w:tcW w:w="555" w:type="dxa"/>
                  <w:vMerge/>
                  <w:textDirection w:val="tbRlV"/>
                </w:tcPr>
                <w:p w14:paraId="517F5AAA" w14:textId="77777777" w:rsidR="00CE02EA" w:rsidRDefault="00CE02EA" w:rsidP="0027732E">
                  <w:pPr>
                    <w:ind w:left="113" w:right="113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874" w:type="dxa"/>
                  <w:vMerge/>
                  <w:tcBorders>
                    <w:right w:val="dashSmallGap" w:sz="4" w:space="0" w:color="auto"/>
                  </w:tcBorders>
                </w:tcPr>
                <w:p w14:paraId="1DC6133C" w14:textId="77777777" w:rsidR="00CE02EA" w:rsidRPr="0027732E" w:rsidRDefault="00CE02EA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dashSmallGap" w:sz="4" w:space="0" w:color="auto"/>
                  </w:tcBorders>
                </w:tcPr>
                <w:p w14:paraId="52DCB8B7" w14:textId="77777777" w:rsidR="00CE02EA" w:rsidRPr="0027732E" w:rsidRDefault="00CE02EA" w:rsidP="0027732E">
                  <w:pPr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 w:val="restart"/>
                  <w:tcBorders>
                    <w:right w:val="dashSmallGap" w:sz="4" w:space="0" w:color="auto"/>
                  </w:tcBorders>
                </w:tcPr>
                <w:p w14:paraId="3ACDD782" w14:textId="77777777" w:rsidR="00CE02EA" w:rsidRDefault="00CE02EA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  <w:r>
                    <w:rPr>
                      <w:rFonts w:hAnsiTheme="minorEastAsia" w:hint="eastAsia"/>
                      <w:sz w:val="18"/>
                      <w:szCs w:val="18"/>
                    </w:rPr>
                    <w:t>◎補助金申請額</w:t>
                  </w:r>
                </w:p>
                <w:tbl>
                  <w:tblPr>
                    <w:tblStyle w:val="a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3"/>
                    <w:gridCol w:w="1167"/>
                  </w:tblGrid>
                  <w:tr w:rsidR="003C3CDC" w14:paraId="0C3864B8" w14:textId="77777777" w:rsidTr="003C3CDC">
                    <w:tc>
                      <w:tcPr>
                        <w:tcW w:w="2293" w:type="dxa"/>
                      </w:tcPr>
                      <w:p w14:paraId="282BFC61" w14:textId="510531F1" w:rsidR="003C3CDC" w:rsidRPr="003C3CDC" w:rsidRDefault="003C3CDC" w:rsidP="003C3CDC">
                        <w:pPr>
                          <w:spacing w:line="420" w:lineRule="exact"/>
                          <w:rPr>
                            <w:rFonts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＜内訳＞</w:t>
                        </w:r>
                      </w:p>
                    </w:tc>
                    <w:tc>
                      <w:tcPr>
                        <w:tcW w:w="1167" w:type="dxa"/>
                      </w:tcPr>
                      <w:p w14:paraId="3A7DEEA1" w14:textId="1012B6D9" w:rsidR="003C3CDC" w:rsidRPr="003C3CDC" w:rsidRDefault="003C3CDC" w:rsidP="003C3CDC">
                        <w:pPr>
                          <w:spacing w:line="420" w:lineRule="exact"/>
                          <w:jc w:val="left"/>
                          <w:rPr>
                            <w:rFonts w:hAnsiTheme="minorEastAsia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C3CDC" w14:paraId="31107DD0" w14:textId="77777777" w:rsidTr="003C3CDC">
                    <w:tc>
                      <w:tcPr>
                        <w:tcW w:w="2293" w:type="dxa"/>
                      </w:tcPr>
                      <w:p w14:paraId="6A7C8C3B" w14:textId="1661FBE0" w:rsidR="003C3CDC" w:rsidRPr="00F56D16" w:rsidRDefault="00F56D16" w:rsidP="00F56D16">
                        <w:pPr>
                          <w:spacing w:line="420" w:lineRule="exact"/>
                          <w:jc w:val="left"/>
                          <w:rPr>
                            <w:rFonts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AnsiTheme="minorEastAsia" w:hint="eastAsia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hAnsiTheme="minorEastAsia"/>
                            <w:kern w:val="0"/>
                            <w:sz w:val="16"/>
                            <w:szCs w:val="16"/>
                          </w:rPr>
                          <w:t>1)</w:t>
                        </w:r>
                        <w:r w:rsidR="003C3CDC" w:rsidRPr="00F56D16">
                          <w:rPr>
                            <w:rFonts w:hAnsiTheme="minorEastAsia" w:hint="eastAsia"/>
                            <w:kern w:val="0"/>
                            <w:sz w:val="16"/>
                            <w:szCs w:val="16"/>
                          </w:rPr>
                          <w:t>設備費：</w:t>
                        </w:r>
                      </w:p>
                    </w:tc>
                    <w:tc>
                      <w:tcPr>
                        <w:tcW w:w="1167" w:type="dxa"/>
                      </w:tcPr>
                      <w:p w14:paraId="471CA5C6" w14:textId="5E7396CC" w:rsidR="003C3CDC" w:rsidRPr="003C3CDC" w:rsidRDefault="003C3CDC" w:rsidP="003C3CDC">
                        <w:pPr>
                          <w:spacing w:line="420" w:lineRule="exact"/>
                          <w:jc w:val="right"/>
                          <w:rPr>
                            <w:rFonts w:hAnsiTheme="minorEastAsia"/>
                            <w:sz w:val="16"/>
                            <w:szCs w:val="16"/>
                          </w:rPr>
                        </w:pPr>
                        <w:r w:rsidRPr="003C3CDC"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千円</w:t>
                        </w:r>
                      </w:p>
                    </w:tc>
                  </w:tr>
                  <w:tr w:rsidR="003C3CDC" w14:paraId="7EADE881" w14:textId="77777777" w:rsidTr="003C3CDC">
                    <w:tc>
                      <w:tcPr>
                        <w:tcW w:w="2293" w:type="dxa"/>
                      </w:tcPr>
                      <w:p w14:paraId="60B76914" w14:textId="0A9B7DFA" w:rsidR="003C3CDC" w:rsidRPr="003C3CDC" w:rsidRDefault="003C3CDC" w:rsidP="003C3CDC">
                        <w:pPr>
                          <w:spacing w:line="420" w:lineRule="exact"/>
                          <w:rPr>
                            <w:rFonts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(</w:t>
                        </w:r>
                        <w:r w:rsidR="00F56D16">
                          <w:rPr>
                            <w:rFonts w:hAnsiTheme="minorEastAsia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改修費：</w:t>
                        </w:r>
                      </w:p>
                    </w:tc>
                    <w:tc>
                      <w:tcPr>
                        <w:tcW w:w="1167" w:type="dxa"/>
                      </w:tcPr>
                      <w:p w14:paraId="77472045" w14:textId="6FC0EC96" w:rsidR="003C3CDC" w:rsidRPr="003C3CDC" w:rsidRDefault="003C3CDC" w:rsidP="003C3CDC">
                        <w:pPr>
                          <w:spacing w:line="420" w:lineRule="exact"/>
                          <w:jc w:val="right"/>
                          <w:rPr>
                            <w:rFonts w:hAnsiTheme="minorEastAsia"/>
                            <w:sz w:val="16"/>
                            <w:szCs w:val="16"/>
                          </w:rPr>
                        </w:pPr>
                        <w:r w:rsidRPr="003C3CDC"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千円</w:t>
                        </w:r>
                      </w:p>
                    </w:tc>
                  </w:tr>
                  <w:tr w:rsidR="003C3CDC" w14:paraId="1575F3BC" w14:textId="77777777" w:rsidTr="003C3CDC">
                    <w:tc>
                      <w:tcPr>
                        <w:tcW w:w="2293" w:type="dxa"/>
                      </w:tcPr>
                      <w:p w14:paraId="70BD9D5D" w14:textId="6BAF3AE0" w:rsidR="003C3CDC" w:rsidRPr="003C3CDC" w:rsidRDefault="003C3CDC" w:rsidP="003C3CDC">
                        <w:pPr>
                          <w:spacing w:line="420" w:lineRule="exact"/>
                          <w:rPr>
                            <w:rFonts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(3)</w:t>
                        </w:r>
                        <w:r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店舗等借入金：</w:t>
                        </w:r>
                      </w:p>
                    </w:tc>
                    <w:tc>
                      <w:tcPr>
                        <w:tcW w:w="1167" w:type="dxa"/>
                      </w:tcPr>
                      <w:p w14:paraId="354AE668" w14:textId="5D655EB2" w:rsidR="003C3CDC" w:rsidRPr="003C3CDC" w:rsidRDefault="003C3CDC" w:rsidP="003C3CDC">
                        <w:pPr>
                          <w:spacing w:line="420" w:lineRule="exact"/>
                          <w:jc w:val="right"/>
                          <w:rPr>
                            <w:rFonts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千円</w:t>
                        </w:r>
                      </w:p>
                    </w:tc>
                  </w:tr>
                  <w:tr w:rsidR="003C3CDC" w14:paraId="3A530CF1" w14:textId="77777777" w:rsidTr="003C3CDC">
                    <w:tc>
                      <w:tcPr>
                        <w:tcW w:w="2293" w:type="dxa"/>
                      </w:tcPr>
                      <w:p w14:paraId="69141F81" w14:textId="6856BBF1" w:rsidR="003C3CDC" w:rsidRPr="003C3CDC" w:rsidRDefault="003C3CDC" w:rsidP="003C3CDC">
                        <w:pPr>
                          <w:spacing w:line="420" w:lineRule="exact"/>
                          <w:rPr>
                            <w:rFonts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(4)</w:t>
                        </w:r>
                        <w:r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広告宣伝費：</w:t>
                        </w:r>
                      </w:p>
                    </w:tc>
                    <w:tc>
                      <w:tcPr>
                        <w:tcW w:w="1167" w:type="dxa"/>
                      </w:tcPr>
                      <w:p w14:paraId="44097825" w14:textId="14EECD8D" w:rsidR="003C3CDC" w:rsidRPr="003C3CDC" w:rsidRDefault="003C3CDC" w:rsidP="003C3CDC">
                        <w:pPr>
                          <w:spacing w:line="420" w:lineRule="exact"/>
                          <w:jc w:val="right"/>
                          <w:rPr>
                            <w:rFonts w:hAnsiTheme="minorEastAsia"/>
                            <w:sz w:val="16"/>
                            <w:szCs w:val="16"/>
                          </w:rPr>
                        </w:pPr>
                        <w:r w:rsidRPr="003C3CDC"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千円</w:t>
                        </w:r>
                      </w:p>
                    </w:tc>
                  </w:tr>
                  <w:tr w:rsidR="003C3CDC" w14:paraId="2351E863" w14:textId="77777777" w:rsidTr="003C3CDC">
                    <w:tc>
                      <w:tcPr>
                        <w:tcW w:w="2293" w:type="dxa"/>
                      </w:tcPr>
                      <w:p w14:paraId="1F2449CD" w14:textId="48D873F6" w:rsidR="003C3CDC" w:rsidRPr="003C3CDC" w:rsidRDefault="003C3CDC" w:rsidP="003C3CDC">
                        <w:pPr>
                          <w:spacing w:line="420" w:lineRule="exact"/>
                          <w:rPr>
                            <w:rFonts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(5)</w:t>
                        </w:r>
                        <w:r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研究開発費：</w:t>
                        </w:r>
                      </w:p>
                    </w:tc>
                    <w:tc>
                      <w:tcPr>
                        <w:tcW w:w="1167" w:type="dxa"/>
                      </w:tcPr>
                      <w:p w14:paraId="4E30058E" w14:textId="28504981" w:rsidR="003C3CDC" w:rsidRPr="003C3CDC" w:rsidRDefault="003C3CDC" w:rsidP="003C3CDC">
                        <w:pPr>
                          <w:spacing w:line="420" w:lineRule="exact"/>
                          <w:jc w:val="right"/>
                          <w:rPr>
                            <w:rFonts w:hAnsiTheme="minorEastAsia"/>
                            <w:sz w:val="16"/>
                            <w:szCs w:val="16"/>
                          </w:rPr>
                        </w:pPr>
                        <w:r w:rsidRPr="003C3CDC"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千円</w:t>
                        </w:r>
                      </w:p>
                    </w:tc>
                  </w:tr>
                  <w:tr w:rsidR="003C3CDC" w14:paraId="3E11248F" w14:textId="77777777" w:rsidTr="003C3CDC">
                    <w:tc>
                      <w:tcPr>
                        <w:tcW w:w="2293" w:type="dxa"/>
                      </w:tcPr>
                      <w:p w14:paraId="184CE29A" w14:textId="0D527216" w:rsidR="003C3CDC" w:rsidRPr="003C3CDC" w:rsidRDefault="003C3CDC" w:rsidP="003C3CDC">
                        <w:pPr>
                          <w:spacing w:line="420" w:lineRule="exact"/>
                          <w:rPr>
                            <w:rFonts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AnsiTheme="minorEastAsia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6)</w:t>
                        </w:r>
                        <w:r w:rsidRPr="00F56D16">
                          <w:rPr>
                            <w:rFonts w:hAnsiTheme="minorEastAsia" w:hint="eastAsia"/>
                            <w:kern w:val="0"/>
                            <w:sz w:val="15"/>
                            <w:szCs w:val="15"/>
                          </w:rPr>
                          <w:t>町外からの事業補移転費：</w:t>
                        </w:r>
                      </w:p>
                    </w:tc>
                    <w:tc>
                      <w:tcPr>
                        <w:tcW w:w="1167" w:type="dxa"/>
                      </w:tcPr>
                      <w:p w14:paraId="589DF01B" w14:textId="70410613" w:rsidR="003C3CDC" w:rsidRPr="003C3CDC" w:rsidRDefault="003C3CDC" w:rsidP="003C3CDC">
                        <w:pPr>
                          <w:spacing w:line="420" w:lineRule="exact"/>
                          <w:jc w:val="right"/>
                          <w:rPr>
                            <w:rFonts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千円</w:t>
                        </w:r>
                      </w:p>
                    </w:tc>
                  </w:tr>
                  <w:tr w:rsidR="003C3CDC" w14:paraId="1590B032" w14:textId="77777777" w:rsidTr="003C3CDC">
                    <w:tc>
                      <w:tcPr>
                        <w:tcW w:w="2293" w:type="dxa"/>
                      </w:tcPr>
                      <w:p w14:paraId="32B4593E" w14:textId="4BF6CA22" w:rsidR="003C3CDC" w:rsidRPr="003C3CDC" w:rsidRDefault="003C3CDC" w:rsidP="003C3CDC">
                        <w:pPr>
                          <w:spacing w:line="420" w:lineRule="exact"/>
                          <w:rPr>
                            <w:rFonts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(7)</w:t>
                        </w:r>
                        <w:r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従業員の教育訓練費：</w:t>
                        </w:r>
                      </w:p>
                    </w:tc>
                    <w:tc>
                      <w:tcPr>
                        <w:tcW w:w="1167" w:type="dxa"/>
                      </w:tcPr>
                      <w:p w14:paraId="4BD06A74" w14:textId="0992F666" w:rsidR="003C3CDC" w:rsidRPr="003C3CDC" w:rsidRDefault="003C3CDC" w:rsidP="003C3CDC">
                        <w:pPr>
                          <w:spacing w:line="420" w:lineRule="exact"/>
                          <w:jc w:val="right"/>
                          <w:rPr>
                            <w:rFonts w:hAnsiTheme="minorEastAsia"/>
                            <w:sz w:val="16"/>
                            <w:szCs w:val="16"/>
                          </w:rPr>
                        </w:pPr>
                        <w:r w:rsidRPr="003C3CDC"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千円</w:t>
                        </w:r>
                      </w:p>
                    </w:tc>
                  </w:tr>
                  <w:tr w:rsidR="003C3CDC" w14:paraId="51746445" w14:textId="77777777" w:rsidTr="003C3CDC">
                    <w:tc>
                      <w:tcPr>
                        <w:tcW w:w="2293" w:type="dxa"/>
                      </w:tcPr>
                      <w:p w14:paraId="6AC42FA6" w14:textId="484B346D" w:rsidR="003C3CDC" w:rsidRPr="003C3CDC" w:rsidRDefault="003C3CDC" w:rsidP="003C3CDC">
                        <w:pPr>
                          <w:spacing w:line="420" w:lineRule="exact"/>
                          <w:rPr>
                            <w:rFonts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(8</w:t>
                        </w:r>
                        <w:r>
                          <w:rPr>
                            <w:rFonts w:hAnsiTheme="minorEastAsia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その他経費：</w:t>
                        </w:r>
                      </w:p>
                    </w:tc>
                    <w:tc>
                      <w:tcPr>
                        <w:tcW w:w="1167" w:type="dxa"/>
                      </w:tcPr>
                      <w:p w14:paraId="0364EA12" w14:textId="66036551" w:rsidR="003C3CDC" w:rsidRPr="003C3CDC" w:rsidRDefault="003C3CDC" w:rsidP="003C3CDC">
                        <w:pPr>
                          <w:spacing w:line="420" w:lineRule="exact"/>
                          <w:jc w:val="right"/>
                          <w:rPr>
                            <w:rFonts w:hAnsiTheme="minorEastAsia"/>
                            <w:sz w:val="16"/>
                            <w:szCs w:val="16"/>
                          </w:rPr>
                        </w:pPr>
                        <w:r w:rsidRPr="003C3CDC">
                          <w:rPr>
                            <w:rFonts w:hAnsiTheme="minorEastAsia" w:hint="eastAsia"/>
                            <w:sz w:val="16"/>
                            <w:szCs w:val="16"/>
                          </w:rPr>
                          <w:t>千円</w:t>
                        </w:r>
                      </w:p>
                    </w:tc>
                  </w:tr>
                </w:tbl>
                <w:p w14:paraId="78A72F1A" w14:textId="3185C88A" w:rsidR="003C3CDC" w:rsidRPr="0027732E" w:rsidRDefault="003C3CDC" w:rsidP="003C3CDC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  <w:vMerge w:val="restart"/>
                  <w:tcBorders>
                    <w:left w:val="dashSmallGap" w:sz="4" w:space="0" w:color="auto"/>
                  </w:tcBorders>
                </w:tcPr>
                <w:p w14:paraId="40C6E47E" w14:textId="77777777" w:rsidR="00CE02EA" w:rsidRPr="0027732E" w:rsidRDefault="00CE02EA" w:rsidP="0027732E">
                  <w:pPr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  <w:tr w:rsidR="00CE02EA" w14:paraId="6D9C175C" w14:textId="77777777" w:rsidTr="0096790D">
              <w:trPr>
                <w:cantSplit/>
                <w:trHeight w:val="135"/>
              </w:trPr>
              <w:tc>
                <w:tcPr>
                  <w:tcW w:w="555" w:type="dxa"/>
                  <w:vMerge/>
                  <w:textDirection w:val="tbRlV"/>
                </w:tcPr>
                <w:p w14:paraId="2FB084FB" w14:textId="77777777" w:rsidR="00CE02EA" w:rsidRPr="0027732E" w:rsidRDefault="00CE02EA" w:rsidP="0027732E">
                  <w:pPr>
                    <w:ind w:left="113" w:right="113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874" w:type="dxa"/>
                  <w:tcBorders>
                    <w:right w:val="dashSmallGap" w:sz="4" w:space="0" w:color="auto"/>
                  </w:tcBorders>
                  <w:vAlign w:val="center"/>
                </w:tcPr>
                <w:p w14:paraId="21EA536C" w14:textId="29E16609" w:rsidR="00CE02EA" w:rsidRPr="0027732E" w:rsidRDefault="00CE02EA" w:rsidP="0096790D">
                  <w:pPr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  <w:r>
                    <w:rPr>
                      <w:rFonts w:hAnsiTheme="minorEastAsia" w:hint="eastAsia"/>
                      <w:sz w:val="18"/>
                      <w:szCs w:val="18"/>
                    </w:rPr>
                    <w:t>運転資金の合計</w:t>
                  </w:r>
                </w:p>
              </w:tc>
              <w:tc>
                <w:tcPr>
                  <w:tcW w:w="1134" w:type="dxa"/>
                  <w:tcBorders>
                    <w:left w:val="dashSmallGap" w:sz="4" w:space="0" w:color="auto"/>
                  </w:tcBorders>
                </w:tcPr>
                <w:p w14:paraId="358F1F97" w14:textId="77777777" w:rsidR="00CE02EA" w:rsidRPr="0027732E" w:rsidRDefault="00CE02EA" w:rsidP="0027732E">
                  <w:pPr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right w:val="dashSmallGap" w:sz="4" w:space="0" w:color="auto"/>
                  </w:tcBorders>
                </w:tcPr>
                <w:p w14:paraId="4EBBB706" w14:textId="77777777" w:rsidR="00CE02EA" w:rsidRPr="0027732E" w:rsidRDefault="00CE02EA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left w:val="dashSmallGap" w:sz="4" w:space="0" w:color="auto"/>
                  </w:tcBorders>
                </w:tcPr>
                <w:p w14:paraId="126952D9" w14:textId="77777777" w:rsidR="00CE02EA" w:rsidRPr="0027732E" w:rsidRDefault="00CE02EA" w:rsidP="0027732E">
                  <w:pPr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  <w:tr w:rsidR="0027732E" w14:paraId="7B0370EE" w14:textId="77777777" w:rsidTr="0096790D">
              <w:trPr>
                <w:cantSplit/>
                <w:trHeight w:val="407"/>
              </w:trPr>
              <w:tc>
                <w:tcPr>
                  <w:tcW w:w="3429" w:type="dxa"/>
                  <w:gridSpan w:val="2"/>
                  <w:tcBorders>
                    <w:right w:val="dashSmallGap" w:sz="4" w:space="0" w:color="auto"/>
                  </w:tcBorders>
                  <w:vAlign w:val="center"/>
                </w:tcPr>
                <w:p w14:paraId="3F71AAF2" w14:textId="05F7B791" w:rsidR="0027732E" w:rsidRPr="0027732E" w:rsidRDefault="0027732E" w:rsidP="0096790D">
                  <w:pPr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  <w:r>
                    <w:rPr>
                      <w:rFonts w:hAnsiTheme="minorEastAsia" w:hint="eastAsia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134" w:type="dxa"/>
                  <w:tcBorders>
                    <w:left w:val="dashSmallGap" w:sz="4" w:space="0" w:color="auto"/>
                  </w:tcBorders>
                </w:tcPr>
                <w:p w14:paraId="06B7D950" w14:textId="77777777" w:rsidR="0027732E" w:rsidRPr="0027732E" w:rsidRDefault="0027732E" w:rsidP="0027732E">
                  <w:pPr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right w:val="dashSmallGap" w:sz="4" w:space="0" w:color="auto"/>
                  </w:tcBorders>
                  <w:vAlign w:val="center"/>
                </w:tcPr>
                <w:p w14:paraId="56188BE8" w14:textId="7F1210CC" w:rsidR="0027732E" w:rsidRPr="0027732E" w:rsidRDefault="0027732E" w:rsidP="0096790D">
                  <w:pPr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  <w:r>
                    <w:rPr>
                      <w:rFonts w:hAnsiTheme="minorEastAsia" w:hint="eastAsia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153" w:type="dxa"/>
                  <w:tcBorders>
                    <w:left w:val="dashSmallGap" w:sz="4" w:space="0" w:color="auto"/>
                  </w:tcBorders>
                </w:tcPr>
                <w:p w14:paraId="06BC25D1" w14:textId="77777777" w:rsidR="0027732E" w:rsidRPr="0027732E" w:rsidRDefault="0027732E" w:rsidP="0027732E">
                  <w:pPr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03AA0362" w14:textId="77777777" w:rsidR="0027732E" w:rsidRDefault="0027732E" w:rsidP="006958C4">
            <w:pPr>
              <w:rPr>
                <w:rFonts w:hAnsiTheme="minorEastAsia"/>
              </w:rPr>
            </w:pPr>
          </w:p>
          <w:p w14:paraId="3FF8EB5C" w14:textId="77777777" w:rsidR="0096790D" w:rsidRDefault="0096790D" w:rsidP="006958C4">
            <w:pPr>
              <w:rPr>
                <w:rFonts w:hAnsiTheme="minorEastAsia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931"/>
              <w:gridCol w:w="236"/>
              <w:gridCol w:w="4082"/>
              <w:gridCol w:w="1153"/>
            </w:tblGrid>
            <w:tr w:rsidR="00CE02EA" w14:paraId="6FC51738" w14:textId="77777777" w:rsidTr="00CE02EA">
              <w:tc>
                <w:tcPr>
                  <w:tcW w:w="3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71234E" w14:textId="77777777" w:rsidR="00CE02EA" w:rsidRPr="00CE02EA" w:rsidRDefault="00CE02EA" w:rsidP="00CE02EA">
                  <w:pPr>
                    <w:rPr>
                      <w:rFonts w:hAnsiTheme="minorEastAsia"/>
                      <w:b/>
                      <w:bCs/>
                      <w:sz w:val="18"/>
                      <w:szCs w:val="18"/>
                    </w:rPr>
                  </w:pPr>
                  <w:r w:rsidRPr="00CE02EA">
                    <w:rPr>
                      <w:rFonts w:hAnsiTheme="minorEastAsia" w:hint="eastAsia"/>
                      <w:b/>
                      <w:bCs/>
                      <w:sz w:val="18"/>
                      <w:szCs w:val="18"/>
                    </w:rPr>
                    <w:t>【金融機関からの外部資金の調達見込み】</w:t>
                  </w:r>
                </w:p>
                <w:p w14:paraId="68585E6D" w14:textId="77777777" w:rsidR="00CE02EA" w:rsidRDefault="00CE02EA" w:rsidP="00CE02EA">
                  <w:pPr>
                    <w:rPr>
                      <w:rFonts w:hAnsiTheme="minorEastAsia"/>
                      <w:sz w:val="18"/>
                      <w:szCs w:val="18"/>
                    </w:rPr>
                  </w:pPr>
                  <w:r>
                    <w:rPr>
                      <w:rFonts w:hAnsiTheme="minorEastAsia" w:hint="eastAsia"/>
                      <w:sz w:val="18"/>
                      <w:szCs w:val="18"/>
                    </w:rPr>
                    <w:t>□既に調達済み</w:t>
                  </w:r>
                </w:p>
                <w:p w14:paraId="3D80ACFD" w14:textId="77777777" w:rsidR="00CE02EA" w:rsidRDefault="00CE02EA" w:rsidP="00CE02EA">
                  <w:pPr>
                    <w:rPr>
                      <w:rFonts w:hAnsiTheme="minorEastAsia"/>
                      <w:sz w:val="18"/>
                      <w:szCs w:val="18"/>
                    </w:rPr>
                  </w:pPr>
                  <w:r>
                    <w:rPr>
                      <w:rFonts w:hAnsiTheme="minorEastAsia" w:hint="eastAsia"/>
                      <w:sz w:val="18"/>
                      <w:szCs w:val="18"/>
                    </w:rPr>
                    <w:t>□補助事業期間中に調達見込みがある</w:t>
                  </w:r>
                </w:p>
                <w:p w14:paraId="1B7F91B5" w14:textId="7D188DD9" w:rsidR="00CE02EA" w:rsidRPr="00CE02EA" w:rsidRDefault="00CE02EA" w:rsidP="00CE02EA">
                  <w:pPr>
                    <w:rPr>
                      <w:rFonts w:hAnsiTheme="minorEastAsia"/>
                      <w:sz w:val="18"/>
                      <w:szCs w:val="18"/>
                    </w:rPr>
                  </w:pPr>
                  <w:r>
                    <w:rPr>
                      <w:rFonts w:hAnsiTheme="minorEastAsia" w:hint="eastAsia"/>
                      <w:sz w:val="18"/>
                      <w:szCs w:val="18"/>
                    </w:rPr>
                    <w:t>□将来的に調達見込みがあ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058CF9" w14:textId="77777777" w:rsidR="00CE02EA" w:rsidRDefault="00CE02EA" w:rsidP="006958C4">
                  <w:pPr>
                    <w:rPr>
                      <w:rFonts w:hAnsiTheme="minorEastAsia"/>
                    </w:rPr>
                  </w:pP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57FDD31E" w14:textId="2B44C393" w:rsidR="00CE02EA" w:rsidRPr="0096790D" w:rsidRDefault="00CE02EA" w:rsidP="00CE02EA">
                  <w:pPr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  <w:r w:rsidRPr="0096790D">
                    <w:rPr>
                      <w:rFonts w:hAnsiTheme="minorEastAsia" w:hint="eastAsia"/>
                      <w:sz w:val="18"/>
                      <w:szCs w:val="18"/>
                    </w:rPr>
                    <w:t>補助金交付希望相当額の手当方法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91B9C" w14:textId="087D2C93" w:rsidR="00CE02EA" w:rsidRPr="0096790D" w:rsidRDefault="00CE02EA" w:rsidP="00CE02EA">
                  <w:pPr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  <w:r w:rsidRPr="0096790D">
                    <w:rPr>
                      <w:rFonts w:hAnsiTheme="minorEastAsia" w:hint="eastAsia"/>
                      <w:sz w:val="18"/>
                      <w:szCs w:val="18"/>
                    </w:rPr>
                    <w:t>金額</w:t>
                  </w:r>
                </w:p>
              </w:tc>
            </w:tr>
            <w:tr w:rsidR="00CE02EA" w14:paraId="76788540" w14:textId="77777777" w:rsidTr="00CE02EA">
              <w:tc>
                <w:tcPr>
                  <w:tcW w:w="39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18C098" w14:textId="77777777" w:rsidR="00CE02EA" w:rsidRDefault="00CE02EA" w:rsidP="006958C4">
                  <w:pPr>
                    <w:rPr>
                      <w:rFonts w:hAnsiTheme="minorEastAsi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A16DCD" w14:textId="77777777" w:rsidR="00CE02EA" w:rsidRDefault="00CE02EA" w:rsidP="006958C4">
                  <w:pPr>
                    <w:rPr>
                      <w:rFonts w:hAnsiTheme="minorEastAsia"/>
                    </w:rPr>
                  </w:pP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4AFDF836" w14:textId="34B01B4C" w:rsidR="00CE02EA" w:rsidRPr="0096790D" w:rsidRDefault="00CE02EA" w:rsidP="00CE02EA">
                  <w:pPr>
                    <w:ind w:leftChars="-243" w:left="-525" w:firstLineChars="243" w:firstLine="452"/>
                    <w:rPr>
                      <w:rFonts w:hAnsiTheme="minorEastAsia"/>
                      <w:sz w:val="18"/>
                      <w:szCs w:val="18"/>
                    </w:rPr>
                  </w:pPr>
                  <w:r w:rsidRPr="0096790D">
                    <w:rPr>
                      <w:rFonts w:hAnsiTheme="minorEastAsia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805F0" w14:textId="77777777" w:rsidR="00CE02EA" w:rsidRPr="0096790D" w:rsidRDefault="00CE02EA" w:rsidP="00CE02EA">
                  <w:pPr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  <w:tr w:rsidR="00CE02EA" w14:paraId="76FD5DD0" w14:textId="77777777" w:rsidTr="00CE02EA">
              <w:tc>
                <w:tcPr>
                  <w:tcW w:w="39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9CE9E1" w14:textId="77777777" w:rsidR="00CE02EA" w:rsidRDefault="00CE02EA" w:rsidP="006958C4">
                  <w:pPr>
                    <w:rPr>
                      <w:rFonts w:hAnsiTheme="minorEastAsi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C51982" w14:textId="77777777" w:rsidR="00CE02EA" w:rsidRDefault="00CE02EA" w:rsidP="006958C4">
                  <w:pPr>
                    <w:rPr>
                      <w:rFonts w:hAnsiTheme="minorEastAsia"/>
                    </w:rPr>
                  </w:pPr>
                </w:p>
              </w:tc>
              <w:tc>
                <w:tcPr>
                  <w:tcW w:w="40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ashSmallGap" w:sz="4" w:space="0" w:color="auto"/>
                  </w:tcBorders>
                </w:tcPr>
                <w:p w14:paraId="7D8FF2D1" w14:textId="77777777" w:rsidR="00CE02EA" w:rsidRPr="0096790D" w:rsidRDefault="00CE02EA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  <w:r w:rsidRPr="0096790D">
                    <w:rPr>
                      <w:rFonts w:hAnsiTheme="minorEastAsia" w:hint="eastAsia"/>
                      <w:sz w:val="18"/>
                      <w:szCs w:val="18"/>
                    </w:rPr>
                    <w:t>金融機関からの借入金</w:t>
                  </w:r>
                </w:p>
                <w:p w14:paraId="52704F9D" w14:textId="69AA8C99" w:rsidR="00CE02EA" w:rsidRPr="0096790D" w:rsidRDefault="00CE02EA" w:rsidP="00CE02EA">
                  <w:pPr>
                    <w:ind w:firstLineChars="400" w:firstLine="744"/>
                    <w:rPr>
                      <w:rFonts w:hAnsiTheme="minorEastAsia"/>
                      <w:sz w:val="18"/>
                      <w:szCs w:val="18"/>
                    </w:rPr>
                  </w:pPr>
                  <w:r w:rsidRPr="0096790D">
                    <w:rPr>
                      <w:rFonts w:hAnsiTheme="minorEastAsia" w:hint="eastAsia"/>
                      <w:sz w:val="18"/>
                      <w:szCs w:val="18"/>
                    </w:rPr>
                    <w:t>調達先：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right w:val="single" w:sz="4" w:space="0" w:color="auto"/>
                  </w:tcBorders>
                  <w:vAlign w:val="center"/>
                </w:tcPr>
                <w:p w14:paraId="39AB2D80" w14:textId="77777777" w:rsidR="00CE02EA" w:rsidRPr="0096790D" w:rsidRDefault="00CE02EA" w:rsidP="00CE02EA">
                  <w:pPr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  <w:tr w:rsidR="00CE02EA" w14:paraId="0059680B" w14:textId="77777777" w:rsidTr="00BD59F4">
              <w:tc>
                <w:tcPr>
                  <w:tcW w:w="39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04FE5A" w14:textId="77777777" w:rsidR="00CE02EA" w:rsidRDefault="00CE02EA" w:rsidP="006958C4">
                  <w:pPr>
                    <w:rPr>
                      <w:rFonts w:hAnsiTheme="minorEastAsi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9EC465" w14:textId="77777777" w:rsidR="00CE02EA" w:rsidRDefault="00CE02EA" w:rsidP="006958C4">
                  <w:pPr>
                    <w:rPr>
                      <w:rFonts w:hAnsiTheme="minorEastAsia"/>
                    </w:rPr>
                  </w:pPr>
                </w:p>
              </w:tc>
              <w:tc>
                <w:tcPr>
                  <w:tcW w:w="40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50E140B7" w14:textId="117352EA" w:rsidR="00CE02EA" w:rsidRPr="0096790D" w:rsidRDefault="00CE02EA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C8724" w14:textId="77777777" w:rsidR="00CE02EA" w:rsidRPr="0096790D" w:rsidRDefault="00CE02EA" w:rsidP="00CE02EA">
                  <w:pPr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  <w:tr w:rsidR="00CE02EA" w14:paraId="041C0481" w14:textId="77777777" w:rsidTr="00CE02EA">
              <w:tc>
                <w:tcPr>
                  <w:tcW w:w="39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91A22" w14:textId="77777777" w:rsidR="00CE02EA" w:rsidRDefault="00CE02EA" w:rsidP="006958C4">
                  <w:pPr>
                    <w:rPr>
                      <w:rFonts w:hAnsiTheme="minorEastAsi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6C3D4D" w14:textId="77777777" w:rsidR="00CE02EA" w:rsidRDefault="00CE02EA" w:rsidP="006958C4">
                  <w:pPr>
                    <w:rPr>
                      <w:rFonts w:hAnsiTheme="minorEastAsia"/>
                    </w:rPr>
                  </w:pP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2678AEF8" w14:textId="5F32757B" w:rsidR="00CE02EA" w:rsidRPr="0096790D" w:rsidRDefault="00CE02EA" w:rsidP="006958C4">
                  <w:pPr>
                    <w:rPr>
                      <w:rFonts w:hAnsiTheme="minorEastAsia"/>
                      <w:sz w:val="18"/>
                      <w:szCs w:val="18"/>
                    </w:rPr>
                  </w:pPr>
                  <w:r w:rsidRPr="0096790D">
                    <w:rPr>
                      <w:rFonts w:hAnsiTheme="minorEastAsia" w:hint="eastAsia"/>
                      <w:sz w:val="18"/>
                      <w:szCs w:val="18"/>
                    </w:rPr>
                    <w:t>その他（調達先：　　　　　　　　　）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D1FDB" w14:textId="77777777" w:rsidR="00CE02EA" w:rsidRPr="0096790D" w:rsidRDefault="00CE02EA" w:rsidP="00CE02EA">
                  <w:pPr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3F3B300C" w14:textId="77777777" w:rsidR="0027732E" w:rsidRDefault="0027732E" w:rsidP="006958C4">
            <w:pPr>
              <w:rPr>
                <w:rFonts w:hAnsiTheme="minorEastAsia"/>
              </w:rPr>
            </w:pPr>
          </w:p>
          <w:p w14:paraId="1520C8F2" w14:textId="77777777" w:rsidR="0027732E" w:rsidRDefault="0027732E" w:rsidP="006958C4">
            <w:pPr>
              <w:rPr>
                <w:rFonts w:hAnsiTheme="minorEastAsia"/>
              </w:rPr>
            </w:pPr>
          </w:p>
        </w:tc>
      </w:tr>
    </w:tbl>
    <w:p w14:paraId="07DA962B" w14:textId="77777777" w:rsidR="004267C0" w:rsidRDefault="004267C0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77D6862A" w14:textId="41C22128" w:rsidR="00B8491D" w:rsidRPr="00B8491D" w:rsidRDefault="00B8491D">
      <w:pPr>
        <w:widowControl/>
        <w:jc w:val="left"/>
        <w:rPr>
          <w:rFonts w:hAnsiTheme="minorEastAsia"/>
          <w:b/>
          <w:bCs/>
        </w:rPr>
      </w:pPr>
      <w:r w:rsidRPr="00B8491D">
        <w:rPr>
          <w:rFonts w:hAnsiTheme="minorEastAsia" w:hint="eastAsia"/>
          <w:b/>
          <w:bCs/>
        </w:rPr>
        <w:lastRenderedPageBreak/>
        <w:t>（４）業績評価指標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B8491D" w14:paraId="77E42C3F" w14:textId="77777777" w:rsidTr="00B8491D">
        <w:tc>
          <w:tcPr>
            <w:tcW w:w="9491" w:type="dxa"/>
          </w:tcPr>
          <w:p w14:paraId="13D8675D" w14:textId="77777777" w:rsidR="00B8491D" w:rsidRDefault="003A3460">
            <w:pPr>
              <w:widowControl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事業の実施にあたっては、以下のいずれかの業績評価指標を設定してください。</w:t>
            </w:r>
          </w:p>
          <w:p w14:paraId="407795B9" w14:textId="3430B1CA" w:rsidR="003A3460" w:rsidRPr="003A3460" w:rsidRDefault="003A3460" w:rsidP="003A3460">
            <w:pPr>
              <w:pStyle w:val="a3"/>
              <w:widowControl/>
              <w:numPr>
                <w:ilvl w:val="0"/>
                <w:numId w:val="35"/>
              </w:numPr>
              <w:ind w:leftChars="0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  <w:sz w:val="21"/>
              </w:rPr>
              <w:t>付加価値額（営業利益、人件費、減価償却費の合計額）</w:t>
            </w:r>
          </w:p>
          <w:p w14:paraId="31A5C8F2" w14:textId="4257DB18" w:rsidR="003A3460" w:rsidRPr="003A3460" w:rsidRDefault="003A3460" w:rsidP="003A3460">
            <w:pPr>
              <w:pStyle w:val="a3"/>
              <w:widowControl/>
              <w:numPr>
                <w:ilvl w:val="0"/>
                <w:numId w:val="35"/>
              </w:numPr>
              <w:ind w:leftChars="0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  <w:sz w:val="21"/>
              </w:rPr>
              <w:t>経常利益（営業利益及び営業外利益の和から営業外費用を控除したもの）</w:t>
            </w:r>
          </w:p>
          <w:p w14:paraId="51B3C046" w14:textId="0AA8D7C7" w:rsidR="003A3460" w:rsidRPr="003A3460" w:rsidRDefault="003A3460" w:rsidP="003A3460">
            <w:pPr>
              <w:pStyle w:val="a3"/>
              <w:widowControl/>
              <w:numPr>
                <w:ilvl w:val="0"/>
                <w:numId w:val="35"/>
              </w:numPr>
              <w:ind w:leftChars="0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  <w:sz w:val="21"/>
              </w:rPr>
              <w:t>売上高</w:t>
            </w:r>
          </w:p>
        </w:tc>
      </w:tr>
    </w:tbl>
    <w:p w14:paraId="4E6ADF17" w14:textId="77777777" w:rsidR="00B8491D" w:rsidRDefault="00B8491D">
      <w:pPr>
        <w:widowControl/>
        <w:jc w:val="left"/>
        <w:rPr>
          <w:rFonts w:hAnsiTheme="minorEastAsia"/>
        </w:rPr>
      </w:pPr>
    </w:p>
    <w:p w14:paraId="42505CD3" w14:textId="24979EDC" w:rsidR="00B8491D" w:rsidRPr="00B8491D" w:rsidRDefault="00B8491D">
      <w:pPr>
        <w:widowControl/>
        <w:jc w:val="left"/>
        <w:rPr>
          <w:rFonts w:hAnsiTheme="minorEastAsia"/>
          <w:b/>
          <w:bCs/>
        </w:rPr>
      </w:pPr>
      <w:r w:rsidRPr="00B8491D">
        <w:rPr>
          <w:rFonts w:hAnsiTheme="minorEastAsia" w:hint="eastAsia"/>
          <w:b/>
          <w:bCs/>
        </w:rPr>
        <w:t>（５）事業スケジュール</w:t>
      </w:r>
    </w:p>
    <w:p w14:paraId="51BD2595" w14:textId="0B68BBBB" w:rsidR="00B8491D" w:rsidRDefault="003A3460">
      <w:pPr>
        <w:widowControl/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（申請に係る事業実施期間が１年間であっても３年間の計画を策定してください。）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648"/>
      </w:tblGrid>
      <w:tr w:rsidR="00B8491D" w14:paraId="1D2636C2" w14:textId="77777777" w:rsidTr="003A3460">
        <w:tc>
          <w:tcPr>
            <w:tcW w:w="1843" w:type="dxa"/>
            <w:vAlign w:val="center"/>
          </w:tcPr>
          <w:p w14:paraId="7772B7D3" w14:textId="54EE6A98" w:rsidR="00B8491D" w:rsidRDefault="003A3460" w:rsidP="003A3460">
            <w:pPr>
              <w:widowControl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実施時期</w:t>
            </w:r>
          </w:p>
        </w:tc>
        <w:tc>
          <w:tcPr>
            <w:tcW w:w="7648" w:type="dxa"/>
            <w:vAlign w:val="center"/>
          </w:tcPr>
          <w:p w14:paraId="07031AC2" w14:textId="578EA28D" w:rsidR="00B8491D" w:rsidRDefault="003A3460" w:rsidP="003A3460">
            <w:pPr>
              <w:widowControl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愚弟的な実施内容</w:t>
            </w:r>
          </w:p>
        </w:tc>
      </w:tr>
      <w:tr w:rsidR="00B8491D" w14:paraId="1CF9F020" w14:textId="77777777" w:rsidTr="003A3460">
        <w:trPr>
          <w:trHeight w:val="1531"/>
        </w:trPr>
        <w:tc>
          <w:tcPr>
            <w:tcW w:w="1843" w:type="dxa"/>
            <w:vAlign w:val="center"/>
          </w:tcPr>
          <w:p w14:paraId="5E0F5F61" w14:textId="0886A7F4" w:rsidR="00B8491D" w:rsidRDefault="003A3460" w:rsidP="003A3460">
            <w:pPr>
              <w:widowControl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１年目</w:t>
            </w:r>
          </w:p>
        </w:tc>
        <w:tc>
          <w:tcPr>
            <w:tcW w:w="7648" w:type="dxa"/>
          </w:tcPr>
          <w:p w14:paraId="0ECB0134" w14:textId="77777777" w:rsidR="00B8491D" w:rsidRDefault="00B8491D">
            <w:pPr>
              <w:widowControl/>
              <w:jc w:val="left"/>
              <w:rPr>
                <w:rFonts w:hAnsiTheme="minorEastAsia"/>
              </w:rPr>
            </w:pPr>
          </w:p>
        </w:tc>
      </w:tr>
      <w:tr w:rsidR="00B8491D" w14:paraId="627CBC9A" w14:textId="77777777" w:rsidTr="003A3460">
        <w:trPr>
          <w:trHeight w:val="1531"/>
        </w:trPr>
        <w:tc>
          <w:tcPr>
            <w:tcW w:w="1843" w:type="dxa"/>
            <w:vAlign w:val="center"/>
          </w:tcPr>
          <w:p w14:paraId="3B7DB2FF" w14:textId="13A9BCC6" w:rsidR="00B8491D" w:rsidRDefault="003A3460" w:rsidP="003A3460">
            <w:pPr>
              <w:widowControl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２年目</w:t>
            </w:r>
          </w:p>
        </w:tc>
        <w:tc>
          <w:tcPr>
            <w:tcW w:w="7648" w:type="dxa"/>
          </w:tcPr>
          <w:p w14:paraId="6048C364" w14:textId="77777777" w:rsidR="00B8491D" w:rsidRDefault="00B8491D">
            <w:pPr>
              <w:widowControl/>
              <w:jc w:val="left"/>
              <w:rPr>
                <w:rFonts w:hAnsiTheme="minorEastAsia"/>
              </w:rPr>
            </w:pPr>
          </w:p>
        </w:tc>
      </w:tr>
      <w:tr w:rsidR="00B8491D" w14:paraId="0FBFBF37" w14:textId="77777777" w:rsidTr="003A3460">
        <w:trPr>
          <w:trHeight w:val="1531"/>
        </w:trPr>
        <w:tc>
          <w:tcPr>
            <w:tcW w:w="1843" w:type="dxa"/>
            <w:vAlign w:val="center"/>
          </w:tcPr>
          <w:p w14:paraId="665C41A6" w14:textId="114F7F17" w:rsidR="00B8491D" w:rsidRDefault="003A3460" w:rsidP="003A3460">
            <w:pPr>
              <w:widowControl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３年目</w:t>
            </w:r>
          </w:p>
        </w:tc>
        <w:tc>
          <w:tcPr>
            <w:tcW w:w="7648" w:type="dxa"/>
          </w:tcPr>
          <w:p w14:paraId="7C4F781C" w14:textId="77777777" w:rsidR="00B8491D" w:rsidRDefault="00B8491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2017F820" w14:textId="77777777" w:rsidR="00B8491D" w:rsidRDefault="00B8491D">
      <w:pPr>
        <w:widowControl/>
        <w:jc w:val="left"/>
        <w:rPr>
          <w:rFonts w:hAnsiTheme="minorEastAsia"/>
        </w:rPr>
      </w:pPr>
    </w:p>
    <w:p w14:paraId="263D3FE7" w14:textId="498C8990" w:rsidR="00B8491D" w:rsidRPr="00B8491D" w:rsidRDefault="00B8491D">
      <w:pPr>
        <w:widowControl/>
        <w:jc w:val="left"/>
        <w:rPr>
          <w:rFonts w:hAnsiTheme="minorEastAsia"/>
          <w:b/>
          <w:bCs/>
        </w:rPr>
      </w:pPr>
      <w:r w:rsidRPr="00B8491D">
        <w:rPr>
          <w:rFonts w:hAnsiTheme="minorEastAsia" w:hint="eastAsia"/>
          <w:b/>
          <w:bCs/>
        </w:rPr>
        <w:t>（６）業績評価指標の達成計画</w:t>
      </w:r>
      <w:r>
        <w:rPr>
          <w:rFonts w:hAnsiTheme="minorEastAsia" w:hint="eastAsia"/>
          <w:b/>
          <w:bCs/>
        </w:rPr>
        <w:t xml:space="preserve"> </w:t>
      </w:r>
      <w:r>
        <w:rPr>
          <w:rFonts w:hAnsiTheme="minorEastAsia"/>
          <w:b/>
          <w:bCs/>
        </w:rPr>
        <w:t xml:space="preserve"> </w:t>
      </w:r>
      <w:r>
        <w:rPr>
          <w:rFonts w:hAnsiTheme="minorEastAsia" w:hint="eastAsia"/>
          <w:b/>
          <w:bCs/>
        </w:rPr>
        <w:t xml:space="preserve">　　　　　　　　　　　　　　　　　　　　　　　</w:t>
      </w:r>
      <w:r w:rsidRPr="00B8491D">
        <w:rPr>
          <w:rFonts w:hAnsiTheme="minorEastAsia" w:hint="eastAsia"/>
          <w:sz w:val="18"/>
          <w:szCs w:val="18"/>
        </w:rPr>
        <w:t>（単位：千円）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549"/>
        <w:gridCol w:w="2549"/>
        <w:gridCol w:w="2550"/>
      </w:tblGrid>
      <w:tr w:rsidR="00B8491D" w14:paraId="3077738D" w14:textId="77777777" w:rsidTr="003A3460">
        <w:tc>
          <w:tcPr>
            <w:tcW w:w="1843" w:type="dxa"/>
            <w:vAlign w:val="center"/>
          </w:tcPr>
          <w:p w14:paraId="1D5C43BA" w14:textId="77777777" w:rsidR="00B8491D" w:rsidRDefault="00B8491D" w:rsidP="00B8491D">
            <w:pPr>
              <w:widowControl/>
              <w:jc w:val="center"/>
              <w:rPr>
                <w:rFonts w:hAnsiTheme="minorEastAsia"/>
              </w:rPr>
            </w:pPr>
          </w:p>
        </w:tc>
        <w:tc>
          <w:tcPr>
            <w:tcW w:w="2549" w:type="dxa"/>
            <w:vAlign w:val="center"/>
          </w:tcPr>
          <w:p w14:paraId="4C481B1D" w14:textId="77777777" w:rsidR="00B8491D" w:rsidRDefault="00B8491D" w:rsidP="00B8491D">
            <w:pPr>
              <w:widowControl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１年目</w:t>
            </w:r>
          </w:p>
          <w:p w14:paraId="779EF7FB" w14:textId="11A2D319" w:rsidR="00B8491D" w:rsidRPr="003A3460" w:rsidRDefault="00B8491D" w:rsidP="00B8491D">
            <w:pPr>
              <w:widowControl/>
              <w:jc w:val="center"/>
              <w:rPr>
                <w:rFonts w:hAnsiTheme="minorEastAsia"/>
                <w:sz w:val="16"/>
                <w:szCs w:val="16"/>
              </w:rPr>
            </w:pPr>
            <w:r w:rsidRPr="003A3460">
              <w:rPr>
                <w:rFonts w:hAnsiTheme="minorEastAsia" w:hint="eastAsia"/>
                <w:sz w:val="16"/>
                <w:szCs w:val="16"/>
              </w:rPr>
              <w:t>【　年　月</w:t>
            </w:r>
            <w:r w:rsidR="003A3460" w:rsidRPr="003A3460">
              <w:rPr>
                <w:rFonts w:hAnsiTheme="minorEastAsia" w:hint="eastAsia"/>
                <w:sz w:val="16"/>
                <w:szCs w:val="16"/>
              </w:rPr>
              <w:t>～　年　月期】</w:t>
            </w:r>
          </w:p>
        </w:tc>
        <w:tc>
          <w:tcPr>
            <w:tcW w:w="2549" w:type="dxa"/>
            <w:vAlign w:val="center"/>
          </w:tcPr>
          <w:p w14:paraId="0E3B3926" w14:textId="77777777" w:rsidR="00B8491D" w:rsidRDefault="00B8491D" w:rsidP="00B8491D">
            <w:pPr>
              <w:widowControl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２年目</w:t>
            </w:r>
          </w:p>
          <w:p w14:paraId="289C47FA" w14:textId="110C1C62" w:rsidR="003A3460" w:rsidRDefault="003A3460" w:rsidP="00B8491D">
            <w:pPr>
              <w:widowControl/>
              <w:jc w:val="center"/>
              <w:rPr>
                <w:rFonts w:hAnsiTheme="minorEastAsia"/>
              </w:rPr>
            </w:pPr>
            <w:r w:rsidRPr="003A3460">
              <w:rPr>
                <w:rFonts w:hAnsiTheme="minorEastAsia" w:hint="eastAsia"/>
                <w:sz w:val="16"/>
                <w:szCs w:val="16"/>
              </w:rPr>
              <w:t>【　年　月～　年　月期】</w:t>
            </w:r>
          </w:p>
        </w:tc>
        <w:tc>
          <w:tcPr>
            <w:tcW w:w="2550" w:type="dxa"/>
            <w:vAlign w:val="center"/>
          </w:tcPr>
          <w:p w14:paraId="3B27EC58" w14:textId="77777777" w:rsidR="00B8491D" w:rsidRDefault="00B8491D" w:rsidP="00B8491D">
            <w:pPr>
              <w:widowControl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３年目</w:t>
            </w:r>
          </w:p>
          <w:p w14:paraId="0E821BF6" w14:textId="05A2C4B0" w:rsidR="003A3460" w:rsidRDefault="003A3460" w:rsidP="00B8491D">
            <w:pPr>
              <w:widowControl/>
              <w:jc w:val="center"/>
              <w:rPr>
                <w:rFonts w:hAnsiTheme="minorEastAsia"/>
              </w:rPr>
            </w:pPr>
            <w:r w:rsidRPr="003A3460">
              <w:rPr>
                <w:rFonts w:hAnsiTheme="minorEastAsia" w:hint="eastAsia"/>
                <w:sz w:val="16"/>
                <w:szCs w:val="16"/>
              </w:rPr>
              <w:t>【　年　月～　年　月期】</w:t>
            </w:r>
          </w:p>
        </w:tc>
      </w:tr>
      <w:tr w:rsidR="00B8491D" w14:paraId="44210C5E" w14:textId="77777777" w:rsidTr="003A3460">
        <w:trPr>
          <w:trHeight w:val="397"/>
        </w:trPr>
        <w:tc>
          <w:tcPr>
            <w:tcW w:w="1843" w:type="dxa"/>
            <w:vAlign w:val="center"/>
          </w:tcPr>
          <w:p w14:paraId="7198B120" w14:textId="298C9387" w:rsidR="00B8491D" w:rsidRDefault="00B8491D" w:rsidP="003A3460">
            <w:pPr>
              <w:widowControl/>
              <w:jc w:val="center"/>
              <w:rPr>
                <w:rFonts w:hAnsiTheme="minorEastAsia"/>
              </w:rPr>
            </w:pPr>
            <w:r w:rsidRPr="003A3460">
              <w:rPr>
                <w:rFonts w:hAnsiTheme="minorEastAsia" w:hint="eastAsia"/>
                <w:spacing w:val="112"/>
                <w:kern w:val="0"/>
                <w:fitText w:val="1080" w:id="-1054149373"/>
              </w:rPr>
              <w:t>売上</w:t>
            </w:r>
            <w:r w:rsidRPr="003A3460">
              <w:rPr>
                <w:rFonts w:hAnsiTheme="minorEastAsia" w:hint="eastAsia"/>
                <w:spacing w:val="1"/>
                <w:kern w:val="0"/>
                <w:fitText w:val="1080" w:id="-1054149373"/>
              </w:rPr>
              <w:t>高</w:t>
            </w:r>
          </w:p>
        </w:tc>
        <w:tc>
          <w:tcPr>
            <w:tcW w:w="2549" w:type="dxa"/>
          </w:tcPr>
          <w:p w14:paraId="09D00EB7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DD14026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2F96B817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</w:tr>
      <w:tr w:rsidR="00B8491D" w14:paraId="2394130C" w14:textId="77777777" w:rsidTr="003A3460">
        <w:trPr>
          <w:trHeight w:val="397"/>
        </w:trPr>
        <w:tc>
          <w:tcPr>
            <w:tcW w:w="1843" w:type="dxa"/>
            <w:vAlign w:val="center"/>
          </w:tcPr>
          <w:p w14:paraId="42E44CF6" w14:textId="47F0EA1E" w:rsidR="00B8491D" w:rsidRDefault="00B8491D" w:rsidP="003A3460">
            <w:pPr>
              <w:widowControl/>
              <w:jc w:val="center"/>
              <w:rPr>
                <w:rFonts w:hAnsiTheme="minorEastAsia"/>
              </w:rPr>
            </w:pPr>
            <w:r w:rsidRPr="003A3460">
              <w:rPr>
                <w:rFonts w:hAnsiTheme="minorEastAsia" w:hint="eastAsia"/>
                <w:spacing w:val="40"/>
                <w:kern w:val="0"/>
                <w:fitText w:val="1080" w:id="-1054149374"/>
              </w:rPr>
              <w:t>営業利</w:t>
            </w:r>
            <w:r w:rsidRPr="003A3460">
              <w:rPr>
                <w:rFonts w:hAnsiTheme="minorEastAsia" w:hint="eastAsia"/>
                <w:kern w:val="0"/>
                <w:fitText w:val="1080" w:id="-1054149374"/>
              </w:rPr>
              <w:t>益</w:t>
            </w:r>
          </w:p>
        </w:tc>
        <w:tc>
          <w:tcPr>
            <w:tcW w:w="2549" w:type="dxa"/>
          </w:tcPr>
          <w:p w14:paraId="4B6958E6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3846019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2867722E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</w:tr>
      <w:tr w:rsidR="00B8491D" w14:paraId="50F025B7" w14:textId="77777777" w:rsidTr="003A3460">
        <w:trPr>
          <w:trHeight w:val="397"/>
        </w:trPr>
        <w:tc>
          <w:tcPr>
            <w:tcW w:w="1843" w:type="dxa"/>
            <w:vAlign w:val="center"/>
          </w:tcPr>
          <w:p w14:paraId="02AB8004" w14:textId="03421092" w:rsidR="00B8491D" w:rsidRDefault="00B8491D" w:rsidP="003A3460">
            <w:pPr>
              <w:widowControl/>
              <w:jc w:val="center"/>
              <w:rPr>
                <w:rFonts w:hAnsiTheme="minorEastAsia"/>
              </w:rPr>
            </w:pPr>
            <w:r w:rsidRPr="003A3460">
              <w:rPr>
                <w:rFonts w:hAnsiTheme="minorEastAsia" w:hint="eastAsia"/>
                <w:spacing w:val="40"/>
                <w:kern w:val="0"/>
                <w:fitText w:val="1080" w:id="-1054149375"/>
              </w:rPr>
              <w:t>経常利</w:t>
            </w:r>
            <w:r w:rsidRPr="003A3460">
              <w:rPr>
                <w:rFonts w:hAnsiTheme="minorEastAsia" w:hint="eastAsia"/>
                <w:kern w:val="0"/>
                <w:fitText w:val="1080" w:id="-1054149375"/>
              </w:rPr>
              <w:t>益</w:t>
            </w:r>
          </w:p>
        </w:tc>
        <w:tc>
          <w:tcPr>
            <w:tcW w:w="2549" w:type="dxa"/>
          </w:tcPr>
          <w:p w14:paraId="085AC5F7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2549" w:type="dxa"/>
          </w:tcPr>
          <w:p w14:paraId="1D69442A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6A68C8E7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</w:tr>
      <w:tr w:rsidR="00B8491D" w14:paraId="79EA0659" w14:textId="77777777" w:rsidTr="003A3460">
        <w:trPr>
          <w:trHeight w:val="397"/>
        </w:trPr>
        <w:tc>
          <w:tcPr>
            <w:tcW w:w="1843" w:type="dxa"/>
            <w:vAlign w:val="center"/>
          </w:tcPr>
          <w:p w14:paraId="27E3ACE8" w14:textId="26E5E242" w:rsidR="00B8491D" w:rsidRDefault="00B8491D" w:rsidP="003A3460">
            <w:pPr>
              <w:widowControl/>
              <w:jc w:val="center"/>
              <w:rPr>
                <w:rFonts w:hAnsiTheme="minorEastAsia"/>
              </w:rPr>
            </w:pPr>
            <w:r w:rsidRPr="003A3460">
              <w:rPr>
                <w:rFonts w:hAnsiTheme="minorEastAsia" w:hint="eastAsia"/>
                <w:spacing w:val="112"/>
                <w:kern w:val="0"/>
                <w:fitText w:val="1080" w:id="-1054149376"/>
              </w:rPr>
              <w:t>人件</w:t>
            </w:r>
            <w:r w:rsidRPr="003A3460">
              <w:rPr>
                <w:rFonts w:hAnsiTheme="minorEastAsia" w:hint="eastAsia"/>
                <w:spacing w:val="1"/>
                <w:kern w:val="0"/>
                <w:fitText w:val="1080" w:id="-1054149376"/>
              </w:rPr>
              <w:t>費</w:t>
            </w:r>
          </w:p>
        </w:tc>
        <w:tc>
          <w:tcPr>
            <w:tcW w:w="2549" w:type="dxa"/>
          </w:tcPr>
          <w:p w14:paraId="646D086F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2549" w:type="dxa"/>
          </w:tcPr>
          <w:p w14:paraId="45E98774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2AFE5405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</w:tr>
      <w:tr w:rsidR="00B8491D" w14:paraId="0821D1EA" w14:textId="77777777" w:rsidTr="003A3460">
        <w:trPr>
          <w:trHeight w:val="397"/>
        </w:trPr>
        <w:tc>
          <w:tcPr>
            <w:tcW w:w="1843" w:type="dxa"/>
            <w:vAlign w:val="center"/>
          </w:tcPr>
          <w:p w14:paraId="22028FED" w14:textId="1565C025" w:rsidR="00B8491D" w:rsidRDefault="00B8491D" w:rsidP="003A3460">
            <w:pPr>
              <w:widowControl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減価償却費</w:t>
            </w:r>
          </w:p>
        </w:tc>
        <w:tc>
          <w:tcPr>
            <w:tcW w:w="2549" w:type="dxa"/>
          </w:tcPr>
          <w:p w14:paraId="575839DC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2549" w:type="dxa"/>
          </w:tcPr>
          <w:p w14:paraId="6EB080B0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0445E2FE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</w:tr>
      <w:tr w:rsidR="00B8491D" w14:paraId="0CF1F48A" w14:textId="77777777" w:rsidTr="003A3460">
        <w:trPr>
          <w:trHeight w:val="397"/>
        </w:trPr>
        <w:tc>
          <w:tcPr>
            <w:tcW w:w="1843" w:type="dxa"/>
            <w:vAlign w:val="center"/>
          </w:tcPr>
          <w:p w14:paraId="147EB4DC" w14:textId="35A490A2" w:rsidR="00B8491D" w:rsidRDefault="00B8491D" w:rsidP="003A3460">
            <w:pPr>
              <w:widowControl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付加価値額</w:t>
            </w:r>
          </w:p>
        </w:tc>
        <w:tc>
          <w:tcPr>
            <w:tcW w:w="2549" w:type="dxa"/>
          </w:tcPr>
          <w:p w14:paraId="5BED0DE6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2549" w:type="dxa"/>
          </w:tcPr>
          <w:p w14:paraId="303B1050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64EDAC25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</w:tr>
      <w:tr w:rsidR="00B8491D" w14:paraId="10538F9F" w14:textId="77777777" w:rsidTr="003A3460">
        <w:trPr>
          <w:trHeight w:val="397"/>
        </w:trPr>
        <w:tc>
          <w:tcPr>
            <w:tcW w:w="1843" w:type="dxa"/>
            <w:vAlign w:val="center"/>
          </w:tcPr>
          <w:p w14:paraId="393F1798" w14:textId="7677B116" w:rsidR="00B8491D" w:rsidRDefault="00B8491D" w:rsidP="003A3460">
            <w:pPr>
              <w:widowControl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設備投資額</w:t>
            </w:r>
          </w:p>
        </w:tc>
        <w:tc>
          <w:tcPr>
            <w:tcW w:w="2549" w:type="dxa"/>
          </w:tcPr>
          <w:p w14:paraId="4478E44E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2549" w:type="dxa"/>
          </w:tcPr>
          <w:p w14:paraId="6CDB661D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2550" w:type="dxa"/>
          </w:tcPr>
          <w:p w14:paraId="37E96850" w14:textId="777777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</w:p>
        </w:tc>
      </w:tr>
      <w:tr w:rsidR="00B8491D" w14:paraId="4842CDD6" w14:textId="77777777" w:rsidTr="003A3460">
        <w:trPr>
          <w:trHeight w:val="397"/>
        </w:trPr>
        <w:tc>
          <w:tcPr>
            <w:tcW w:w="1843" w:type="dxa"/>
            <w:vAlign w:val="center"/>
          </w:tcPr>
          <w:p w14:paraId="70B96FF8" w14:textId="2E788421" w:rsidR="00B8491D" w:rsidRDefault="00B8491D" w:rsidP="003A3460">
            <w:pPr>
              <w:widowControl/>
              <w:jc w:val="center"/>
              <w:rPr>
                <w:rFonts w:hAnsiTheme="minorEastAsia"/>
              </w:rPr>
            </w:pPr>
            <w:r w:rsidRPr="003A3460">
              <w:rPr>
                <w:rFonts w:hAnsiTheme="minorEastAsia" w:hint="eastAsia"/>
                <w:spacing w:val="40"/>
                <w:kern w:val="0"/>
                <w:fitText w:val="1080" w:id="-1054149372"/>
              </w:rPr>
              <w:t>従業員</w:t>
            </w:r>
            <w:r w:rsidRPr="003A3460">
              <w:rPr>
                <w:rFonts w:hAnsiTheme="minorEastAsia" w:hint="eastAsia"/>
                <w:kern w:val="0"/>
                <w:fitText w:val="1080" w:id="-1054149372"/>
              </w:rPr>
              <w:t>数</w:t>
            </w:r>
          </w:p>
        </w:tc>
        <w:tc>
          <w:tcPr>
            <w:tcW w:w="2549" w:type="dxa"/>
          </w:tcPr>
          <w:p w14:paraId="1509798D" w14:textId="49C4E177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  <w:r w:rsidRPr="003A3460">
              <w:rPr>
                <w:rFonts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2549" w:type="dxa"/>
          </w:tcPr>
          <w:p w14:paraId="2788E4D3" w14:textId="396AFCE4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  <w:r w:rsidRPr="003A3460">
              <w:rPr>
                <w:rFonts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2550" w:type="dxa"/>
          </w:tcPr>
          <w:p w14:paraId="49BF3AE2" w14:textId="4E580BAA" w:rsidR="00B8491D" w:rsidRPr="003A3460" w:rsidRDefault="00B8491D" w:rsidP="00B8491D">
            <w:pPr>
              <w:widowControl/>
              <w:jc w:val="right"/>
              <w:rPr>
                <w:rFonts w:hAnsiTheme="minorEastAsia"/>
                <w:sz w:val="18"/>
                <w:szCs w:val="18"/>
              </w:rPr>
            </w:pPr>
            <w:r w:rsidRPr="003A3460">
              <w:rPr>
                <w:rFonts w:hAnsiTheme="minorEastAsia" w:hint="eastAsia"/>
                <w:sz w:val="18"/>
                <w:szCs w:val="18"/>
              </w:rPr>
              <w:t>人</w:t>
            </w:r>
          </w:p>
        </w:tc>
      </w:tr>
    </w:tbl>
    <w:p w14:paraId="7ED9A91C" w14:textId="77777777" w:rsidR="00B8491D" w:rsidRDefault="00B8491D">
      <w:pPr>
        <w:widowControl/>
        <w:jc w:val="left"/>
        <w:rPr>
          <w:rFonts w:hAnsiTheme="minorEastAsia"/>
        </w:rPr>
      </w:pPr>
    </w:p>
    <w:p w14:paraId="3EFC487F" w14:textId="720B5840" w:rsidR="00B8491D" w:rsidRDefault="00B8491D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4CC0" w14:paraId="33D81B74" w14:textId="77777777" w:rsidTr="003D4CC0">
        <w:tc>
          <w:tcPr>
            <w:tcW w:w="9628" w:type="dxa"/>
          </w:tcPr>
          <w:p w14:paraId="6B79072A" w14:textId="77777777" w:rsidR="003D4CC0" w:rsidRPr="003D4CC0" w:rsidRDefault="003D4CC0" w:rsidP="006958C4">
            <w:pPr>
              <w:rPr>
                <w:rFonts w:hAnsiTheme="minorEastAsia"/>
                <w:b/>
                <w:bCs/>
              </w:rPr>
            </w:pPr>
            <w:r w:rsidRPr="003D4CC0">
              <w:rPr>
                <w:rFonts w:hAnsiTheme="minorEastAsia" w:hint="eastAsia"/>
                <w:b/>
                <w:bCs/>
              </w:rPr>
              <w:lastRenderedPageBreak/>
              <w:t>（７）配置図</w:t>
            </w:r>
          </w:p>
          <w:p w14:paraId="3E49FA1B" w14:textId="76AACDD0" w:rsidR="003D4CC0" w:rsidRPr="003D4CC0" w:rsidRDefault="003D4CC0" w:rsidP="006958C4">
            <w:pPr>
              <w:rPr>
                <w:rFonts w:hAnsiTheme="minorEastAsia"/>
                <w:b/>
                <w:bCs/>
              </w:rPr>
            </w:pPr>
            <w:r w:rsidRPr="003D4CC0">
              <w:rPr>
                <w:rFonts w:hAnsiTheme="minorEastAsia" w:hint="eastAsia"/>
                <w:b/>
                <w:bCs/>
              </w:rPr>
              <w:t>・「②実施形態」に記載した事業実施場所（予定地）の周辺地図を示してください。</w:t>
            </w:r>
          </w:p>
          <w:p w14:paraId="2824F77A" w14:textId="77777777" w:rsidR="003D4CC0" w:rsidRDefault="003D4CC0" w:rsidP="006958C4">
            <w:pPr>
              <w:rPr>
                <w:rFonts w:hAnsiTheme="minorEastAsia"/>
              </w:rPr>
            </w:pPr>
          </w:p>
          <w:p w14:paraId="2C643B45" w14:textId="77777777" w:rsidR="003D4CC0" w:rsidRDefault="003D4CC0" w:rsidP="006958C4">
            <w:pPr>
              <w:rPr>
                <w:rFonts w:hAnsiTheme="minorEastAsia"/>
              </w:rPr>
            </w:pPr>
          </w:p>
          <w:p w14:paraId="3FB8DE96" w14:textId="77777777" w:rsidR="003D4CC0" w:rsidRDefault="003D4CC0" w:rsidP="006958C4">
            <w:pPr>
              <w:rPr>
                <w:rFonts w:hAnsiTheme="minorEastAsia"/>
              </w:rPr>
            </w:pPr>
          </w:p>
          <w:p w14:paraId="5DC57111" w14:textId="77777777" w:rsidR="003D4CC0" w:rsidRDefault="003D4CC0" w:rsidP="006958C4">
            <w:pPr>
              <w:rPr>
                <w:rFonts w:hAnsiTheme="minorEastAsia"/>
              </w:rPr>
            </w:pPr>
          </w:p>
          <w:p w14:paraId="6BCEF709" w14:textId="77777777" w:rsidR="003D4CC0" w:rsidRDefault="003D4CC0" w:rsidP="006958C4">
            <w:pPr>
              <w:rPr>
                <w:rFonts w:hAnsiTheme="minorEastAsia"/>
              </w:rPr>
            </w:pPr>
          </w:p>
          <w:p w14:paraId="4BCDB30C" w14:textId="77777777" w:rsidR="003D4CC0" w:rsidRDefault="003D4CC0" w:rsidP="006958C4">
            <w:pPr>
              <w:rPr>
                <w:rFonts w:hAnsiTheme="minorEastAsia"/>
              </w:rPr>
            </w:pPr>
          </w:p>
          <w:p w14:paraId="47F763D4" w14:textId="77777777" w:rsidR="003D4CC0" w:rsidRDefault="003D4CC0" w:rsidP="006958C4">
            <w:pPr>
              <w:rPr>
                <w:rFonts w:hAnsiTheme="minorEastAsia"/>
              </w:rPr>
            </w:pPr>
          </w:p>
          <w:p w14:paraId="1ECE45D7" w14:textId="77777777" w:rsidR="003D4CC0" w:rsidRDefault="003D4CC0" w:rsidP="006958C4">
            <w:pPr>
              <w:rPr>
                <w:rFonts w:hAnsiTheme="minorEastAsia"/>
              </w:rPr>
            </w:pPr>
          </w:p>
          <w:p w14:paraId="37CC553B" w14:textId="77777777" w:rsidR="003D4CC0" w:rsidRDefault="003D4CC0" w:rsidP="006958C4">
            <w:pPr>
              <w:rPr>
                <w:rFonts w:hAnsiTheme="minorEastAsia"/>
              </w:rPr>
            </w:pPr>
          </w:p>
          <w:p w14:paraId="5CE07020" w14:textId="77777777" w:rsidR="003D4CC0" w:rsidRDefault="003D4CC0" w:rsidP="006958C4">
            <w:pPr>
              <w:rPr>
                <w:rFonts w:hAnsiTheme="minorEastAsia"/>
              </w:rPr>
            </w:pPr>
          </w:p>
          <w:p w14:paraId="3FEA5103" w14:textId="77777777" w:rsidR="003D4CC0" w:rsidRDefault="003D4CC0" w:rsidP="006958C4">
            <w:pPr>
              <w:rPr>
                <w:rFonts w:hAnsiTheme="minorEastAsia"/>
              </w:rPr>
            </w:pPr>
          </w:p>
          <w:p w14:paraId="03EE52D1" w14:textId="77777777" w:rsidR="003D4CC0" w:rsidRDefault="003D4CC0" w:rsidP="006958C4">
            <w:pPr>
              <w:rPr>
                <w:rFonts w:hAnsiTheme="minorEastAsia"/>
              </w:rPr>
            </w:pPr>
          </w:p>
          <w:p w14:paraId="0D09189B" w14:textId="230D62ED" w:rsidR="003D4CC0" w:rsidRPr="003D4CC0" w:rsidRDefault="003D4CC0" w:rsidP="006958C4">
            <w:pPr>
              <w:rPr>
                <w:rFonts w:hAnsiTheme="minorEastAsia"/>
                <w:b/>
                <w:bCs/>
              </w:rPr>
            </w:pPr>
            <w:r>
              <w:rPr>
                <w:rFonts w:hAnsiTheme="minorEastAsia" w:hint="eastAsia"/>
                <w:b/>
                <w:bCs/>
              </w:rPr>
              <w:t>・</w:t>
            </w:r>
            <w:r w:rsidRPr="003D4CC0">
              <w:rPr>
                <w:rFonts w:hAnsiTheme="minorEastAsia" w:hint="eastAsia"/>
                <w:b/>
                <w:bCs/>
              </w:rPr>
              <w:t>事業実施場所（予定地）の建物間取りを示してください。</w:t>
            </w:r>
          </w:p>
          <w:p w14:paraId="3BB6BA9D" w14:textId="77777777" w:rsidR="003D4CC0" w:rsidRDefault="003D4CC0" w:rsidP="006958C4">
            <w:pPr>
              <w:rPr>
                <w:rFonts w:hAnsiTheme="minorEastAsia"/>
              </w:rPr>
            </w:pPr>
          </w:p>
          <w:p w14:paraId="6C6F788E" w14:textId="77777777" w:rsidR="003D4CC0" w:rsidRDefault="003D4CC0" w:rsidP="006958C4">
            <w:pPr>
              <w:rPr>
                <w:rFonts w:hAnsiTheme="minorEastAsia"/>
              </w:rPr>
            </w:pPr>
          </w:p>
          <w:p w14:paraId="01B0F7E1" w14:textId="77777777" w:rsidR="003D4CC0" w:rsidRDefault="003D4CC0" w:rsidP="006958C4">
            <w:pPr>
              <w:rPr>
                <w:rFonts w:hAnsiTheme="minorEastAsia"/>
              </w:rPr>
            </w:pPr>
          </w:p>
          <w:p w14:paraId="216BC5CE" w14:textId="77777777" w:rsidR="003D4CC0" w:rsidRDefault="003D4CC0" w:rsidP="006958C4">
            <w:pPr>
              <w:rPr>
                <w:rFonts w:hAnsiTheme="minorEastAsia"/>
              </w:rPr>
            </w:pPr>
          </w:p>
          <w:p w14:paraId="3B7A86A0" w14:textId="77777777" w:rsidR="003D4CC0" w:rsidRDefault="003D4CC0" w:rsidP="006958C4">
            <w:pPr>
              <w:rPr>
                <w:rFonts w:hAnsiTheme="minorEastAsia"/>
              </w:rPr>
            </w:pPr>
          </w:p>
          <w:p w14:paraId="1D85C067" w14:textId="77777777" w:rsidR="003D4CC0" w:rsidRDefault="003D4CC0" w:rsidP="006958C4">
            <w:pPr>
              <w:rPr>
                <w:rFonts w:hAnsiTheme="minorEastAsia"/>
              </w:rPr>
            </w:pPr>
          </w:p>
          <w:p w14:paraId="4DF23FF7" w14:textId="77777777" w:rsidR="003D4CC0" w:rsidRDefault="003D4CC0" w:rsidP="006958C4">
            <w:pPr>
              <w:rPr>
                <w:rFonts w:hAnsiTheme="minorEastAsia"/>
              </w:rPr>
            </w:pPr>
          </w:p>
          <w:p w14:paraId="0FE07F99" w14:textId="77777777" w:rsidR="003D4CC0" w:rsidRDefault="003D4CC0" w:rsidP="006958C4">
            <w:pPr>
              <w:rPr>
                <w:rFonts w:hAnsiTheme="minorEastAsia"/>
              </w:rPr>
            </w:pPr>
          </w:p>
          <w:p w14:paraId="369CC8BE" w14:textId="77777777" w:rsidR="003D4CC0" w:rsidRDefault="003D4CC0" w:rsidP="006958C4">
            <w:pPr>
              <w:rPr>
                <w:rFonts w:hAnsiTheme="minorEastAsia"/>
              </w:rPr>
            </w:pPr>
          </w:p>
          <w:p w14:paraId="74180236" w14:textId="77777777" w:rsidR="003D4CC0" w:rsidRDefault="003D4CC0" w:rsidP="006958C4">
            <w:pPr>
              <w:rPr>
                <w:rFonts w:hAnsiTheme="minorEastAsia"/>
              </w:rPr>
            </w:pPr>
          </w:p>
          <w:p w14:paraId="72BE2995" w14:textId="77777777" w:rsidR="003D4CC0" w:rsidRDefault="003D4CC0" w:rsidP="006958C4">
            <w:pPr>
              <w:rPr>
                <w:rFonts w:hAnsiTheme="minorEastAsia"/>
              </w:rPr>
            </w:pPr>
          </w:p>
          <w:p w14:paraId="3CB2AE33" w14:textId="77777777" w:rsidR="003D4CC0" w:rsidRDefault="003D4CC0" w:rsidP="006958C4">
            <w:pPr>
              <w:rPr>
                <w:rFonts w:hAnsiTheme="minorEastAsia"/>
              </w:rPr>
            </w:pPr>
          </w:p>
          <w:p w14:paraId="5AEF929B" w14:textId="775EE00D" w:rsidR="003D4CC0" w:rsidRDefault="003D4CC0" w:rsidP="006958C4">
            <w:pPr>
              <w:rPr>
                <w:rFonts w:hAnsiTheme="minorEastAsia"/>
              </w:rPr>
            </w:pPr>
          </w:p>
        </w:tc>
      </w:tr>
    </w:tbl>
    <w:p w14:paraId="45089439" w14:textId="77777777" w:rsidR="003D4CC0" w:rsidRDefault="003D4CC0" w:rsidP="006958C4">
      <w:pPr>
        <w:rPr>
          <w:rFonts w:hAnsiTheme="minorEastAsia"/>
        </w:rPr>
      </w:pPr>
    </w:p>
    <w:p w14:paraId="1526A45E" w14:textId="77777777" w:rsidR="003D4CC0" w:rsidRPr="005E0452" w:rsidRDefault="003D4CC0" w:rsidP="006958C4">
      <w:pPr>
        <w:rPr>
          <w:rFonts w:hAnsiTheme="minorEastAsia"/>
          <w:vanish/>
        </w:rPr>
      </w:pPr>
    </w:p>
    <w:p w14:paraId="536BA9CF" w14:textId="5D4DED98" w:rsidR="006958C4" w:rsidRPr="005E0452" w:rsidRDefault="004267C0" w:rsidP="006958C4">
      <w:pPr>
        <w:ind w:left="680" w:hangingChars="300" w:hanging="680"/>
        <w:rPr>
          <w:rFonts w:hAnsiTheme="minorEastAsia"/>
        </w:rPr>
      </w:pPr>
      <w:r>
        <w:rPr>
          <w:rFonts w:hAnsiTheme="minorEastAsia" w:hint="eastAsia"/>
          <w:b/>
          <w:sz w:val="22"/>
        </w:rPr>
        <w:t>３．</w:t>
      </w:r>
      <w:r w:rsidR="006958C4" w:rsidRPr="005E0452">
        <w:rPr>
          <w:rFonts w:hAnsiTheme="minorEastAsia" w:hint="eastAsia"/>
          <w:b/>
          <w:sz w:val="22"/>
        </w:rPr>
        <w:t>他の補助金等の利用状況</w:t>
      </w:r>
      <w:r w:rsidR="006958C4" w:rsidRPr="005E0452">
        <w:rPr>
          <w:rFonts w:hAnsiTheme="minorEastAsia" w:hint="eastAsia"/>
          <w:sz w:val="18"/>
          <w:szCs w:val="18"/>
        </w:rPr>
        <w:t>（該当案件がある場合のみ記載）</w:t>
      </w:r>
    </w:p>
    <w:tbl>
      <w:tblPr>
        <w:tblW w:w="10557" w:type="dxa"/>
        <w:tblLook w:val="04A0" w:firstRow="1" w:lastRow="0" w:firstColumn="1" w:lastColumn="0" w:noHBand="0" w:noVBand="1"/>
      </w:tblPr>
      <w:tblGrid>
        <w:gridCol w:w="4972"/>
        <w:gridCol w:w="5585"/>
      </w:tblGrid>
      <w:tr w:rsidR="006958C4" w:rsidRPr="005E0452" w14:paraId="407BD691" w14:textId="77777777" w:rsidTr="007959C8">
        <w:trPr>
          <w:trHeight w:val="3543"/>
        </w:trPr>
        <w:tc>
          <w:tcPr>
            <w:tcW w:w="4972" w:type="dxa"/>
            <w:shd w:val="clear" w:color="auto" w:fill="auto"/>
            <w:vAlign w:val="center"/>
          </w:tcPr>
          <w:p w14:paraId="645E551F" w14:textId="395129B2" w:rsidR="006958C4" w:rsidRPr="005E0452" w:rsidRDefault="006958C4" w:rsidP="00CF3732">
            <w:pPr>
              <w:spacing w:line="276" w:lineRule="auto"/>
              <w:rPr>
                <w:rFonts w:hAnsiTheme="minorEastAsia"/>
                <w:szCs w:val="18"/>
              </w:rPr>
            </w:pPr>
            <w:r w:rsidRPr="005E0452">
              <w:rPr>
                <w:rFonts w:hAnsiTheme="minorEastAsia" w:hint="eastAsia"/>
                <w:szCs w:val="18"/>
              </w:rPr>
              <w:t>＜国の補助金＞</w:t>
            </w:r>
          </w:p>
          <w:tbl>
            <w:tblPr>
              <w:tblW w:w="4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2"/>
              <w:gridCol w:w="2150"/>
            </w:tblGrid>
            <w:tr w:rsidR="006958C4" w:rsidRPr="005E0452" w14:paraId="6D61CE06" w14:textId="77777777" w:rsidTr="007959C8">
              <w:trPr>
                <w:trHeight w:val="624"/>
              </w:trPr>
              <w:tc>
                <w:tcPr>
                  <w:tcW w:w="2132" w:type="dxa"/>
                  <w:shd w:val="clear" w:color="auto" w:fill="auto"/>
                  <w:vAlign w:val="center"/>
                </w:tcPr>
                <w:p w14:paraId="11F467D2" w14:textId="77777777" w:rsidR="006958C4" w:rsidRPr="005E0452" w:rsidRDefault="006958C4" w:rsidP="004755AC">
                  <w:pPr>
                    <w:jc w:val="center"/>
                    <w:rPr>
                      <w:rFonts w:hAnsiTheme="minorEastAsia"/>
                      <w:szCs w:val="18"/>
                    </w:rPr>
                  </w:pPr>
                  <w:r w:rsidRPr="005E0452">
                    <w:rPr>
                      <w:rFonts w:hAnsiTheme="minorEastAsia" w:hint="eastAsia"/>
                      <w:szCs w:val="18"/>
                    </w:rPr>
                    <w:t>補助金の名称</w:t>
                  </w:r>
                </w:p>
              </w:tc>
              <w:tc>
                <w:tcPr>
                  <w:tcW w:w="2150" w:type="dxa"/>
                  <w:shd w:val="clear" w:color="auto" w:fill="auto"/>
                  <w:vAlign w:val="center"/>
                </w:tcPr>
                <w:p w14:paraId="683FA9CB" w14:textId="77777777" w:rsidR="006958C4" w:rsidRPr="005E0452" w:rsidRDefault="006958C4" w:rsidP="007959C8">
                  <w:pPr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  <w:tr w:rsidR="006958C4" w:rsidRPr="005E0452" w14:paraId="7FFFD04E" w14:textId="77777777" w:rsidTr="00021B26">
              <w:trPr>
                <w:trHeight w:val="624"/>
              </w:trPr>
              <w:tc>
                <w:tcPr>
                  <w:tcW w:w="2132" w:type="dxa"/>
                  <w:shd w:val="clear" w:color="auto" w:fill="auto"/>
                  <w:vAlign w:val="center"/>
                </w:tcPr>
                <w:p w14:paraId="5C29B0FE" w14:textId="77777777" w:rsidR="006958C4" w:rsidRPr="005E0452" w:rsidRDefault="006958C4" w:rsidP="004755AC">
                  <w:pPr>
                    <w:jc w:val="center"/>
                    <w:rPr>
                      <w:rFonts w:hAnsiTheme="minorEastAsia"/>
                      <w:szCs w:val="18"/>
                    </w:rPr>
                  </w:pPr>
                  <w:r w:rsidRPr="005E0452">
                    <w:rPr>
                      <w:rFonts w:hAnsiTheme="minorEastAsia" w:hint="eastAsia"/>
                      <w:szCs w:val="18"/>
                    </w:rPr>
                    <w:t>補助率</w:t>
                  </w:r>
                </w:p>
              </w:tc>
              <w:tc>
                <w:tcPr>
                  <w:tcW w:w="2150" w:type="dxa"/>
                  <w:shd w:val="clear" w:color="auto" w:fill="auto"/>
                  <w:vAlign w:val="center"/>
                </w:tcPr>
                <w:p w14:paraId="4677E101" w14:textId="77777777" w:rsidR="006958C4" w:rsidRPr="005E0452" w:rsidRDefault="006958C4" w:rsidP="004755AC">
                  <w:pPr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  <w:tr w:rsidR="006958C4" w:rsidRPr="005E0452" w14:paraId="4CDF5131" w14:textId="77777777" w:rsidTr="00021B26">
              <w:trPr>
                <w:trHeight w:val="624"/>
              </w:trPr>
              <w:tc>
                <w:tcPr>
                  <w:tcW w:w="2132" w:type="dxa"/>
                  <w:shd w:val="clear" w:color="auto" w:fill="auto"/>
                  <w:vAlign w:val="center"/>
                </w:tcPr>
                <w:p w14:paraId="13E74496" w14:textId="77777777" w:rsidR="006958C4" w:rsidRPr="005E0452" w:rsidRDefault="006958C4" w:rsidP="004755AC">
                  <w:pPr>
                    <w:jc w:val="center"/>
                    <w:rPr>
                      <w:rFonts w:hAnsiTheme="minorEastAsia"/>
                      <w:szCs w:val="18"/>
                    </w:rPr>
                  </w:pPr>
                  <w:r w:rsidRPr="005E0452">
                    <w:rPr>
                      <w:rFonts w:hAnsiTheme="minorEastAsia" w:hint="eastAsia"/>
                      <w:szCs w:val="18"/>
                    </w:rPr>
                    <w:t>補助金額</w:t>
                  </w:r>
                </w:p>
              </w:tc>
              <w:tc>
                <w:tcPr>
                  <w:tcW w:w="2150" w:type="dxa"/>
                  <w:shd w:val="clear" w:color="auto" w:fill="auto"/>
                  <w:vAlign w:val="center"/>
                </w:tcPr>
                <w:p w14:paraId="2A3EF8E6" w14:textId="77777777" w:rsidR="006958C4" w:rsidRPr="005E0452" w:rsidRDefault="006958C4" w:rsidP="004755AC">
                  <w:pPr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  <w:tr w:rsidR="006958C4" w:rsidRPr="007959C8" w14:paraId="51D70114" w14:textId="77777777" w:rsidTr="007959C8">
              <w:trPr>
                <w:trHeight w:val="691"/>
              </w:trPr>
              <w:tc>
                <w:tcPr>
                  <w:tcW w:w="2132" w:type="dxa"/>
                  <w:shd w:val="clear" w:color="auto" w:fill="auto"/>
                  <w:vAlign w:val="center"/>
                </w:tcPr>
                <w:p w14:paraId="2E3AA323" w14:textId="77777777" w:rsidR="006958C4" w:rsidRPr="005E0452" w:rsidRDefault="006958C4" w:rsidP="004755AC">
                  <w:pPr>
                    <w:jc w:val="center"/>
                    <w:rPr>
                      <w:rFonts w:hAnsiTheme="minorEastAsia"/>
                      <w:szCs w:val="18"/>
                    </w:rPr>
                  </w:pPr>
                  <w:r w:rsidRPr="005E0452">
                    <w:rPr>
                      <w:rFonts w:hAnsiTheme="minorEastAsia" w:hint="eastAsia"/>
                      <w:szCs w:val="18"/>
                    </w:rPr>
                    <w:t>交付決定日</w:t>
                  </w:r>
                </w:p>
              </w:tc>
              <w:tc>
                <w:tcPr>
                  <w:tcW w:w="2150" w:type="dxa"/>
                  <w:shd w:val="clear" w:color="auto" w:fill="auto"/>
                  <w:vAlign w:val="center"/>
                </w:tcPr>
                <w:p w14:paraId="1A91437E" w14:textId="488A7848" w:rsidR="006958C4" w:rsidRPr="005E0452" w:rsidRDefault="006958C4" w:rsidP="00021B26">
                  <w:pPr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  <w:r>
                    <w:rPr>
                      <w:rFonts w:hAnsiTheme="minorEastAsia" w:hint="eastAsia"/>
                      <w:sz w:val="18"/>
                      <w:szCs w:val="18"/>
                    </w:rPr>
                    <w:t xml:space="preserve">　　年　　</w:t>
                  </w:r>
                  <w:r w:rsidRPr="005E0452">
                    <w:rPr>
                      <w:rFonts w:hAnsiTheme="minorEastAsia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hAnsiTheme="minorEastAsia" w:hint="eastAsia"/>
                      <w:sz w:val="18"/>
                      <w:szCs w:val="18"/>
                    </w:rPr>
                    <w:t xml:space="preserve">　　日</w:t>
                  </w:r>
                </w:p>
              </w:tc>
            </w:tr>
          </w:tbl>
          <w:p w14:paraId="405140F8" w14:textId="77777777" w:rsidR="006958C4" w:rsidRPr="005E0452" w:rsidRDefault="006958C4" w:rsidP="004755AC">
            <w:pPr>
              <w:jc w:val="center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5585" w:type="dxa"/>
            <w:shd w:val="clear" w:color="auto" w:fill="auto"/>
            <w:vAlign w:val="center"/>
          </w:tcPr>
          <w:p w14:paraId="083648BB" w14:textId="565BA832" w:rsidR="006958C4" w:rsidRPr="005E0452" w:rsidRDefault="00CF3732" w:rsidP="00CF3732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Cs w:val="18"/>
              </w:rPr>
              <w:t>＜県・</w:t>
            </w:r>
            <w:r w:rsidR="00021B26">
              <w:rPr>
                <w:rFonts w:hAnsiTheme="minorEastAsia" w:hint="eastAsia"/>
                <w:szCs w:val="18"/>
              </w:rPr>
              <w:t>町</w:t>
            </w:r>
            <w:r w:rsidR="00B3437B">
              <w:rPr>
                <w:rFonts w:hAnsiTheme="minorEastAsia" w:hint="eastAsia"/>
                <w:szCs w:val="18"/>
              </w:rPr>
              <w:t>の補助金</w:t>
            </w:r>
            <w:r w:rsidR="006958C4" w:rsidRPr="005E0452">
              <w:rPr>
                <w:rFonts w:hAnsiTheme="minorEastAsia" w:hint="eastAsia"/>
                <w:szCs w:val="18"/>
              </w:rPr>
              <w:t>＞</w:t>
            </w:r>
          </w:p>
          <w:tbl>
            <w:tblPr>
              <w:tblW w:w="4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0"/>
              <w:gridCol w:w="2058"/>
            </w:tblGrid>
            <w:tr w:rsidR="006958C4" w:rsidRPr="005E0452" w14:paraId="6960543E" w14:textId="77777777" w:rsidTr="00021B26">
              <w:trPr>
                <w:trHeight w:val="624"/>
              </w:trPr>
              <w:tc>
                <w:tcPr>
                  <w:tcW w:w="2500" w:type="dxa"/>
                  <w:shd w:val="clear" w:color="auto" w:fill="auto"/>
                  <w:vAlign w:val="center"/>
                </w:tcPr>
                <w:p w14:paraId="2590F139" w14:textId="77777777" w:rsidR="006958C4" w:rsidRPr="005E0452" w:rsidRDefault="006958C4" w:rsidP="004755AC">
                  <w:pPr>
                    <w:jc w:val="center"/>
                    <w:rPr>
                      <w:rFonts w:hAnsiTheme="minorEastAsia"/>
                      <w:szCs w:val="18"/>
                    </w:rPr>
                  </w:pPr>
                  <w:r w:rsidRPr="005E0452">
                    <w:rPr>
                      <w:rFonts w:hAnsiTheme="minorEastAsia" w:hint="eastAsia"/>
                      <w:szCs w:val="18"/>
                    </w:rPr>
                    <w:t>補助金の名称</w:t>
                  </w:r>
                </w:p>
              </w:tc>
              <w:tc>
                <w:tcPr>
                  <w:tcW w:w="2058" w:type="dxa"/>
                  <w:shd w:val="clear" w:color="auto" w:fill="auto"/>
                  <w:vAlign w:val="center"/>
                </w:tcPr>
                <w:p w14:paraId="4482CF87" w14:textId="77777777" w:rsidR="006958C4" w:rsidRPr="005E0452" w:rsidRDefault="006958C4" w:rsidP="004755AC">
                  <w:pPr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  <w:tr w:rsidR="006958C4" w:rsidRPr="005E0452" w14:paraId="14ACE479" w14:textId="77777777" w:rsidTr="00021B26">
              <w:trPr>
                <w:trHeight w:val="624"/>
              </w:trPr>
              <w:tc>
                <w:tcPr>
                  <w:tcW w:w="2500" w:type="dxa"/>
                  <w:shd w:val="clear" w:color="auto" w:fill="auto"/>
                  <w:vAlign w:val="center"/>
                </w:tcPr>
                <w:p w14:paraId="2F8CC570" w14:textId="77777777" w:rsidR="006958C4" w:rsidRPr="005E0452" w:rsidRDefault="006958C4" w:rsidP="004755AC">
                  <w:pPr>
                    <w:jc w:val="center"/>
                    <w:rPr>
                      <w:rFonts w:hAnsiTheme="minorEastAsia"/>
                      <w:szCs w:val="18"/>
                    </w:rPr>
                  </w:pPr>
                  <w:r w:rsidRPr="005E0452">
                    <w:rPr>
                      <w:rFonts w:hAnsiTheme="minorEastAsia" w:hint="eastAsia"/>
                      <w:szCs w:val="18"/>
                    </w:rPr>
                    <w:t>補助率</w:t>
                  </w:r>
                </w:p>
              </w:tc>
              <w:tc>
                <w:tcPr>
                  <w:tcW w:w="2058" w:type="dxa"/>
                  <w:shd w:val="clear" w:color="auto" w:fill="auto"/>
                  <w:vAlign w:val="center"/>
                </w:tcPr>
                <w:p w14:paraId="467F1747" w14:textId="77777777" w:rsidR="006958C4" w:rsidRPr="005E0452" w:rsidRDefault="006958C4" w:rsidP="004755AC">
                  <w:pPr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  <w:tr w:rsidR="006958C4" w:rsidRPr="005E0452" w14:paraId="756B86CC" w14:textId="77777777" w:rsidTr="00021B26">
              <w:trPr>
                <w:trHeight w:val="624"/>
              </w:trPr>
              <w:tc>
                <w:tcPr>
                  <w:tcW w:w="2500" w:type="dxa"/>
                  <w:shd w:val="clear" w:color="auto" w:fill="auto"/>
                  <w:vAlign w:val="center"/>
                </w:tcPr>
                <w:p w14:paraId="47C5BC17" w14:textId="77777777" w:rsidR="006958C4" w:rsidRPr="005E0452" w:rsidRDefault="006958C4" w:rsidP="004755AC">
                  <w:pPr>
                    <w:jc w:val="center"/>
                    <w:rPr>
                      <w:rFonts w:hAnsiTheme="minorEastAsia"/>
                      <w:szCs w:val="18"/>
                    </w:rPr>
                  </w:pPr>
                  <w:r w:rsidRPr="005E0452">
                    <w:rPr>
                      <w:rFonts w:hAnsiTheme="minorEastAsia" w:hint="eastAsia"/>
                      <w:szCs w:val="18"/>
                    </w:rPr>
                    <w:t>補助金額</w:t>
                  </w:r>
                </w:p>
              </w:tc>
              <w:tc>
                <w:tcPr>
                  <w:tcW w:w="2058" w:type="dxa"/>
                  <w:shd w:val="clear" w:color="auto" w:fill="auto"/>
                  <w:vAlign w:val="center"/>
                </w:tcPr>
                <w:p w14:paraId="07CD98CC" w14:textId="77777777" w:rsidR="006958C4" w:rsidRPr="005E0452" w:rsidRDefault="006958C4" w:rsidP="004755AC">
                  <w:pPr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  <w:tr w:rsidR="006958C4" w:rsidRPr="005E0452" w14:paraId="3BB34857" w14:textId="77777777" w:rsidTr="00021B26">
              <w:trPr>
                <w:trHeight w:val="624"/>
              </w:trPr>
              <w:tc>
                <w:tcPr>
                  <w:tcW w:w="2500" w:type="dxa"/>
                  <w:shd w:val="clear" w:color="auto" w:fill="auto"/>
                  <w:vAlign w:val="center"/>
                </w:tcPr>
                <w:p w14:paraId="391F4542" w14:textId="77777777" w:rsidR="006958C4" w:rsidRPr="005E0452" w:rsidRDefault="006958C4" w:rsidP="004755AC">
                  <w:pPr>
                    <w:jc w:val="center"/>
                    <w:rPr>
                      <w:rFonts w:hAnsiTheme="minorEastAsia"/>
                      <w:szCs w:val="18"/>
                    </w:rPr>
                  </w:pPr>
                  <w:r w:rsidRPr="005E0452">
                    <w:rPr>
                      <w:rFonts w:hAnsiTheme="minorEastAsia" w:hint="eastAsia"/>
                      <w:szCs w:val="18"/>
                    </w:rPr>
                    <w:t>交付決定日</w:t>
                  </w:r>
                </w:p>
              </w:tc>
              <w:tc>
                <w:tcPr>
                  <w:tcW w:w="2058" w:type="dxa"/>
                  <w:shd w:val="clear" w:color="auto" w:fill="auto"/>
                  <w:vAlign w:val="center"/>
                </w:tcPr>
                <w:p w14:paraId="7FB0C645" w14:textId="0B86FB61" w:rsidR="006958C4" w:rsidRPr="005E0452" w:rsidRDefault="00021B26" w:rsidP="004755AC">
                  <w:pPr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  <w:r>
                    <w:rPr>
                      <w:rFonts w:hAnsiTheme="minorEastAsia" w:hint="eastAsia"/>
                      <w:sz w:val="18"/>
                      <w:szCs w:val="18"/>
                    </w:rPr>
                    <w:t xml:space="preserve">　　年　　</w:t>
                  </w:r>
                  <w:r w:rsidRPr="005E0452">
                    <w:rPr>
                      <w:rFonts w:hAnsiTheme="minorEastAsia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hAnsiTheme="minorEastAsia" w:hint="eastAsia"/>
                      <w:sz w:val="18"/>
                      <w:szCs w:val="18"/>
                    </w:rPr>
                    <w:t xml:space="preserve">　　日</w:t>
                  </w:r>
                </w:p>
              </w:tc>
            </w:tr>
          </w:tbl>
          <w:p w14:paraId="67EB146F" w14:textId="77777777" w:rsidR="006958C4" w:rsidRPr="005E0452" w:rsidRDefault="006958C4" w:rsidP="004755AC">
            <w:pPr>
              <w:jc w:val="center"/>
              <w:rPr>
                <w:rFonts w:hAnsiTheme="minorEastAsia"/>
                <w:sz w:val="18"/>
                <w:szCs w:val="18"/>
              </w:rPr>
            </w:pPr>
          </w:p>
        </w:tc>
      </w:tr>
    </w:tbl>
    <w:p w14:paraId="181B7412" w14:textId="1BC56BA6" w:rsidR="008363DB" w:rsidRDefault="008363DB" w:rsidP="00021B26">
      <w:pPr>
        <w:rPr>
          <w:rFonts w:ascii="ＭＳ ゴシック" w:eastAsia="ＭＳ ゴシック" w:hAnsi="ＭＳ ゴシック" w:hint="eastAsia"/>
          <w:sz w:val="22"/>
        </w:rPr>
      </w:pPr>
    </w:p>
    <w:sectPr w:rsidR="008363DB" w:rsidSect="00E53FCA">
      <w:footerReference w:type="first" r:id="rId8"/>
      <w:pgSz w:w="11906" w:h="16838" w:code="9"/>
      <w:pgMar w:top="1418" w:right="964" w:bottom="1418" w:left="1304" w:header="851" w:footer="992" w:gutter="0"/>
      <w:pgNumType w:start="24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345C" w14:textId="77777777" w:rsidR="00B23643" w:rsidRDefault="00B23643" w:rsidP="00A53704">
      <w:r>
        <w:separator/>
      </w:r>
    </w:p>
  </w:endnote>
  <w:endnote w:type="continuationSeparator" w:id="0">
    <w:p w14:paraId="4D3533AF" w14:textId="77777777" w:rsidR="00B23643" w:rsidRDefault="00B23643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B2AB" w14:textId="77777777" w:rsidR="00E94153" w:rsidRDefault="00E94153" w:rsidP="00622B5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63B8" w14:textId="77777777" w:rsidR="00B23643" w:rsidRDefault="00B23643" w:rsidP="00A53704">
      <w:r>
        <w:separator/>
      </w:r>
    </w:p>
  </w:footnote>
  <w:footnote w:type="continuationSeparator" w:id="0">
    <w:p w14:paraId="37D6F8EF" w14:textId="77777777" w:rsidR="00B23643" w:rsidRDefault="00B23643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D96F0F"/>
    <w:multiLevelType w:val="hybridMultilevel"/>
    <w:tmpl w:val="CD62A758"/>
    <w:lvl w:ilvl="0" w:tplc="04090019">
      <w:start w:val="1"/>
      <w:numFmt w:val="irohaFullWidth"/>
      <w:lvlText w:val="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9AB7DB9"/>
    <w:multiLevelType w:val="hybridMultilevel"/>
    <w:tmpl w:val="B9D00834"/>
    <w:lvl w:ilvl="0" w:tplc="617A14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16374E"/>
    <w:multiLevelType w:val="hybridMultilevel"/>
    <w:tmpl w:val="E326D6A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5E52C55"/>
    <w:multiLevelType w:val="hybridMultilevel"/>
    <w:tmpl w:val="073E25FC"/>
    <w:lvl w:ilvl="0" w:tplc="0409000F">
      <w:start w:val="1"/>
      <w:numFmt w:val="decimal"/>
      <w:lvlText w:val="%1.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19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4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0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0041B7C"/>
    <w:multiLevelType w:val="hybridMultilevel"/>
    <w:tmpl w:val="5540E978"/>
    <w:lvl w:ilvl="0" w:tplc="04090019">
      <w:start w:val="1"/>
      <w:numFmt w:val="irohaFullWidth"/>
      <w:lvlText w:val="%1)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32" w15:restartNumberingAfterBreak="0">
    <w:nsid w:val="76B54267"/>
    <w:multiLevelType w:val="hybridMultilevel"/>
    <w:tmpl w:val="C85CEED6"/>
    <w:lvl w:ilvl="0" w:tplc="CD445A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0425604">
    <w:abstractNumId w:val="9"/>
  </w:num>
  <w:num w:numId="2" w16cid:durableId="152573682">
    <w:abstractNumId w:val="12"/>
  </w:num>
  <w:num w:numId="3" w16cid:durableId="1292790168">
    <w:abstractNumId w:val="21"/>
  </w:num>
  <w:num w:numId="4" w16cid:durableId="977077113">
    <w:abstractNumId w:val="13"/>
  </w:num>
  <w:num w:numId="5" w16cid:durableId="1869291338">
    <w:abstractNumId w:val="17"/>
  </w:num>
  <w:num w:numId="6" w16cid:durableId="1646666371">
    <w:abstractNumId w:val="27"/>
  </w:num>
  <w:num w:numId="7" w16cid:durableId="1122959559">
    <w:abstractNumId w:val="34"/>
  </w:num>
  <w:num w:numId="8" w16cid:durableId="1296981445">
    <w:abstractNumId w:val="14"/>
  </w:num>
  <w:num w:numId="9" w16cid:durableId="2086417209">
    <w:abstractNumId w:val="16"/>
  </w:num>
  <w:num w:numId="10" w16cid:durableId="1641957708">
    <w:abstractNumId w:val="24"/>
  </w:num>
  <w:num w:numId="11" w16cid:durableId="1225681602">
    <w:abstractNumId w:val="20"/>
  </w:num>
  <w:num w:numId="12" w16cid:durableId="614941199">
    <w:abstractNumId w:val="10"/>
  </w:num>
  <w:num w:numId="13" w16cid:durableId="1300921155">
    <w:abstractNumId w:val="28"/>
  </w:num>
  <w:num w:numId="14" w16cid:durableId="61610105">
    <w:abstractNumId w:val="4"/>
  </w:num>
  <w:num w:numId="15" w16cid:durableId="1535537349">
    <w:abstractNumId w:val="23"/>
  </w:num>
  <w:num w:numId="16" w16cid:durableId="819882908">
    <w:abstractNumId w:val="25"/>
  </w:num>
  <w:num w:numId="17" w16cid:durableId="1012879226">
    <w:abstractNumId w:val="33"/>
  </w:num>
  <w:num w:numId="18" w16cid:durableId="1605185290">
    <w:abstractNumId w:val="15"/>
  </w:num>
  <w:num w:numId="19" w16cid:durableId="1167474114">
    <w:abstractNumId w:val="22"/>
  </w:num>
  <w:num w:numId="20" w16cid:durableId="1805081896">
    <w:abstractNumId w:val="26"/>
  </w:num>
  <w:num w:numId="21" w16cid:durableId="1033113851">
    <w:abstractNumId w:val="19"/>
  </w:num>
  <w:num w:numId="22" w16cid:durableId="823861146">
    <w:abstractNumId w:val="8"/>
  </w:num>
  <w:num w:numId="23" w16cid:durableId="669597887">
    <w:abstractNumId w:val="5"/>
  </w:num>
  <w:num w:numId="24" w16cid:durableId="1463385270">
    <w:abstractNumId w:val="6"/>
  </w:num>
  <w:num w:numId="25" w16cid:durableId="1463041543">
    <w:abstractNumId w:val="2"/>
  </w:num>
  <w:num w:numId="26" w16cid:durableId="1106735624">
    <w:abstractNumId w:val="30"/>
  </w:num>
  <w:num w:numId="27" w16cid:durableId="1264073763">
    <w:abstractNumId w:val="3"/>
  </w:num>
  <w:num w:numId="28" w16cid:durableId="1172336962">
    <w:abstractNumId w:val="29"/>
  </w:num>
  <w:num w:numId="29" w16cid:durableId="1461261805">
    <w:abstractNumId w:val="0"/>
  </w:num>
  <w:num w:numId="30" w16cid:durableId="1434936345">
    <w:abstractNumId w:val="18"/>
  </w:num>
  <w:num w:numId="31" w16cid:durableId="821458759">
    <w:abstractNumId w:val="31"/>
  </w:num>
  <w:num w:numId="32" w16cid:durableId="731348084">
    <w:abstractNumId w:val="11"/>
  </w:num>
  <w:num w:numId="33" w16cid:durableId="1569265391">
    <w:abstractNumId w:val="1"/>
  </w:num>
  <w:num w:numId="34" w16cid:durableId="255288147">
    <w:abstractNumId w:val="7"/>
  </w:num>
  <w:num w:numId="35" w16cid:durableId="2137021104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8"/>
    <w:rsid w:val="00000FC3"/>
    <w:rsid w:val="000013F3"/>
    <w:rsid w:val="00004905"/>
    <w:rsid w:val="00011CE6"/>
    <w:rsid w:val="00013ECB"/>
    <w:rsid w:val="00016147"/>
    <w:rsid w:val="00021B26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4871"/>
    <w:rsid w:val="000661BC"/>
    <w:rsid w:val="00066386"/>
    <w:rsid w:val="00067B7F"/>
    <w:rsid w:val="00071614"/>
    <w:rsid w:val="00077AF9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A7242"/>
    <w:rsid w:val="000C0CB2"/>
    <w:rsid w:val="000C0D7D"/>
    <w:rsid w:val="000C32B4"/>
    <w:rsid w:val="000C4D90"/>
    <w:rsid w:val="000C7083"/>
    <w:rsid w:val="000C758A"/>
    <w:rsid w:val="000D15B6"/>
    <w:rsid w:val="000D3C78"/>
    <w:rsid w:val="000D60ED"/>
    <w:rsid w:val="000D62CC"/>
    <w:rsid w:val="000E0A52"/>
    <w:rsid w:val="000E7786"/>
    <w:rsid w:val="000F1B26"/>
    <w:rsid w:val="000F29B7"/>
    <w:rsid w:val="000F5598"/>
    <w:rsid w:val="0010252A"/>
    <w:rsid w:val="00105C1B"/>
    <w:rsid w:val="00110071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F4E"/>
    <w:rsid w:val="00171FBB"/>
    <w:rsid w:val="0017311E"/>
    <w:rsid w:val="00175F2F"/>
    <w:rsid w:val="001765AF"/>
    <w:rsid w:val="00183A95"/>
    <w:rsid w:val="00183C62"/>
    <w:rsid w:val="00184E39"/>
    <w:rsid w:val="00184EFF"/>
    <w:rsid w:val="0018783B"/>
    <w:rsid w:val="0019096F"/>
    <w:rsid w:val="001965BB"/>
    <w:rsid w:val="00196CA2"/>
    <w:rsid w:val="001A04AD"/>
    <w:rsid w:val="001A3A2C"/>
    <w:rsid w:val="001A5214"/>
    <w:rsid w:val="001A7303"/>
    <w:rsid w:val="001A7CE0"/>
    <w:rsid w:val="001B3E50"/>
    <w:rsid w:val="001B443F"/>
    <w:rsid w:val="001B502C"/>
    <w:rsid w:val="001B6EE9"/>
    <w:rsid w:val="001C0540"/>
    <w:rsid w:val="001C38E2"/>
    <w:rsid w:val="001C4A20"/>
    <w:rsid w:val="001D055D"/>
    <w:rsid w:val="001D0E0D"/>
    <w:rsid w:val="001D4AD8"/>
    <w:rsid w:val="001D6275"/>
    <w:rsid w:val="001E44CE"/>
    <w:rsid w:val="001E7394"/>
    <w:rsid w:val="001F10B2"/>
    <w:rsid w:val="001F2257"/>
    <w:rsid w:val="001F2D1C"/>
    <w:rsid w:val="001F5867"/>
    <w:rsid w:val="001F715F"/>
    <w:rsid w:val="00201252"/>
    <w:rsid w:val="00205DBF"/>
    <w:rsid w:val="00206335"/>
    <w:rsid w:val="00207F5D"/>
    <w:rsid w:val="002107EA"/>
    <w:rsid w:val="002150ED"/>
    <w:rsid w:val="00230EF6"/>
    <w:rsid w:val="00230FD3"/>
    <w:rsid w:val="00231D24"/>
    <w:rsid w:val="00234470"/>
    <w:rsid w:val="00237421"/>
    <w:rsid w:val="00244309"/>
    <w:rsid w:val="0024524A"/>
    <w:rsid w:val="00250FB9"/>
    <w:rsid w:val="00251B02"/>
    <w:rsid w:val="00253870"/>
    <w:rsid w:val="00254DB3"/>
    <w:rsid w:val="00255EF1"/>
    <w:rsid w:val="00266E75"/>
    <w:rsid w:val="00272D3B"/>
    <w:rsid w:val="00276C2A"/>
    <w:rsid w:val="0027732E"/>
    <w:rsid w:val="0028206A"/>
    <w:rsid w:val="002901FC"/>
    <w:rsid w:val="00290E1C"/>
    <w:rsid w:val="0029423F"/>
    <w:rsid w:val="002A41B4"/>
    <w:rsid w:val="002A57C5"/>
    <w:rsid w:val="002B7161"/>
    <w:rsid w:val="002B76E3"/>
    <w:rsid w:val="002B7D0F"/>
    <w:rsid w:val="002C2214"/>
    <w:rsid w:val="002C31C5"/>
    <w:rsid w:val="002C40A9"/>
    <w:rsid w:val="002C50C7"/>
    <w:rsid w:val="002C5E32"/>
    <w:rsid w:val="002D02E1"/>
    <w:rsid w:val="002D0639"/>
    <w:rsid w:val="002D37A1"/>
    <w:rsid w:val="002D51A3"/>
    <w:rsid w:val="002D6B31"/>
    <w:rsid w:val="002E01EC"/>
    <w:rsid w:val="002E1523"/>
    <w:rsid w:val="002E2BD3"/>
    <w:rsid w:val="002E447D"/>
    <w:rsid w:val="002F189E"/>
    <w:rsid w:val="00300CB7"/>
    <w:rsid w:val="003012FC"/>
    <w:rsid w:val="003038C5"/>
    <w:rsid w:val="003073F8"/>
    <w:rsid w:val="00312A1C"/>
    <w:rsid w:val="00312CC9"/>
    <w:rsid w:val="003159CC"/>
    <w:rsid w:val="00317FDF"/>
    <w:rsid w:val="00320608"/>
    <w:rsid w:val="003209BA"/>
    <w:rsid w:val="00322ADA"/>
    <w:rsid w:val="00324B62"/>
    <w:rsid w:val="00330240"/>
    <w:rsid w:val="00331AB8"/>
    <w:rsid w:val="003322F9"/>
    <w:rsid w:val="00333587"/>
    <w:rsid w:val="003348CF"/>
    <w:rsid w:val="00334F9F"/>
    <w:rsid w:val="003421B1"/>
    <w:rsid w:val="00344EB3"/>
    <w:rsid w:val="0034581E"/>
    <w:rsid w:val="0034625D"/>
    <w:rsid w:val="0034780C"/>
    <w:rsid w:val="003478DB"/>
    <w:rsid w:val="00354396"/>
    <w:rsid w:val="00355104"/>
    <w:rsid w:val="003567E7"/>
    <w:rsid w:val="00362593"/>
    <w:rsid w:val="00362C6A"/>
    <w:rsid w:val="00362F60"/>
    <w:rsid w:val="00363B59"/>
    <w:rsid w:val="00366BE0"/>
    <w:rsid w:val="00370E74"/>
    <w:rsid w:val="0037210A"/>
    <w:rsid w:val="003745B4"/>
    <w:rsid w:val="003759A0"/>
    <w:rsid w:val="00382323"/>
    <w:rsid w:val="00383EE6"/>
    <w:rsid w:val="00384B83"/>
    <w:rsid w:val="003A2D0A"/>
    <w:rsid w:val="003A3086"/>
    <w:rsid w:val="003A3460"/>
    <w:rsid w:val="003A3F24"/>
    <w:rsid w:val="003A559F"/>
    <w:rsid w:val="003A5DFE"/>
    <w:rsid w:val="003A627F"/>
    <w:rsid w:val="003A7214"/>
    <w:rsid w:val="003A7ECA"/>
    <w:rsid w:val="003B1D7F"/>
    <w:rsid w:val="003B3BBE"/>
    <w:rsid w:val="003B3C36"/>
    <w:rsid w:val="003B6142"/>
    <w:rsid w:val="003B7258"/>
    <w:rsid w:val="003C00B5"/>
    <w:rsid w:val="003C1093"/>
    <w:rsid w:val="003C1A16"/>
    <w:rsid w:val="003C3CDC"/>
    <w:rsid w:val="003C5056"/>
    <w:rsid w:val="003C7C9E"/>
    <w:rsid w:val="003D2888"/>
    <w:rsid w:val="003D3B99"/>
    <w:rsid w:val="003D449C"/>
    <w:rsid w:val="003D4CC0"/>
    <w:rsid w:val="003D73AB"/>
    <w:rsid w:val="003E041D"/>
    <w:rsid w:val="003E0617"/>
    <w:rsid w:val="003E0DBC"/>
    <w:rsid w:val="003F2051"/>
    <w:rsid w:val="003F247C"/>
    <w:rsid w:val="003F2EB5"/>
    <w:rsid w:val="003F33E7"/>
    <w:rsid w:val="003F3C38"/>
    <w:rsid w:val="003F5343"/>
    <w:rsid w:val="003F6B5A"/>
    <w:rsid w:val="003F7093"/>
    <w:rsid w:val="003F7620"/>
    <w:rsid w:val="003F7B51"/>
    <w:rsid w:val="0040058A"/>
    <w:rsid w:val="00400C05"/>
    <w:rsid w:val="00402C93"/>
    <w:rsid w:val="004031B9"/>
    <w:rsid w:val="00405AA8"/>
    <w:rsid w:val="00410614"/>
    <w:rsid w:val="00415CBC"/>
    <w:rsid w:val="004201B6"/>
    <w:rsid w:val="004236BF"/>
    <w:rsid w:val="00424443"/>
    <w:rsid w:val="004253F9"/>
    <w:rsid w:val="004267C0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7A6B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755AC"/>
    <w:rsid w:val="004818DB"/>
    <w:rsid w:val="004852D0"/>
    <w:rsid w:val="004854EF"/>
    <w:rsid w:val="004864DA"/>
    <w:rsid w:val="004868E4"/>
    <w:rsid w:val="004A274C"/>
    <w:rsid w:val="004A3596"/>
    <w:rsid w:val="004B0063"/>
    <w:rsid w:val="004B0923"/>
    <w:rsid w:val="004B0BFF"/>
    <w:rsid w:val="004B15B3"/>
    <w:rsid w:val="004B39A3"/>
    <w:rsid w:val="004B3D15"/>
    <w:rsid w:val="004C5D2C"/>
    <w:rsid w:val="004D5E17"/>
    <w:rsid w:val="004D7345"/>
    <w:rsid w:val="004D7998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6771"/>
    <w:rsid w:val="00527FAE"/>
    <w:rsid w:val="00531FAE"/>
    <w:rsid w:val="00533C6C"/>
    <w:rsid w:val="00533CE3"/>
    <w:rsid w:val="005340E8"/>
    <w:rsid w:val="00535D9C"/>
    <w:rsid w:val="005377CD"/>
    <w:rsid w:val="005400D8"/>
    <w:rsid w:val="00540A56"/>
    <w:rsid w:val="005410AA"/>
    <w:rsid w:val="0055034A"/>
    <w:rsid w:val="0055035C"/>
    <w:rsid w:val="00552C72"/>
    <w:rsid w:val="00556A41"/>
    <w:rsid w:val="00561266"/>
    <w:rsid w:val="005623BC"/>
    <w:rsid w:val="005629DF"/>
    <w:rsid w:val="00562D8A"/>
    <w:rsid w:val="00570B6D"/>
    <w:rsid w:val="00575F69"/>
    <w:rsid w:val="00576356"/>
    <w:rsid w:val="00580460"/>
    <w:rsid w:val="005813D6"/>
    <w:rsid w:val="00582525"/>
    <w:rsid w:val="00594139"/>
    <w:rsid w:val="005A039F"/>
    <w:rsid w:val="005A1DD7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19CB"/>
    <w:rsid w:val="005E3EDE"/>
    <w:rsid w:val="005E56D6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394"/>
    <w:rsid w:val="006167DF"/>
    <w:rsid w:val="00622B56"/>
    <w:rsid w:val="00623C74"/>
    <w:rsid w:val="0062520E"/>
    <w:rsid w:val="00625FF7"/>
    <w:rsid w:val="0062746C"/>
    <w:rsid w:val="0063375D"/>
    <w:rsid w:val="00636FA4"/>
    <w:rsid w:val="00637A89"/>
    <w:rsid w:val="0064046B"/>
    <w:rsid w:val="0064223E"/>
    <w:rsid w:val="00650D14"/>
    <w:rsid w:val="00651A2E"/>
    <w:rsid w:val="0065328A"/>
    <w:rsid w:val="006535E8"/>
    <w:rsid w:val="00654041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92122"/>
    <w:rsid w:val="00692BF1"/>
    <w:rsid w:val="00693868"/>
    <w:rsid w:val="006951B6"/>
    <w:rsid w:val="006958C4"/>
    <w:rsid w:val="00697F6C"/>
    <w:rsid w:val="006A28CA"/>
    <w:rsid w:val="006A293A"/>
    <w:rsid w:val="006A300A"/>
    <w:rsid w:val="006A3D35"/>
    <w:rsid w:val="006A41FE"/>
    <w:rsid w:val="006A60DB"/>
    <w:rsid w:val="006A6973"/>
    <w:rsid w:val="006A6F23"/>
    <w:rsid w:val="006A7B5E"/>
    <w:rsid w:val="006B4393"/>
    <w:rsid w:val="006C5704"/>
    <w:rsid w:val="006D0727"/>
    <w:rsid w:val="006D3126"/>
    <w:rsid w:val="006D4ADA"/>
    <w:rsid w:val="006F1ABF"/>
    <w:rsid w:val="006F49C6"/>
    <w:rsid w:val="006F5582"/>
    <w:rsid w:val="007011D4"/>
    <w:rsid w:val="0070491C"/>
    <w:rsid w:val="00707C94"/>
    <w:rsid w:val="007128F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5522B"/>
    <w:rsid w:val="00755A77"/>
    <w:rsid w:val="007573BB"/>
    <w:rsid w:val="00762800"/>
    <w:rsid w:val="00763211"/>
    <w:rsid w:val="0076649A"/>
    <w:rsid w:val="00771A39"/>
    <w:rsid w:val="007773D0"/>
    <w:rsid w:val="00786233"/>
    <w:rsid w:val="007866F8"/>
    <w:rsid w:val="007914B4"/>
    <w:rsid w:val="007933AE"/>
    <w:rsid w:val="007959C8"/>
    <w:rsid w:val="007A26EF"/>
    <w:rsid w:val="007A4DD9"/>
    <w:rsid w:val="007A5767"/>
    <w:rsid w:val="007B0193"/>
    <w:rsid w:val="007B043E"/>
    <w:rsid w:val="007B0557"/>
    <w:rsid w:val="007B270A"/>
    <w:rsid w:val="007B275F"/>
    <w:rsid w:val="007B6A7D"/>
    <w:rsid w:val="007B6DD1"/>
    <w:rsid w:val="007C17B5"/>
    <w:rsid w:val="007C2654"/>
    <w:rsid w:val="007C336D"/>
    <w:rsid w:val="007C4955"/>
    <w:rsid w:val="007C4DDE"/>
    <w:rsid w:val="007C516F"/>
    <w:rsid w:val="007C5C92"/>
    <w:rsid w:val="007C7E36"/>
    <w:rsid w:val="007D0514"/>
    <w:rsid w:val="007D25CF"/>
    <w:rsid w:val="007D277B"/>
    <w:rsid w:val="007E5B10"/>
    <w:rsid w:val="007E760E"/>
    <w:rsid w:val="007F095E"/>
    <w:rsid w:val="007F3D18"/>
    <w:rsid w:val="007F6DC9"/>
    <w:rsid w:val="00803732"/>
    <w:rsid w:val="00805C0D"/>
    <w:rsid w:val="00807BC8"/>
    <w:rsid w:val="008175DE"/>
    <w:rsid w:val="008216B5"/>
    <w:rsid w:val="008277D9"/>
    <w:rsid w:val="00827B67"/>
    <w:rsid w:val="00827E94"/>
    <w:rsid w:val="00835CB8"/>
    <w:rsid w:val="008363DB"/>
    <w:rsid w:val="0084026B"/>
    <w:rsid w:val="00840A67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775E"/>
    <w:rsid w:val="00887C76"/>
    <w:rsid w:val="008917B4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53D2"/>
    <w:rsid w:val="008C68CB"/>
    <w:rsid w:val="008D1D97"/>
    <w:rsid w:val="008D25F2"/>
    <w:rsid w:val="008D52FD"/>
    <w:rsid w:val="008D5492"/>
    <w:rsid w:val="008D5A0C"/>
    <w:rsid w:val="008D7597"/>
    <w:rsid w:val="008E066A"/>
    <w:rsid w:val="008E0F1F"/>
    <w:rsid w:val="008E1D45"/>
    <w:rsid w:val="008E21DF"/>
    <w:rsid w:val="008E2FE3"/>
    <w:rsid w:val="008E4513"/>
    <w:rsid w:val="008E5434"/>
    <w:rsid w:val="008F3E9E"/>
    <w:rsid w:val="00902E7D"/>
    <w:rsid w:val="009032F8"/>
    <w:rsid w:val="00904296"/>
    <w:rsid w:val="00904E20"/>
    <w:rsid w:val="00911CC6"/>
    <w:rsid w:val="009122A1"/>
    <w:rsid w:val="0091421A"/>
    <w:rsid w:val="009216F7"/>
    <w:rsid w:val="0092468A"/>
    <w:rsid w:val="00925D48"/>
    <w:rsid w:val="0092705C"/>
    <w:rsid w:val="0093182E"/>
    <w:rsid w:val="00931AEA"/>
    <w:rsid w:val="00931F88"/>
    <w:rsid w:val="009349D3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6790D"/>
    <w:rsid w:val="0097075C"/>
    <w:rsid w:val="00977A73"/>
    <w:rsid w:val="00981722"/>
    <w:rsid w:val="009839C0"/>
    <w:rsid w:val="00983D80"/>
    <w:rsid w:val="00983F8F"/>
    <w:rsid w:val="00986A80"/>
    <w:rsid w:val="009A164E"/>
    <w:rsid w:val="009A3C70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889"/>
    <w:rsid w:val="009E3F5B"/>
    <w:rsid w:val="009E4002"/>
    <w:rsid w:val="009E7953"/>
    <w:rsid w:val="009F1951"/>
    <w:rsid w:val="009F1A64"/>
    <w:rsid w:val="009F2E35"/>
    <w:rsid w:val="009F5078"/>
    <w:rsid w:val="009F7A4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46AC"/>
    <w:rsid w:val="00A25FF7"/>
    <w:rsid w:val="00A26012"/>
    <w:rsid w:val="00A303BF"/>
    <w:rsid w:val="00A32A85"/>
    <w:rsid w:val="00A3499A"/>
    <w:rsid w:val="00A412EA"/>
    <w:rsid w:val="00A42E7D"/>
    <w:rsid w:val="00A456A8"/>
    <w:rsid w:val="00A46508"/>
    <w:rsid w:val="00A5278C"/>
    <w:rsid w:val="00A5361D"/>
    <w:rsid w:val="00A53704"/>
    <w:rsid w:val="00A54019"/>
    <w:rsid w:val="00A6195B"/>
    <w:rsid w:val="00A63BC0"/>
    <w:rsid w:val="00A651A5"/>
    <w:rsid w:val="00A67E2B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0221"/>
    <w:rsid w:val="00AB4E4F"/>
    <w:rsid w:val="00AB76BB"/>
    <w:rsid w:val="00AC0292"/>
    <w:rsid w:val="00AC09DD"/>
    <w:rsid w:val="00AC19CA"/>
    <w:rsid w:val="00AC2974"/>
    <w:rsid w:val="00AC724C"/>
    <w:rsid w:val="00AD245B"/>
    <w:rsid w:val="00AD3252"/>
    <w:rsid w:val="00AD6A5D"/>
    <w:rsid w:val="00AD7D55"/>
    <w:rsid w:val="00AE05B6"/>
    <w:rsid w:val="00AE099B"/>
    <w:rsid w:val="00AE09A8"/>
    <w:rsid w:val="00AE4DE0"/>
    <w:rsid w:val="00AE56E3"/>
    <w:rsid w:val="00AE65BE"/>
    <w:rsid w:val="00AF01B0"/>
    <w:rsid w:val="00AF1381"/>
    <w:rsid w:val="00AF1B0C"/>
    <w:rsid w:val="00AF4D6E"/>
    <w:rsid w:val="00AF6918"/>
    <w:rsid w:val="00B22D04"/>
    <w:rsid w:val="00B23090"/>
    <w:rsid w:val="00B23643"/>
    <w:rsid w:val="00B241B5"/>
    <w:rsid w:val="00B250DD"/>
    <w:rsid w:val="00B25FAA"/>
    <w:rsid w:val="00B266D2"/>
    <w:rsid w:val="00B302A4"/>
    <w:rsid w:val="00B319B7"/>
    <w:rsid w:val="00B31B72"/>
    <w:rsid w:val="00B31F56"/>
    <w:rsid w:val="00B3437B"/>
    <w:rsid w:val="00B4125B"/>
    <w:rsid w:val="00B47BE0"/>
    <w:rsid w:val="00B508C6"/>
    <w:rsid w:val="00B50DA0"/>
    <w:rsid w:val="00B520B7"/>
    <w:rsid w:val="00B53864"/>
    <w:rsid w:val="00B627E4"/>
    <w:rsid w:val="00B64F1D"/>
    <w:rsid w:val="00B714B3"/>
    <w:rsid w:val="00B72583"/>
    <w:rsid w:val="00B72FD5"/>
    <w:rsid w:val="00B757D5"/>
    <w:rsid w:val="00B8204C"/>
    <w:rsid w:val="00B829E4"/>
    <w:rsid w:val="00B82E0A"/>
    <w:rsid w:val="00B83E7A"/>
    <w:rsid w:val="00B841F0"/>
    <w:rsid w:val="00B8491D"/>
    <w:rsid w:val="00B865CA"/>
    <w:rsid w:val="00B921CD"/>
    <w:rsid w:val="00B934AF"/>
    <w:rsid w:val="00B93AED"/>
    <w:rsid w:val="00BA0CAE"/>
    <w:rsid w:val="00BA2403"/>
    <w:rsid w:val="00BA6119"/>
    <w:rsid w:val="00BA713D"/>
    <w:rsid w:val="00BB0D68"/>
    <w:rsid w:val="00BB6252"/>
    <w:rsid w:val="00BB7DCE"/>
    <w:rsid w:val="00BB7FB9"/>
    <w:rsid w:val="00BC1589"/>
    <w:rsid w:val="00BC321F"/>
    <w:rsid w:val="00BC35A0"/>
    <w:rsid w:val="00BC431F"/>
    <w:rsid w:val="00BC4C5B"/>
    <w:rsid w:val="00BC6B9E"/>
    <w:rsid w:val="00BD157F"/>
    <w:rsid w:val="00BD27D6"/>
    <w:rsid w:val="00BD43D3"/>
    <w:rsid w:val="00BD4936"/>
    <w:rsid w:val="00BD50E5"/>
    <w:rsid w:val="00BD5981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1D3E"/>
    <w:rsid w:val="00C11EB3"/>
    <w:rsid w:val="00C12449"/>
    <w:rsid w:val="00C142FA"/>
    <w:rsid w:val="00C17C6A"/>
    <w:rsid w:val="00C216B9"/>
    <w:rsid w:val="00C22B60"/>
    <w:rsid w:val="00C26166"/>
    <w:rsid w:val="00C26AAA"/>
    <w:rsid w:val="00C303E3"/>
    <w:rsid w:val="00C35A93"/>
    <w:rsid w:val="00C35B82"/>
    <w:rsid w:val="00C36133"/>
    <w:rsid w:val="00C36758"/>
    <w:rsid w:val="00C37AA6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B47"/>
    <w:rsid w:val="00C65FE0"/>
    <w:rsid w:val="00C80C70"/>
    <w:rsid w:val="00C81244"/>
    <w:rsid w:val="00C84FF4"/>
    <w:rsid w:val="00C85051"/>
    <w:rsid w:val="00C874D2"/>
    <w:rsid w:val="00C87FDE"/>
    <w:rsid w:val="00C901C8"/>
    <w:rsid w:val="00C905B7"/>
    <w:rsid w:val="00CA5105"/>
    <w:rsid w:val="00CA675F"/>
    <w:rsid w:val="00CA7615"/>
    <w:rsid w:val="00CA7D84"/>
    <w:rsid w:val="00CB0481"/>
    <w:rsid w:val="00CB34C5"/>
    <w:rsid w:val="00CB35F7"/>
    <w:rsid w:val="00CC0C97"/>
    <w:rsid w:val="00CC0FCE"/>
    <w:rsid w:val="00CC1A28"/>
    <w:rsid w:val="00CC274B"/>
    <w:rsid w:val="00CC4C08"/>
    <w:rsid w:val="00CC4DD1"/>
    <w:rsid w:val="00CC6745"/>
    <w:rsid w:val="00CD0623"/>
    <w:rsid w:val="00CD0F20"/>
    <w:rsid w:val="00CD1E49"/>
    <w:rsid w:val="00CD3546"/>
    <w:rsid w:val="00CE02EA"/>
    <w:rsid w:val="00CE2771"/>
    <w:rsid w:val="00CE6304"/>
    <w:rsid w:val="00CF3732"/>
    <w:rsid w:val="00CF78DF"/>
    <w:rsid w:val="00D0008A"/>
    <w:rsid w:val="00D00CDD"/>
    <w:rsid w:val="00D02F88"/>
    <w:rsid w:val="00D04DC3"/>
    <w:rsid w:val="00D136C2"/>
    <w:rsid w:val="00D157EE"/>
    <w:rsid w:val="00D161A4"/>
    <w:rsid w:val="00D21679"/>
    <w:rsid w:val="00D22243"/>
    <w:rsid w:val="00D226B3"/>
    <w:rsid w:val="00D2279A"/>
    <w:rsid w:val="00D22D28"/>
    <w:rsid w:val="00D2402D"/>
    <w:rsid w:val="00D25814"/>
    <w:rsid w:val="00D30F5D"/>
    <w:rsid w:val="00D335CB"/>
    <w:rsid w:val="00D34055"/>
    <w:rsid w:val="00D41C9E"/>
    <w:rsid w:val="00D44D67"/>
    <w:rsid w:val="00D47B8E"/>
    <w:rsid w:val="00D52062"/>
    <w:rsid w:val="00D56D27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4D4"/>
    <w:rsid w:val="00D73A83"/>
    <w:rsid w:val="00D75931"/>
    <w:rsid w:val="00D91E1E"/>
    <w:rsid w:val="00D936BE"/>
    <w:rsid w:val="00D978BE"/>
    <w:rsid w:val="00DA4234"/>
    <w:rsid w:val="00DB050B"/>
    <w:rsid w:val="00DB15E9"/>
    <w:rsid w:val="00DB1936"/>
    <w:rsid w:val="00DB6CCE"/>
    <w:rsid w:val="00DC0D60"/>
    <w:rsid w:val="00DC14E9"/>
    <w:rsid w:val="00DC3428"/>
    <w:rsid w:val="00DD1686"/>
    <w:rsid w:val="00DD56DC"/>
    <w:rsid w:val="00DD5C09"/>
    <w:rsid w:val="00DD7860"/>
    <w:rsid w:val="00DD7DED"/>
    <w:rsid w:val="00DE2440"/>
    <w:rsid w:val="00DE350B"/>
    <w:rsid w:val="00DE4C0B"/>
    <w:rsid w:val="00DE7AFF"/>
    <w:rsid w:val="00DE7C3B"/>
    <w:rsid w:val="00DF1626"/>
    <w:rsid w:val="00E02EFC"/>
    <w:rsid w:val="00E0379F"/>
    <w:rsid w:val="00E067C5"/>
    <w:rsid w:val="00E110E1"/>
    <w:rsid w:val="00E121DB"/>
    <w:rsid w:val="00E123D9"/>
    <w:rsid w:val="00E12856"/>
    <w:rsid w:val="00E12D14"/>
    <w:rsid w:val="00E1304C"/>
    <w:rsid w:val="00E134F8"/>
    <w:rsid w:val="00E143E9"/>
    <w:rsid w:val="00E15776"/>
    <w:rsid w:val="00E161B4"/>
    <w:rsid w:val="00E16306"/>
    <w:rsid w:val="00E20885"/>
    <w:rsid w:val="00E2140E"/>
    <w:rsid w:val="00E24959"/>
    <w:rsid w:val="00E24B84"/>
    <w:rsid w:val="00E339E6"/>
    <w:rsid w:val="00E33C05"/>
    <w:rsid w:val="00E36F2B"/>
    <w:rsid w:val="00E42317"/>
    <w:rsid w:val="00E4388E"/>
    <w:rsid w:val="00E45814"/>
    <w:rsid w:val="00E46222"/>
    <w:rsid w:val="00E47113"/>
    <w:rsid w:val="00E4775F"/>
    <w:rsid w:val="00E5008C"/>
    <w:rsid w:val="00E50391"/>
    <w:rsid w:val="00E520E9"/>
    <w:rsid w:val="00E53FCA"/>
    <w:rsid w:val="00E54F66"/>
    <w:rsid w:val="00E576EA"/>
    <w:rsid w:val="00E612F8"/>
    <w:rsid w:val="00E619DB"/>
    <w:rsid w:val="00E627AD"/>
    <w:rsid w:val="00E62A50"/>
    <w:rsid w:val="00E64C81"/>
    <w:rsid w:val="00E65359"/>
    <w:rsid w:val="00E6581E"/>
    <w:rsid w:val="00E7070C"/>
    <w:rsid w:val="00E720D6"/>
    <w:rsid w:val="00E73997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4153"/>
    <w:rsid w:val="00E943CF"/>
    <w:rsid w:val="00E95AE0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0BE8"/>
    <w:rsid w:val="00EF2B18"/>
    <w:rsid w:val="00EF45B7"/>
    <w:rsid w:val="00EF539F"/>
    <w:rsid w:val="00EF640E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10C3"/>
    <w:rsid w:val="00F43CFC"/>
    <w:rsid w:val="00F44E10"/>
    <w:rsid w:val="00F4520D"/>
    <w:rsid w:val="00F45BC1"/>
    <w:rsid w:val="00F4711B"/>
    <w:rsid w:val="00F5131A"/>
    <w:rsid w:val="00F544D2"/>
    <w:rsid w:val="00F56D16"/>
    <w:rsid w:val="00F62A2D"/>
    <w:rsid w:val="00F70C46"/>
    <w:rsid w:val="00F71987"/>
    <w:rsid w:val="00F72375"/>
    <w:rsid w:val="00F8447C"/>
    <w:rsid w:val="00F84F7D"/>
    <w:rsid w:val="00F8581B"/>
    <w:rsid w:val="00F875F0"/>
    <w:rsid w:val="00F87D6F"/>
    <w:rsid w:val="00F87ECF"/>
    <w:rsid w:val="00F92B2B"/>
    <w:rsid w:val="00F9447E"/>
    <w:rsid w:val="00F96D5B"/>
    <w:rsid w:val="00F97A79"/>
    <w:rsid w:val="00FA0168"/>
    <w:rsid w:val="00FA3831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4842"/>
    <w:rsid w:val="00FC6573"/>
    <w:rsid w:val="00FD5D84"/>
    <w:rsid w:val="00FE0A4A"/>
    <w:rsid w:val="00FE49AC"/>
    <w:rsid w:val="00FE6413"/>
    <w:rsid w:val="00FE6AB0"/>
    <w:rsid w:val="00FF04EA"/>
    <w:rsid w:val="00FF1DB8"/>
    <w:rsid w:val="00FF308B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FA0168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72375"/>
    <w:pPr>
      <w:jc w:val="center"/>
    </w:pPr>
  </w:style>
  <w:style w:type="character" w:customStyle="1" w:styleId="af2">
    <w:name w:val="記 (文字)"/>
    <w:basedOn w:val="a0"/>
    <w:link w:val="af1"/>
    <w:uiPriority w:val="99"/>
    <w:rsid w:val="00F72375"/>
  </w:style>
  <w:style w:type="paragraph" w:styleId="af3">
    <w:name w:val="Closing"/>
    <w:basedOn w:val="a"/>
    <w:link w:val="af4"/>
    <w:uiPriority w:val="99"/>
    <w:unhideWhenUsed/>
    <w:rsid w:val="00F7237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7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A12F-E84F-4F12-989F-D2234848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　謙一</dc:creator>
  <cp:lastModifiedBy>kenichi nakamura</cp:lastModifiedBy>
  <cp:revision>3</cp:revision>
  <cp:lastPrinted>2023-08-10T06:38:00Z</cp:lastPrinted>
  <dcterms:created xsi:type="dcterms:W3CDTF">2024-01-05T03:33:00Z</dcterms:created>
  <dcterms:modified xsi:type="dcterms:W3CDTF">2024-01-09T00:06:00Z</dcterms:modified>
</cp:coreProperties>
</file>